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FD" w:rsidRPr="007C05E8" w:rsidRDefault="00CD574C" w:rsidP="00534329">
      <w:pPr>
        <w:bidi/>
        <w:spacing w:after="0"/>
        <w:jc w:val="both"/>
        <w:rPr>
          <w:b/>
          <w:bCs/>
          <w:sz w:val="32"/>
          <w:szCs w:val="32"/>
          <w:u w:val="single"/>
          <w:rtl/>
          <w:lang w:bidi="fa-IR"/>
        </w:rPr>
      </w:pPr>
      <w:r w:rsidRPr="007C05E8">
        <w:rPr>
          <w:rFonts w:hint="cs"/>
          <w:b/>
          <w:bCs/>
          <w:sz w:val="32"/>
          <w:szCs w:val="32"/>
          <w:u w:val="single"/>
          <w:rtl/>
          <w:lang w:bidi="ps-AF"/>
        </w:rPr>
        <w:t>کنړ</w:t>
      </w:r>
      <w:r w:rsidR="00534329">
        <w:rPr>
          <w:b/>
          <w:bCs/>
          <w:sz w:val="32"/>
          <w:szCs w:val="32"/>
          <w:u w:val="single"/>
          <w:lang w:bidi="ps-AF"/>
        </w:rPr>
        <w:t xml:space="preserve"> </w:t>
      </w:r>
      <w:r w:rsidR="0042224D" w:rsidRPr="007C05E8">
        <w:rPr>
          <w:rFonts w:hint="cs"/>
          <w:b/>
          <w:bCs/>
          <w:sz w:val="32"/>
          <w:szCs w:val="32"/>
          <w:u w:val="single"/>
          <w:rtl/>
          <w:lang w:bidi="ps-AF"/>
        </w:rPr>
        <w:t>ولایت</w:t>
      </w:r>
      <w:r w:rsidR="00362847" w:rsidRPr="007C05E8">
        <w:rPr>
          <w:rFonts w:hint="cs"/>
          <w:b/>
          <w:bCs/>
          <w:sz w:val="32"/>
          <w:szCs w:val="32"/>
          <w:u w:val="single"/>
          <w:rtl/>
          <w:lang w:bidi="ps-AF"/>
        </w:rPr>
        <w:t xml:space="preserve"> </w:t>
      </w:r>
      <w:r w:rsidR="0042224D" w:rsidRPr="007C05E8">
        <w:rPr>
          <w:rFonts w:hint="cs"/>
          <w:b/>
          <w:bCs/>
          <w:sz w:val="32"/>
          <w:szCs w:val="32"/>
          <w:u w:val="single"/>
          <w:rtl/>
          <w:lang w:bidi="ps-AF"/>
        </w:rPr>
        <w:t>۱۳۹</w:t>
      </w:r>
      <w:r w:rsidR="00256111" w:rsidRPr="007C05E8">
        <w:rPr>
          <w:rFonts w:hint="cs"/>
          <w:b/>
          <w:bCs/>
          <w:sz w:val="32"/>
          <w:szCs w:val="32"/>
          <w:u w:val="single"/>
          <w:rtl/>
          <w:lang w:bidi="ps-AF"/>
        </w:rPr>
        <w:t>۸</w:t>
      </w:r>
      <w:r w:rsidR="00362847" w:rsidRPr="007C05E8">
        <w:rPr>
          <w:rFonts w:hint="cs"/>
          <w:b/>
          <w:bCs/>
          <w:sz w:val="32"/>
          <w:szCs w:val="32"/>
          <w:u w:val="single"/>
          <w:rtl/>
          <w:lang w:bidi="ps-AF"/>
        </w:rPr>
        <w:t>کا</w:t>
      </w:r>
      <w:r w:rsidR="0042224D" w:rsidRPr="007C05E8">
        <w:rPr>
          <w:rFonts w:hint="cs"/>
          <w:b/>
          <w:bCs/>
          <w:sz w:val="32"/>
          <w:szCs w:val="32"/>
          <w:u w:val="single"/>
          <w:rtl/>
          <w:lang w:bidi="ps-AF"/>
        </w:rPr>
        <w:t>ل پرا</w:t>
      </w:r>
      <w:bookmarkStart w:id="0" w:name="_GoBack"/>
      <w:bookmarkEnd w:id="0"/>
      <w:r w:rsidR="0042224D" w:rsidRPr="007C05E8">
        <w:rPr>
          <w:rFonts w:hint="cs"/>
          <w:b/>
          <w:bCs/>
          <w:sz w:val="32"/>
          <w:szCs w:val="32"/>
          <w:u w:val="single"/>
          <w:rtl/>
          <w:lang w:bidi="ps-AF"/>
        </w:rPr>
        <w:t>ختیایی پروژوعملی کیدو</w:t>
      </w:r>
      <w:r w:rsidR="00362847" w:rsidRPr="007C05E8">
        <w:rPr>
          <w:rFonts w:hint="cs"/>
          <w:b/>
          <w:bCs/>
          <w:sz w:val="32"/>
          <w:szCs w:val="32"/>
          <w:u w:val="single"/>
          <w:rtl/>
          <w:lang w:bidi="ps-AF"/>
        </w:rPr>
        <w:t xml:space="preserve"> </w:t>
      </w:r>
      <w:r w:rsidR="0042224D" w:rsidRPr="007C05E8">
        <w:rPr>
          <w:rFonts w:hint="cs"/>
          <w:b/>
          <w:bCs/>
          <w:sz w:val="32"/>
          <w:szCs w:val="32"/>
          <w:u w:val="single"/>
          <w:rtl/>
          <w:lang w:bidi="ps-AF"/>
        </w:rPr>
        <w:t>په  اړه څیړنی او ارزونی</w:t>
      </w:r>
      <w:r w:rsidR="00362847" w:rsidRPr="007C05E8">
        <w:rPr>
          <w:rFonts w:hint="cs"/>
          <w:b/>
          <w:bCs/>
          <w:sz w:val="32"/>
          <w:szCs w:val="32"/>
          <w:u w:val="single"/>
          <w:rtl/>
          <w:lang w:bidi="ps-AF"/>
        </w:rPr>
        <w:t xml:space="preserve"> </w:t>
      </w:r>
      <w:r w:rsidR="002366D7" w:rsidRPr="007C05E8">
        <w:rPr>
          <w:rFonts w:hint="cs"/>
          <w:b/>
          <w:bCs/>
          <w:sz w:val="32"/>
          <w:szCs w:val="32"/>
          <w:u w:val="single"/>
          <w:rtl/>
          <w:lang w:bidi="ps-AF"/>
        </w:rPr>
        <w:t xml:space="preserve">لخوا </w:t>
      </w:r>
      <w:r w:rsidR="00362847" w:rsidRPr="007C05E8">
        <w:rPr>
          <w:rFonts w:hint="cs"/>
          <w:b/>
          <w:bCs/>
          <w:sz w:val="32"/>
          <w:szCs w:val="32"/>
          <w:u w:val="single"/>
          <w:rtl/>
          <w:lang w:bidi="ps-AF"/>
        </w:rPr>
        <w:t>ټاکل شوی</w:t>
      </w:r>
      <w:r w:rsidR="007C05E8" w:rsidRPr="007C05E8">
        <w:rPr>
          <w:rFonts w:hint="cs"/>
          <w:b/>
          <w:bCs/>
          <w:sz w:val="32"/>
          <w:szCs w:val="32"/>
          <w:u w:val="single"/>
          <w:rtl/>
          <w:lang w:bidi="ps-AF"/>
        </w:rPr>
        <w:t xml:space="preserve"> پلاوی لنډ راپور</w:t>
      </w:r>
    </w:p>
    <w:p w:rsidR="004215EA" w:rsidRPr="004A271C" w:rsidRDefault="001113C4" w:rsidP="004F43F5">
      <w:pPr>
        <w:bidi/>
        <w:spacing w:after="0"/>
        <w:jc w:val="both"/>
        <w:rPr>
          <w:b/>
          <w:bCs/>
          <w:sz w:val="28"/>
          <w:szCs w:val="28"/>
          <w:rtl/>
          <w:lang w:bidi="ps-AF"/>
        </w:rPr>
      </w:pPr>
      <w:r w:rsidRPr="004A271C">
        <w:rPr>
          <w:rFonts w:hint="cs"/>
          <w:b/>
          <w:bCs/>
          <w:sz w:val="28"/>
          <w:szCs w:val="28"/>
          <w:rtl/>
          <w:lang w:bidi="ps-AF"/>
        </w:rPr>
        <w:t xml:space="preserve">راپورورکونکی </w:t>
      </w:r>
      <w:r w:rsidR="005A3C6F" w:rsidRPr="004A271C">
        <w:rPr>
          <w:rFonts w:hint="cs"/>
          <w:b/>
          <w:bCs/>
          <w:sz w:val="28"/>
          <w:szCs w:val="28"/>
          <w:rtl/>
          <w:lang w:bidi="fa-IR"/>
        </w:rPr>
        <w:t xml:space="preserve">  :</w:t>
      </w:r>
    </w:p>
    <w:p w:rsidR="00D11E54" w:rsidRPr="004A271C" w:rsidRDefault="004215EA" w:rsidP="004F43F5">
      <w:pPr>
        <w:bidi/>
        <w:spacing w:after="0"/>
        <w:jc w:val="both"/>
        <w:rPr>
          <w:b/>
          <w:bCs/>
          <w:sz w:val="28"/>
          <w:szCs w:val="28"/>
          <w:rtl/>
          <w:lang w:bidi="ps-AF"/>
        </w:rPr>
      </w:pPr>
      <w:r w:rsidRPr="004A271C">
        <w:rPr>
          <w:rFonts w:hint="cs"/>
          <w:sz w:val="28"/>
          <w:szCs w:val="28"/>
          <w:rtl/>
          <w:lang w:bidi="ps-AF"/>
        </w:rPr>
        <w:t xml:space="preserve"> </w:t>
      </w:r>
      <w:r w:rsidR="00F62EB8" w:rsidRPr="004A271C">
        <w:rPr>
          <w:rFonts w:hint="cs"/>
          <w:sz w:val="28"/>
          <w:szCs w:val="28"/>
          <w:rtl/>
          <w:lang w:bidi="ps-AF"/>
        </w:rPr>
        <w:t>ناصراحمد</w:t>
      </w:r>
      <w:r w:rsidR="00E10FF6" w:rsidRPr="004A271C">
        <w:rPr>
          <w:rFonts w:hint="cs"/>
          <w:sz w:val="28"/>
          <w:szCs w:val="28"/>
          <w:rtl/>
          <w:lang w:bidi="fa-IR"/>
        </w:rPr>
        <w:t xml:space="preserve"> </w:t>
      </w:r>
      <w:r w:rsidR="00E10FF6" w:rsidRPr="004A271C">
        <w:rPr>
          <w:rFonts w:hint="cs"/>
          <w:sz w:val="28"/>
          <w:szCs w:val="28"/>
          <w:rtl/>
          <w:lang w:bidi="ps-AF"/>
        </w:rPr>
        <w:t>:(</w:t>
      </w:r>
      <w:r w:rsidR="00F62EB8" w:rsidRPr="004A271C">
        <w:rPr>
          <w:rFonts w:hint="cs"/>
          <w:sz w:val="28"/>
          <w:szCs w:val="28"/>
          <w:rtl/>
          <w:lang w:bidi="ps-AF"/>
        </w:rPr>
        <w:t>وزیری</w:t>
      </w:r>
      <w:r w:rsidR="00E10FF6" w:rsidRPr="004A271C">
        <w:rPr>
          <w:rFonts w:hint="cs"/>
          <w:sz w:val="28"/>
          <w:szCs w:val="28"/>
          <w:rtl/>
          <w:lang w:bidi="ps-AF"/>
        </w:rPr>
        <w:t>)</w:t>
      </w:r>
      <w:r w:rsidRPr="004A271C">
        <w:rPr>
          <w:rFonts w:hint="cs"/>
          <w:sz w:val="28"/>
          <w:szCs w:val="28"/>
          <w:rtl/>
          <w:lang w:bidi="fa-IR"/>
        </w:rPr>
        <w:t>مدیر</w:t>
      </w:r>
      <w:r w:rsidRPr="004A271C">
        <w:rPr>
          <w:rFonts w:hint="cs"/>
          <w:sz w:val="28"/>
          <w:szCs w:val="28"/>
          <w:rtl/>
          <w:lang w:bidi="ps-AF"/>
        </w:rPr>
        <w:t>عمومی</w:t>
      </w:r>
      <w:r w:rsidRPr="004A271C">
        <w:rPr>
          <w:rFonts w:hint="cs"/>
          <w:sz w:val="28"/>
          <w:szCs w:val="28"/>
          <w:rtl/>
          <w:lang w:bidi="fa-IR"/>
        </w:rPr>
        <w:t xml:space="preserve"> </w:t>
      </w:r>
      <w:r w:rsidR="006910D4" w:rsidRPr="004A271C">
        <w:rPr>
          <w:rFonts w:hint="cs"/>
          <w:sz w:val="28"/>
          <w:szCs w:val="28"/>
          <w:rtl/>
          <w:lang w:bidi="ps-AF"/>
        </w:rPr>
        <w:t>توحید وتنظیم ارقام</w:t>
      </w:r>
    </w:p>
    <w:p w:rsidR="00583A32" w:rsidRPr="004A271C" w:rsidRDefault="00A27DAB" w:rsidP="004F43F5">
      <w:pPr>
        <w:bidi/>
        <w:spacing w:after="0"/>
        <w:jc w:val="both"/>
        <w:rPr>
          <w:sz w:val="28"/>
          <w:szCs w:val="28"/>
          <w:rtl/>
          <w:lang w:bidi="ps-AF"/>
        </w:rPr>
      </w:pPr>
      <w:r w:rsidRPr="004A271C">
        <w:rPr>
          <w:rFonts w:hint="cs"/>
          <w:sz w:val="28"/>
          <w:szCs w:val="28"/>
          <w:rtl/>
          <w:lang w:bidi="ps-AF"/>
        </w:rPr>
        <w:t>عبدالغفور</w:t>
      </w:r>
      <w:r w:rsidR="00E9126C" w:rsidRPr="004A271C">
        <w:rPr>
          <w:sz w:val="28"/>
          <w:szCs w:val="28"/>
          <w:rtl/>
          <w:lang w:bidi="fa-IR"/>
        </w:rPr>
        <w:t xml:space="preserve"> </w:t>
      </w:r>
      <w:r w:rsidR="00E10FF6" w:rsidRPr="004A271C">
        <w:rPr>
          <w:rFonts w:hint="cs"/>
          <w:sz w:val="28"/>
          <w:szCs w:val="28"/>
          <w:rtl/>
          <w:lang w:bidi="ps-AF"/>
        </w:rPr>
        <w:t>:(</w:t>
      </w:r>
      <w:r w:rsidRPr="004A271C">
        <w:rPr>
          <w:rFonts w:hint="cs"/>
          <w:sz w:val="28"/>
          <w:szCs w:val="28"/>
          <w:rtl/>
          <w:lang w:bidi="ps-AF"/>
        </w:rPr>
        <w:t>اسلام</w:t>
      </w:r>
      <w:r w:rsidR="00E10FF6" w:rsidRPr="004A271C">
        <w:rPr>
          <w:rFonts w:hint="cs"/>
          <w:sz w:val="28"/>
          <w:szCs w:val="28"/>
          <w:rtl/>
          <w:lang w:bidi="ps-AF"/>
        </w:rPr>
        <w:t xml:space="preserve"> )</w:t>
      </w:r>
      <w:r w:rsidRPr="004A271C">
        <w:rPr>
          <w:rFonts w:hint="cs"/>
          <w:sz w:val="28"/>
          <w:szCs w:val="28"/>
          <w:rtl/>
          <w:lang w:bidi="fa-IR"/>
        </w:rPr>
        <w:t>مدیر</w:t>
      </w:r>
      <w:r w:rsidR="00E9126C" w:rsidRPr="004A271C">
        <w:rPr>
          <w:rFonts w:hint="cs"/>
          <w:sz w:val="28"/>
          <w:szCs w:val="28"/>
          <w:rtl/>
          <w:lang w:bidi="fa-IR"/>
        </w:rPr>
        <w:t xml:space="preserve"> نظارت وارزیابی </w:t>
      </w:r>
    </w:p>
    <w:p w:rsidR="001113C4" w:rsidRPr="004A271C" w:rsidRDefault="001113C4" w:rsidP="004F43F5">
      <w:pPr>
        <w:bidi/>
        <w:spacing w:after="0"/>
        <w:jc w:val="both"/>
        <w:rPr>
          <w:sz w:val="28"/>
          <w:szCs w:val="28"/>
          <w:rtl/>
          <w:lang w:bidi="ps-AF"/>
        </w:rPr>
      </w:pPr>
      <w:r w:rsidRPr="004A271C">
        <w:rPr>
          <w:rFonts w:hint="cs"/>
          <w:sz w:val="28"/>
          <w:szCs w:val="28"/>
          <w:rtl/>
          <w:lang w:bidi="ps-AF"/>
        </w:rPr>
        <w:t>راپوراخستونکی : دکرنی اوبولګولواومالداری وزارت اړوند دڅیړنی او ارزونی ریاست</w:t>
      </w:r>
    </w:p>
    <w:p w:rsidR="000A2F3D" w:rsidRPr="004A271C" w:rsidRDefault="00F81FF7" w:rsidP="003D74E8">
      <w:pPr>
        <w:bidi/>
        <w:spacing w:after="0"/>
        <w:rPr>
          <w:sz w:val="28"/>
          <w:szCs w:val="28"/>
          <w:rtl/>
          <w:lang w:bidi="ps-AF"/>
        </w:rPr>
      </w:pPr>
      <w:r w:rsidRPr="004A271C">
        <w:rPr>
          <w:rFonts w:hint="cs"/>
          <w:sz w:val="28"/>
          <w:szCs w:val="28"/>
          <w:rtl/>
          <w:lang w:bidi="ps-AF"/>
        </w:rPr>
        <w:t xml:space="preserve">څیړنی </w:t>
      </w:r>
      <w:r w:rsidR="00C11963" w:rsidRPr="004A271C">
        <w:rPr>
          <w:rFonts w:hint="cs"/>
          <w:sz w:val="28"/>
          <w:szCs w:val="28"/>
          <w:rtl/>
          <w:lang w:bidi="ps-AF"/>
        </w:rPr>
        <w:t xml:space="preserve">او ارزونی </w:t>
      </w:r>
      <w:r w:rsidRPr="004A271C">
        <w:rPr>
          <w:rFonts w:hint="cs"/>
          <w:sz w:val="28"/>
          <w:szCs w:val="28"/>
          <w:rtl/>
          <w:lang w:bidi="ps-AF"/>
        </w:rPr>
        <w:t>پیل نیټه</w:t>
      </w:r>
      <w:r w:rsidRPr="004A271C">
        <w:rPr>
          <w:rFonts w:hint="cs"/>
          <w:sz w:val="28"/>
          <w:szCs w:val="28"/>
          <w:rtl/>
          <w:lang w:bidi="fa-IR"/>
        </w:rPr>
        <w:t xml:space="preserve">:  </w:t>
      </w:r>
      <w:r w:rsidR="00256111" w:rsidRPr="004A271C">
        <w:rPr>
          <w:rFonts w:hint="cs"/>
          <w:sz w:val="28"/>
          <w:szCs w:val="28"/>
          <w:rtl/>
          <w:lang w:bidi="ps-AF"/>
        </w:rPr>
        <w:t>۱۷/۱/۱۳۹۸</w:t>
      </w:r>
      <w:r w:rsidR="00D71AF6" w:rsidRPr="004A271C">
        <w:rPr>
          <w:rFonts w:hint="cs"/>
          <w:sz w:val="28"/>
          <w:szCs w:val="28"/>
          <w:rtl/>
          <w:lang w:bidi="ps-AF"/>
        </w:rPr>
        <w:t xml:space="preserve"> </w:t>
      </w:r>
      <w:r w:rsidRPr="004A271C">
        <w:rPr>
          <w:sz w:val="28"/>
          <w:szCs w:val="28"/>
          <w:rtl/>
          <w:lang w:bidi="fa-IR"/>
        </w:rPr>
        <w:br/>
      </w:r>
      <w:r w:rsidRPr="004A271C">
        <w:rPr>
          <w:rFonts w:hint="cs"/>
          <w:sz w:val="28"/>
          <w:szCs w:val="28"/>
          <w:rtl/>
          <w:lang w:bidi="ps-AF"/>
        </w:rPr>
        <w:t>څیړنی</w:t>
      </w:r>
      <w:r w:rsidR="00C11963" w:rsidRPr="004A271C">
        <w:rPr>
          <w:rFonts w:hint="cs"/>
          <w:sz w:val="28"/>
          <w:szCs w:val="28"/>
          <w:rtl/>
          <w:lang w:bidi="ps-AF"/>
        </w:rPr>
        <w:t xml:space="preserve"> او ارزونی</w:t>
      </w:r>
      <w:r w:rsidRPr="004A271C">
        <w:rPr>
          <w:rFonts w:hint="cs"/>
          <w:sz w:val="28"/>
          <w:szCs w:val="28"/>
          <w:rtl/>
          <w:lang w:bidi="ps-AF"/>
        </w:rPr>
        <w:t xml:space="preserve"> پای نیټه</w:t>
      </w:r>
      <w:r w:rsidRPr="004A271C">
        <w:rPr>
          <w:rFonts w:hint="cs"/>
          <w:sz w:val="28"/>
          <w:szCs w:val="28"/>
          <w:rtl/>
          <w:lang w:bidi="fa-IR"/>
        </w:rPr>
        <w:t xml:space="preserve">:  </w:t>
      </w:r>
      <w:r w:rsidR="00DF6E46" w:rsidRPr="004A271C">
        <w:rPr>
          <w:rFonts w:hint="cs"/>
          <w:sz w:val="28"/>
          <w:szCs w:val="28"/>
          <w:rtl/>
          <w:lang w:bidi="ps-AF"/>
        </w:rPr>
        <w:t>۲۴/۱/۱۳۹۸</w:t>
      </w:r>
    </w:p>
    <w:p w:rsidR="00F81FF7" w:rsidRPr="004A271C" w:rsidRDefault="00407087" w:rsidP="00513E03">
      <w:pPr>
        <w:bidi/>
        <w:spacing w:after="0"/>
        <w:rPr>
          <w:sz w:val="28"/>
          <w:szCs w:val="28"/>
          <w:rtl/>
        </w:rPr>
      </w:pPr>
      <w:r w:rsidRPr="004A271C">
        <w:rPr>
          <w:rFonts w:hint="cs"/>
          <w:b/>
          <w:bCs/>
          <w:sz w:val="28"/>
          <w:szCs w:val="28"/>
          <w:rtl/>
          <w:lang w:bidi="ps-AF"/>
        </w:rPr>
        <w:t>دسفرموخه</w:t>
      </w:r>
      <w:r w:rsidR="002733E4" w:rsidRPr="004A271C">
        <w:rPr>
          <w:rFonts w:hint="cs"/>
          <w:b/>
          <w:bCs/>
          <w:sz w:val="28"/>
          <w:szCs w:val="28"/>
          <w:rtl/>
          <w:lang w:bidi="ps-AF"/>
        </w:rPr>
        <w:t xml:space="preserve"> </w:t>
      </w:r>
      <w:r w:rsidR="007D60B5" w:rsidRPr="004A271C">
        <w:rPr>
          <w:rFonts w:hint="cs"/>
          <w:b/>
          <w:bCs/>
          <w:sz w:val="28"/>
          <w:szCs w:val="28"/>
          <w:rtl/>
          <w:lang w:bidi="fa-IR"/>
        </w:rPr>
        <w:t>:</w:t>
      </w:r>
      <w:r w:rsidR="009D43F5" w:rsidRPr="004A271C">
        <w:rPr>
          <w:rFonts w:hint="cs"/>
          <w:b/>
          <w:bCs/>
          <w:sz w:val="28"/>
          <w:szCs w:val="28"/>
          <w:rtl/>
          <w:lang w:bidi="ps-AF"/>
        </w:rPr>
        <w:t xml:space="preserve"> </w:t>
      </w:r>
      <w:r w:rsidR="00EB2D19" w:rsidRPr="004A271C">
        <w:rPr>
          <w:rFonts w:hint="cs"/>
          <w:sz w:val="28"/>
          <w:szCs w:val="28"/>
          <w:rtl/>
          <w:lang w:bidi="fa-IR"/>
        </w:rPr>
        <w:t>د</w:t>
      </w:r>
      <w:r w:rsidR="00F33A34" w:rsidRPr="004A271C">
        <w:rPr>
          <w:rFonts w:hint="cs"/>
          <w:sz w:val="28"/>
          <w:szCs w:val="28"/>
          <w:rtl/>
          <w:lang w:bidi="ps-AF"/>
        </w:rPr>
        <w:t>کنړ</w:t>
      </w:r>
      <w:r w:rsidR="0007478E" w:rsidRPr="004A271C">
        <w:rPr>
          <w:rFonts w:hint="cs"/>
          <w:sz w:val="28"/>
          <w:szCs w:val="28"/>
          <w:rtl/>
          <w:lang w:bidi="ps-AF"/>
        </w:rPr>
        <w:t xml:space="preserve"> </w:t>
      </w:r>
      <w:r w:rsidR="008A3B1A" w:rsidRPr="004A271C">
        <w:rPr>
          <w:rFonts w:hint="cs"/>
          <w:sz w:val="28"/>
          <w:szCs w:val="28"/>
          <w:rtl/>
          <w:lang w:bidi="ps-AF"/>
        </w:rPr>
        <w:t xml:space="preserve">ولایت کرنی ریاست </w:t>
      </w:r>
      <w:r w:rsidR="00EB2D19" w:rsidRPr="004A271C">
        <w:rPr>
          <w:rFonts w:hint="cs"/>
          <w:sz w:val="28"/>
          <w:szCs w:val="28"/>
          <w:rtl/>
          <w:lang w:bidi="ps-AF"/>
        </w:rPr>
        <w:t>پ</w:t>
      </w:r>
      <w:r w:rsidR="00C43A40" w:rsidRPr="004A271C">
        <w:rPr>
          <w:rFonts w:hint="cs"/>
          <w:sz w:val="28"/>
          <w:szCs w:val="28"/>
          <w:rtl/>
          <w:lang w:bidi="fa-IR"/>
        </w:rPr>
        <w:t xml:space="preserve">راختیایی </w:t>
      </w:r>
      <w:r w:rsidR="00C43A40" w:rsidRPr="004A271C">
        <w:rPr>
          <w:rFonts w:hint="cs"/>
          <w:sz w:val="28"/>
          <w:szCs w:val="28"/>
          <w:rtl/>
          <w:lang w:bidi="ps-AF"/>
        </w:rPr>
        <w:t>پ</w:t>
      </w:r>
      <w:r w:rsidR="00C43A40" w:rsidRPr="004A271C">
        <w:rPr>
          <w:rFonts w:hint="cs"/>
          <w:sz w:val="28"/>
          <w:szCs w:val="28"/>
          <w:rtl/>
          <w:lang w:bidi="fa-IR"/>
        </w:rPr>
        <w:t xml:space="preserve">روژو </w:t>
      </w:r>
      <w:r w:rsidR="00C43A40" w:rsidRPr="004A271C">
        <w:rPr>
          <w:rFonts w:hint="cs"/>
          <w:sz w:val="28"/>
          <w:szCs w:val="28"/>
          <w:rtl/>
          <w:lang w:bidi="ps-AF"/>
        </w:rPr>
        <w:t>څ</w:t>
      </w:r>
      <w:r w:rsidR="00C43A40" w:rsidRPr="004A271C">
        <w:rPr>
          <w:rFonts w:hint="cs"/>
          <w:sz w:val="28"/>
          <w:szCs w:val="28"/>
          <w:rtl/>
          <w:lang w:bidi="fa-IR"/>
        </w:rPr>
        <w:t xml:space="preserve">خه </w:t>
      </w:r>
      <w:r w:rsidR="00C43A40" w:rsidRPr="004A271C">
        <w:rPr>
          <w:rFonts w:hint="cs"/>
          <w:sz w:val="28"/>
          <w:szCs w:val="28"/>
          <w:rtl/>
          <w:lang w:bidi="ps-AF"/>
        </w:rPr>
        <w:t>څیړ</w:t>
      </w:r>
      <w:r w:rsidR="00F81FF7" w:rsidRPr="004A271C">
        <w:rPr>
          <w:rFonts w:hint="cs"/>
          <w:sz w:val="28"/>
          <w:szCs w:val="28"/>
          <w:rtl/>
          <w:lang w:bidi="fa-IR"/>
        </w:rPr>
        <w:t xml:space="preserve">نه </w:t>
      </w:r>
      <w:r w:rsidR="00F33A34" w:rsidRPr="004A271C">
        <w:rPr>
          <w:rFonts w:hint="cs"/>
          <w:sz w:val="28"/>
          <w:szCs w:val="28"/>
          <w:rtl/>
          <w:lang w:bidi="ps-AF"/>
        </w:rPr>
        <w:t>اوارزونه</w:t>
      </w:r>
      <w:r w:rsidR="00377538" w:rsidRPr="004A271C">
        <w:rPr>
          <w:rFonts w:hint="cs"/>
          <w:sz w:val="28"/>
          <w:szCs w:val="28"/>
          <w:rtl/>
          <w:lang w:bidi="fa-IR"/>
        </w:rPr>
        <w:br/>
      </w:r>
      <w:r w:rsidR="00603B97" w:rsidRPr="004A271C">
        <w:rPr>
          <w:rFonts w:hint="cs"/>
          <w:b/>
          <w:bCs/>
          <w:sz w:val="28"/>
          <w:szCs w:val="28"/>
          <w:rtl/>
        </w:rPr>
        <w:t>سريزه</w:t>
      </w:r>
      <w:r w:rsidR="00DF6E46" w:rsidRPr="004A271C">
        <w:rPr>
          <w:rFonts w:hint="cs"/>
          <w:sz w:val="28"/>
          <w:szCs w:val="28"/>
          <w:rtl/>
        </w:rPr>
        <w:t xml:space="preserve"> </w:t>
      </w:r>
      <w:r w:rsidR="00F81FF7" w:rsidRPr="004A271C">
        <w:rPr>
          <w:rFonts w:hint="cs"/>
          <w:sz w:val="28"/>
          <w:szCs w:val="28"/>
          <w:rtl/>
        </w:rPr>
        <w:t>:</w:t>
      </w:r>
    </w:p>
    <w:p w:rsidR="00D02435" w:rsidRPr="004A271C" w:rsidRDefault="00E407F1" w:rsidP="004F43F5">
      <w:pPr>
        <w:bidi/>
        <w:spacing w:after="0"/>
        <w:jc w:val="both"/>
        <w:rPr>
          <w:sz w:val="28"/>
          <w:szCs w:val="28"/>
          <w:rtl/>
          <w:lang w:bidi="ps-AF"/>
        </w:rPr>
      </w:pPr>
      <w:r w:rsidRPr="004A271C">
        <w:rPr>
          <w:rFonts w:hint="cs"/>
          <w:sz w:val="28"/>
          <w:szCs w:val="28"/>
          <w:rtl/>
        </w:rPr>
        <w:t xml:space="preserve">ليږ ل شوي </w:t>
      </w:r>
      <w:r w:rsidRPr="004A271C">
        <w:rPr>
          <w:rFonts w:hint="cs"/>
          <w:sz w:val="28"/>
          <w:szCs w:val="28"/>
          <w:rtl/>
          <w:lang w:bidi="ps-AF"/>
        </w:rPr>
        <w:t>پلاوی</w:t>
      </w:r>
      <w:r w:rsidR="00F81FF7" w:rsidRPr="004A271C">
        <w:rPr>
          <w:rFonts w:hint="cs"/>
          <w:sz w:val="28"/>
          <w:szCs w:val="28"/>
          <w:rtl/>
        </w:rPr>
        <w:t xml:space="preserve"> نومونه پورته ليکل  شوي دي چي </w:t>
      </w:r>
      <w:r w:rsidR="00D619F9" w:rsidRPr="004A271C">
        <w:rPr>
          <w:rFonts w:hint="cs"/>
          <w:sz w:val="28"/>
          <w:szCs w:val="28"/>
          <w:rtl/>
          <w:lang w:bidi="ps-AF"/>
        </w:rPr>
        <w:t>کنړ</w:t>
      </w:r>
      <w:r w:rsidR="000468B5" w:rsidRPr="004A271C">
        <w:rPr>
          <w:rFonts w:hint="cs"/>
          <w:sz w:val="28"/>
          <w:szCs w:val="28"/>
          <w:rtl/>
          <w:lang w:bidi="ps-AF"/>
        </w:rPr>
        <w:t xml:space="preserve"> </w:t>
      </w:r>
      <w:r w:rsidR="00000F16" w:rsidRPr="004A271C">
        <w:rPr>
          <w:rFonts w:hint="cs"/>
          <w:sz w:val="28"/>
          <w:szCs w:val="28"/>
          <w:rtl/>
        </w:rPr>
        <w:t>ولایت</w:t>
      </w:r>
      <w:r w:rsidR="00F81FF7" w:rsidRPr="004A271C">
        <w:rPr>
          <w:rFonts w:hint="cs"/>
          <w:sz w:val="28"/>
          <w:szCs w:val="28"/>
          <w:rtl/>
        </w:rPr>
        <w:t xml:space="preserve"> کرني رياست</w:t>
      </w:r>
      <w:r w:rsidR="0042224D" w:rsidRPr="004A271C">
        <w:rPr>
          <w:rFonts w:hint="cs"/>
          <w:sz w:val="28"/>
          <w:szCs w:val="28"/>
          <w:rtl/>
          <w:lang w:bidi="ps-AF"/>
        </w:rPr>
        <w:t xml:space="preserve"> </w:t>
      </w:r>
      <w:r w:rsidR="0042224D" w:rsidRPr="004A271C">
        <w:rPr>
          <w:rFonts w:hint="cs"/>
          <w:sz w:val="28"/>
          <w:szCs w:val="28"/>
          <w:rtl/>
        </w:rPr>
        <w:t xml:space="preserve">پروژو د څيړني او ارزوني </w:t>
      </w:r>
      <w:r w:rsidR="0042224D" w:rsidRPr="004A271C">
        <w:rPr>
          <w:rFonts w:hint="cs"/>
          <w:sz w:val="28"/>
          <w:szCs w:val="28"/>
          <w:rtl/>
          <w:lang w:bidi="ps-AF"/>
        </w:rPr>
        <w:t>په موخه</w:t>
      </w:r>
      <w:r w:rsidR="0042224D" w:rsidRPr="004A271C">
        <w:rPr>
          <w:rFonts w:hint="cs"/>
          <w:sz w:val="28"/>
          <w:szCs w:val="28"/>
          <w:rtl/>
        </w:rPr>
        <w:t xml:space="preserve"> دکرني او بو لګولو او ما لد اري وزارت </w:t>
      </w:r>
      <w:r w:rsidR="00A36D14" w:rsidRPr="004A271C">
        <w:rPr>
          <w:rFonts w:hint="cs"/>
          <w:sz w:val="28"/>
          <w:szCs w:val="28"/>
          <w:rtl/>
          <w:lang w:bidi="ps-AF"/>
        </w:rPr>
        <w:t>د</w:t>
      </w:r>
      <w:r w:rsidR="0042224D" w:rsidRPr="004A271C">
        <w:rPr>
          <w:rFonts w:hint="cs"/>
          <w:sz w:val="28"/>
          <w:szCs w:val="28"/>
          <w:rtl/>
        </w:rPr>
        <w:t xml:space="preserve">حکم </w:t>
      </w:r>
      <w:r w:rsidR="00A36D14" w:rsidRPr="004A271C">
        <w:rPr>
          <w:rFonts w:hint="cs"/>
          <w:sz w:val="28"/>
          <w:szCs w:val="28"/>
          <w:rtl/>
          <w:lang w:bidi="ps-AF"/>
        </w:rPr>
        <w:t>او</w:t>
      </w:r>
      <w:r w:rsidR="00D02435" w:rsidRPr="004A271C">
        <w:rPr>
          <w:rFonts w:hint="cs"/>
          <w:sz w:val="28"/>
          <w:szCs w:val="28"/>
          <w:rtl/>
          <w:lang w:bidi="ps-AF"/>
        </w:rPr>
        <w:t>د</w:t>
      </w:r>
      <w:r w:rsidR="00141312" w:rsidRPr="004A271C">
        <w:rPr>
          <w:rFonts w:hint="cs"/>
          <w:sz w:val="28"/>
          <w:szCs w:val="28"/>
          <w:rtl/>
          <w:lang w:bidi="ps-AF"/>
        </w:rPr>
        <w:t xml:space="preserve"> </w:t>
      </w:r>
      <w:r w:rsidR="00A36D14" w:rsidRPr="004A271C">
        <w:rPr>
          <w:rFonts w:hint="cs"/>
          <w:sz w:val="28"/>
          <w:szCs w:val="28"/>
          <w:rtl/>
        </w:rPr>
        <w:t>څيړني او ارزوني</w:t>
      </w:r>
      <w:r w:rsidR="002C2A78" w:rsidRPr="004A271C">
        <w:rPr>
          <w:rFonts w:hint="cs"/>
          <w:sz w:val="28"/>
          <w:szCs w:val="28"/>
          <w:rtl/>
        </w:rPr>
        <w:t xml:space="preserve"> رياست</w:t>
      </w:r>
      <w:r w:rsidR="002C2A78" w:rsidRPr="004A271C">
        <w:rPr>
          <w:rFonts w:hint="cs"/>
          <w:sz w:val="28"/>
          <w:szCs w:val="28"/>
          <w:rtl/>
          <w:lang w:bidi="ps-AF"/>
        </w:rPr>
        <w:t xml:space="preserve"> </w:t>
      </w:r>
      <w:r w:rsidR="00F81FF7" w:rsidRPr="004A271C">
        <w:rPr>
          <w:rFonts w:hint="cs"/>
          <w:sz w:val="28"/>
          <w:szCs w:val="28"/>
          <w:rtl/>
        </w:rPr>
        <w:t>(</w:t>
      </w:r>
      <w:r w:rsidR="00D619F9" w:rsidRPr="004A271C">
        <w:rPr>
          <w:rFonts w:hint="cs"/>
          <w:sz w:val="28"/>
          <w:szCs w:val="28"/>
          <w:rtl/>
          <w:lang w:bidi="ps-AF"/>
        </w:rPr>
        <w:t>۴۱</w:t>
      </w:r>
      <w:r w:rsidR="00F81FF7" w:rsidRPr="004A271C">
        <w:rPr>
          <w:rFonts w:hint="cs"/>
          <w:sz w:val="28"/>
          <w:szCs w:val="28"/>
          <w:rtl/>
        </w:rPr>
        <w:t>)</w:t>
      </w:r>
      <w:r w:rsidR="00A36D14" w:rsidRPr="004A271C">
        <w:rPr>
          <w:rFonts w:hint="cs"/>
          <w:sz w:val="28"/>
          <w:szCs w:val="28"/>
          <w:rtl/>
        </w:rPr>
        <w:t xml:space="preserve"> </w:t>
      </w:r>
      <w:r w:rsidR="00B85865" w:rsidRPr="004A271C">
        <w:rPr>
          <w:rFonts w:hint="cs"/>
          <w:sz w:val="28"/>
          <w:szCs w:val="28"/>
          <w:rtl/>
        </w:rPr>
        <w:t>ګڼه</w:t>
      </w:r>
      <w:r w:rsidR="00B85865" w:rsidRPr="004A271C">
        <w:rPr>
          <w:rFonts w:hint="cs"/>
          <w:sz w:val="28"/>
          <w:szCs w:val="28"/>
          <w:rtl/>
          <w:lang w:bidi="ps-AF"/>
        </w:rPr>
        <w:t xml:space="preserve"> </w:t>
      </w:r>
      <w:r w:rsidR="00A36D14" w:rsidRPr="004A271C">
        <w:rPr>
          <w:rFonts w:hint="cs"/>
          <w:sz w:val="28"/>
          <w:szCs w:val="28"/>
          <w:rtl/>
        </w:rPr>
        <w:t>ليک او</w:t>
      </w:r>
      <w:r w:rsidR="00D619F9" w:rsidRPr="004A271C">
        <w:rPr>
          <w:rFonts w:hint="cs"/>
          <w:sz w:val="28"/>
          <w:szCs w:val="28"/>
          <w:rtl/>
          <w:lang w:bidi="ps-AF"/>
        </w:rPr>
        <w:t>۱۳۹۸/۱/۱۷</w:t>
      </w:r>
      <w:r w:rsidR="00D02435" w:rsidRPr="004A271C">
        <w:rPr>
          <w:rFonts w:hint="cs"/>
          <w:sz w:val="28"/>
          <w:szCs w:val="28"/>
          <w:rtl/>
        </w:rPr>
        <w:t xml:space="preserve"> نيټ</w:t>
      </w:r>
      <w:r w:rsidR="00D02435" w:rsidRPr="004A271C">
        <w:rPr>
          <w:rFonts w:hint="cs"/>
          <w:sz w:val="28"/>
          <w:szCs w:val="28"/>
          <w:rtl/>
          <w:lang w:bidi="ps-AF"/>
        </w:rPr>
        <w:t>ه</w:t>
      </w:r>
      <w:r w:rsidR="00A36D14" w:rsidRPr="004A271C">
        <w:rPr>
          <w:rFonts w:hint="cs"/>
          <w:sz w:val="28"/>
          <w:szCs w:val="28"/>
          <w:rtl/>
          <w:lang w:bidi="ps-AF"/>
        </w:rPr>
        <w:t xml:space="preserve"> په اساس</w:t>
      </w:r>
      <w:r w:rsidR="00F81FF7" w:rsidRPr="004A271C">
        <w:rPr>
          <w:rFonts w:hint="cs"/>
          <w:sz w:val="28"/>
          <w:szCs w:val="28"/>
          <w:rtl/>
        </w:rPr>
        <w:t xml:space="preserve"> سره </w:t>
      </w:r>
      <w:r w:rsidR="00D619F9" w:rsidRPr="004A271C">
        <w:rPr>
          <w:rFonts w:hint="cs"/>
          <w:sz w:val="28"/>
          <w:szCs w:val="28"/>
          <w:rtl/>
          <w:lang w:bidi="ps-AF"/>
        </w:rPr>
        <w:t>کنړ</w:t>
      </w:r>
      <w:r w:rsidR="00F81FF7" w:rsidRPr="004A271C">
        <w:rPr>
          <w:rFonts w:hint="cs"/>
          <w:sz w:val="28"/>
          <w:szCs w:val="28"/>
          <w:rtl/>
        </w:rPr>
        <w:t xml:space="preserve"> ولايت ته  سفر و کړه</w:t>
      </w:r>
      <w:r w:rsidR="00D02435" w:rsidRPr="004A271C">
        <w:rPr>
          <w:rFonts w:hint="cs"/>
          <w:sz w:val="28"/>
          <w:szCs w:val="28"/>
          <w:rtl/>
        </w:rPr>
        <w:t xml:space="preserve">  رسيدو سره سم </w:t>
      </w:r>
      <w:r w:rsidR="00D114D5" w:rsidRPr="004A271C">
        <w:rPr>
          <w:rFonts w:hint="cs"/>
          <w:sz w:val="28"/>
          <w:szCs w:val="28"/>
          <w:rtl/>
          <w:lang w:bidi="ps-AF"/>
        </w:rPr>
        <w:t>دکرنی اوبولګولو اومالداری  ریاست درئ</w:t>
      </w:r>
      <w:r w:rsidR="007369BB" w:rsidRPr="004A271C">
        <w:rPr>
          <w:rFonts w:hint="cs"/>
          <w:sz w:val="28"/>
          <w:szCs w:val="28"/>
          <w:rtl/>
          <w:lang w:bidi="ps-AF"/>
        </w:rPr>
        <w:t>ی</w:t>
      </w:r>
      <w:r w:rsidR="00D114D5" w:rsidRPr="004A271C">
        <w:rPr>
          <w:rFonts w:hint="cs"/>
          <w:sz w:val="28"/>
          <w:szCs w:val="28"/>
          <w:rtl/>
          <w:lang w:bidi="ps-AF"/>
        </w:rPr>
        <w:t xml:space="preserve">س په نه شتون کی د پلان محترم مدیر صاحب سره لید نه کتنه وشوه پلاوی خپله دسفرموخه ورته روښانه کړه اوخپل کارونه دپلان په مطابق د کرنی ریاست په همغږی پیل کړل د هغه پروژو څخه لیدنه تر سره شو ه چی دکرنی اوبولګولو اومالداری  ریاست اړوند دځنګلونو امریت او ترویج امریت اوابیاری امریت اومالداری امریت </w:t>
      </w:r>
      <w:r w:rsidR="009A3B3B" w:rsidRPr="004A271C">
        <w:rPr>
          <w:rFonts w:hint="cs"/>
          <w:sz w:val="28"/>
          <w:szCs w:val="28"/>
          <w:rtl/>
          <w:lang w:bidi="ps-AF"/>
        </w:rPr>
        <w:t xml:space="preserve">چی پدی ولایت کی لاندی </w:t>
      </w:r>
      <w:r w:rsidR="00EC3276" w:rsidRPr="004A271C">
        <w:rPr>
          <w:rFonts w:hint="cs"/>
          <w:sz w:val="28"/>
          <w:szCs w:val="28"/>
          <w:rtl/>
          <w:lang w:bidi="ps-AF"/>
        </w:rPr>
        <w:t xml:space="preserve">انکشافی </w:t>
      </w:r>
      <w:r w:rsidR="009A3B3B" w:rsidRPr="004A271C">
        <w:rPr>
          <w:rFonts w:hint="cs"/>
          <w:sz w:val="28"/>
          <w:szCs w:val="28"/>
          <w:rtl/>
          <w:lang w:bidi="ps-AF"/>
        </w:rPr>
        <w:t>پروژی شتون لری .</w:t>
      </w:r>
    </w:p>
    <w:p w:rsidR="00F64463" w:rsidRPr="004A271C" w:rsidRDefault="00A1235E" w:rsidP="004F43F5">
      <w:pPr>
        <w:bidi/>
        <w:spacing w:after="0"/>
        <w:jc w:val="both"/>
        <w:rPr>
          <w:sz w:val="28"/>
          <w:szCs w:val="28"/>
          <w:rtl/>
          <w:lang w:bidi="ps-AF"/>
        </w:rPr>
      </w:pPr>
      <w:r w:rsidRPr="004A271C">
        <w:rPr>
          <w:rFonts w:hint="cs"/>
          <w:sz w:val="28"/>
          <w:szCs w:val="28"/>
          <w:rtl/>
          <w:lang w:bidi="ps-AF"/>
        </w:rPr>
        <w:t>عبارت دی له</w:t>
      </w:r>
      <w:r w:rsidR="00F64463" w:rsidRPr="004A271C">
        <w:rPr>
          <w:rFonts w:hint="cs"/>
          <w:sz w:val="28"/>
          <w:szCs w:val="28"/>
          <w:rtl/>
          <w:lang w:bidi="ps-AF"/>
        </w:rPr>
        <w:t xml:space="preserve"> :</w:t>
      </w:r>
    </w:p>
    <w:p w:rsidR="003812F3" w:rsidRPr="004A271C" w:rsidRDefault="00353AF3" w:rsidP="004F43F5">
      <w:pPr>
        <w:bidi/>
        <w:spacing w:after="0"/>
        <w:jc w:val="both"/>
        <w:rPr>
          <w:sz w:val="28"/>
          <w:szCs w:val="28"/>
          <w:rtl/>
          <w:lang w:bidi="ps-AF"/>
        </w:rPr>
      </w:pPr>
      <w:r w:rsidRPr="004A271C">
        <w:rPr>
          <w:rFonts w:hint="cs"/>
          <w:sz w:val="28"/>
          <w:szCs w:val="28"/>
          <w:rtl/>
          <w:lang w:bidi="ps-AF"/>
        </w:rPr>
        <w:t>شین اف</w:t>
      </w:r>
      <w:r w:rsidR="003F762D" w:rsidRPr="004A271C">
        <w:rPr>
          <w:rFonts w:hint="cs"/>
          <w:sz w:val="28"/>
          <w:szCs w:val="28"/>
          <w:rtl/>
          <w:lang w:bidi="ps-AF"/>
        </w:rPr>
        <w:t xml:space="preserve">غانستان اودځنګلونودوباره جوړونه٬ دکرنیز اصلاح شووغنموپروژه٬ کورنی باغچو    </w:t>
      </w:r>
    </w:p>
    <w:p w:rsidR="003F762D" w:rsidRPr="004A271C" w:rsidRDefault="00D12686" w:rsidP="004F43F5">
      <w:pPr>
        <w:bidi/>
        <w:spacing w:after="0"/>
        <w:jc w:val="both"/>
        <w:rPr>
          <w:sz w:val="28"/>
          <w:szCs w:val="28"/>
          <w:rtl/>
          <w:lang w:bidi="ps-AF"/>
        </w:rPr>
      </w:pPr>
      <w:r w:rsidRPr="004A271C">
        <w:rPr>
          <w:rFonts w:hint="cs"/>
          <w:sz w:val="28"/>
          <w:szCs w:val="28"/>
          <w:rtl/>
          <w:lang w:bidi="ps-AF"/>
        </w:rPr>
        <w:t>باغداری</w:t>
      </w:r>
      <w:r w:rsidR="00F64463" w:rsidRPr="004A271C">
        <w:rPr>
          <w:rFonts w:hint="cs"/>
          <w:sz w:val="28"/>
          <w:szCs w:val="28"/>
          <w:rtl/>
          <w:lang w:bidi="ps-AF"/>
        </w:rPr>
        <w:t xml:space="preserve"> </w:t>
      </w:r>
      <w:r w:rsidRPr="004A271C">
        <w:rPr>
          <w:rFonts w:hint="cs"/>
          <w:sz w:val="28"/>
          <w:szCs w:val="28"/>
          <w:rtl/>
          <w:lang w:bidi="ps-AF"/>
        </w:rPr>
        <w:t xml:space="preserve">اومالداری </w:t>
      </w:r>
      <w:r w:rsidR="00F45CD6" w:rsidRPr="004A271C">
        <w:rPr>
          <w:rFonts w:hint="cs"/>
          <w:sz w:val="28"/>
          <w:szCs w:val="28"/>
          <w:rtl/>
          <w:lang w:bidi="fa-IR"/>
        </w:rPr>
        <w:t>(</w:t>
      </w:r>
      <w:r w:rsidR="00F45CD6" w:rsidRPr="004A271C">
        <w:rPr>
          <w:sz w:val="28"/>
          <w:szCs w:val="28"/>
          <w:lang w:bidi="ps-AF"/>
        </w:rPr>
        <w:t>NHLP</w:t>
      </w:r>
      <w:r w:rsidR="00F45CD6" w:rsidRPr="004A271C">
        <w:rPr>
          <w:rFonts w:hint="cs"/>
          <w:sz w:val="28"/>
          <w:szCs w:val="28"/>
          <w:rtl/>
          <w:lang w:bidi="ps-AF"/>
        </w:rPr>
        <w:t>)</w:t>
      </w:r>
      <w:r w:rsidR="00AA5BAC" w:rsidRPr="004A271C">
        <w:rPr>
          <w:rFonts w:hint="cs"/>
          <w:sz w:val="28"/>
          <w:szCs w:val="28"/>
          <w:rtl/>
          <w:lang w:bidi="ps-AF"/>
        </w:rPr>
        <w:t>پروژه</w:t>
      </w:r>
      <w:r w:rsidR="003F762D" w:rsidRPr="004A271C">
        <w:rPr>
          <w:rFonts w:hint="cs"/>
          <w:sz w:val="28"/>
          <w:szCs w:val="28"/>
          <w:rtl/>
          <w:lang w:bidi="ps-AF"/>
        </w:rPr>
        <w:t xml:space="preserve">۵- دغنمونمایشی اومقایسوی قطعاتوجوړلوپروژه٬ انفارم پروژه  </w:t>
      </w:r>
    </w:p>
    <w:p w:rsidR="00634A7C" w:rsidRPr="004A271C" w:rsidRDefault="003F762D" w:rsidP="004F43F5">
      <w:pPr>
        <w:bidi/>
        <w:spacing w:after="0"/>
        <w:jc w:val="both"/>
        <w:rPr>
          <w:sz w:val="28"/>
          <w:szCs w:val="28"/>
          <w:lang w:bidi="ps-AF"/>
        </w:rPr>
      </w:pPr>
      <w:r w:rsidRPr="004A271C">
        <w:rPr>
          <w:rFonts w:hint="cs"/>
          <w:sz w:val="28"/>
          <w:szCs w:val="28"/>
          <w:rtl/>
          <w:lang w:bidi="ps-AF"/>
        </w:rPr>
        <w:t>٬</w:t>
      </w:r>
      <w:r w:rsidR="00D12686" w:rsidRPr="004A271C">
        <w:rPr>
          <w:rFonts w:hint="cs"/>
          <w:sz w:val="28"/>
          <w:szCs w:val="28"/>
          <w:rtl/>
          <w:lang w:bidi="ps-AF"/>
        </w:rPr>
        <w:t xml:space="preserve"> </w:t>
      </w:r>
      <w:r w:rsidR="001662F2" w:rsidRPr="004A271C">
        <w:rPr>
          <w:rFonts w:hint="cs"/>
          <w:sz w:val="28"/>
          <w:szCs w:val="28"/>
          <w:rtl/>
          <w:lang w:bidi="ps-AF"/>
        </w:rPr>
        <w:t xml:space="preserve">زعفرا نوپروژه </w:t>
      </w:r>
    </w:p>
    <w:p w:rsidR="001662F2" w:rsidRPr="004A271C" w:rsidRDefault="001662F2" w:rsidP="004F43F5">
      <w:pPr>
        <w:bidi/>
        <w:spacing w:after="0"/>
        <w:jc w:val="both"/>
        <w:rPr>
          <w:sz w:val="28"/>
          <w:szCs w:val="28"/>
          <w:rtl/>
          <w:lang w:bidi="ps-AF"/>
        </w:rPr>
      </w:pPr>
      <w:r w:rsidRPr="004A271C">
        <w:rPr>
          <w:rFonts w:hint="cs"/>
          <w:sz w:val="28"/>
          <w:szCs w:val="28"/>
          <w:rtl/>
          <w:lang w:bidi="ps-AF"/>
        </w:rPr>
        <w:t xml:space="preserve">پورته لیکل شوی پروژی دد۱۳۹۸ کال لپاره منظورشوی دی خو تر۱۳۹۸/۱/۱۸ نیټی پوری تخصیص نده راغلی </w:t>
      </w:r>
    </w:p>
    <w:p w:rsidR="00730996" w:rsidRDefault="00141312" w:rsidP="004F43F5">
      <w:pPr>
        <w:bidi/>
        <w:spacing w:after="0"/>
        <w:jc w:val="both"/>
        <w:rPr>
          <w:sz w:val="28"/>
          <w:szCs w:val="28"/>
          <w:rtl/>
          <w:lang w:bidi="ps-AF"/>
        </w:rPr>
      </w:pPr>
      <w:r w:rsidRPr="004A271C">
        <w:rPr>
          <w:rFonts w:hint="cs"/>
          <w:sz w:val="28"/>
          <w:szCs w:val="28"/>
          <w:rtl/>
          <w:lang w:bidi="ps-AF"/>
        </w:rPr>
        <w:t xml:space="preserve"> </w:t>
      </w:r>
      <w:r w:rsidR="00F02B99" w:rsidRPr="004A271C">
        <w:rPr>
          <w:rFonts w:hint="cs"/>
          <w:sz w:val="28"/>
          <w:szCs w:val="28"/>
          <w:rtl/>
          <w:lang w:bidi="ps-AF"/>
        </w:rPr>
        <w:t>کومو</w:t>
      </w:r>
      <w:r w:rsidR="00F81FF7" w:rsidRPr="004A271C">
        <w:rPr>
          <w:rFonts w:hint="cs"/>
          <w:sz w:val="28"/>
          <w:szCs w:val="28"/>
          <w:rtl/>
        </w:rPr>
        <w:t xml:space="preserve">پروژو </w:t>
      </w:r>
      <w:r w:rsidR="00F02B99" w:rsidRPr="004A271C">
        <w:rPr>
          <w:rFonts w:hint="cs"/>
          <w:sz w:val="28"/>
          <w:szCs w:val="28"/>
          <w:rtl/>
          <w:lang w:bidi="ps-AF"/>
        </w:rPr>
        <w:t xml:space="preserve">څخه چی </w:t>
      </w:r>
      <w:r w:rsidR="00422023" w:rsidRPr="004A271C">
        <w:rPr>
          <w:rFonts w:hint="cs"/>
          <w:sz w:val="28"/>
          <w:szCs w:val="28"/>
          <w:rtl/>
          <w:lang w:bidi="ps-AF"/>
        </w:rPr>
        <w:t>څیړنه</w:t>
      </w:r>
      <w:r w:rsidR="005E7F9C" w:rsidRPr="004A271C">
        <w:rPr>
          <w:rFonts w:hint="cs"/>
          <w:sz w:val="28"/>
          <w:szCs w:val="28"/>
          <w:rtl/>
          <w:lang w:bidi="ps-AF"/>
        </w:rPr>
        <w:t xml:space="preserve"> او ارزونی وشوله دهر</w:t>
      </w:r>
      <w:r w:rsidR="00F02B99" w:rsidRPr="004A271C">
        <w:rPr>
          <w:rFonts w:hint="cs"/>
          <w:sz w:val="28"/>
          <w:szCs w:val="28"/>
          <w:rtl/>
          <w:lang w:bidi="ps-AF"/>
        </w:rPr>
        <w:t xml:space="preserve"> </w:t>
      </w:r>
      <w:r w:rsidR="005E7F9C" w:rsidRPr="004A271C">
        <w:rPr>
          <w:rFonts w:hint="cs"/>
          <w:sz w:val="28"/>
          <w:szCs w:val="28"/>
          <w:rtl/>
          <w:lang w:bidi="ps-AF"/>
        </w:rPr>
        <w:t>یو</w:t>
      </w:r>
      <w:r w:rsidR="00F02B99" w:rsidRPr="004A271C">
        <w:rPr>
          <w:rFonts w:hint="cs"/>
          <w:sz w:val="28"/>
          <w:szCs w:val="28"/>
          <w:rtl/>
          <w:lang w:bidi="ps-AF"/>
        </w:rPr>
        <w:t>ی</w:t>
      </w:r>
      <w:r w:rsidR="005E7F9C" w:rsidRPr="004A271C">
        <w:rPr>
          <w:rFonts w:hint="cs"/>
          <w:sz w:val="28"/>
          <w:szCs w:val="28"/>
          <w:rtl/>
          <w:lang w:bidi="ps-AF"/>
        </w:rPr>
        <w:t xml:space="preserve"> لنډ راپور په لاندی ډول وړاندی کیږی</w:t>
      </w:r>
      <w:r w:rsidR="00F94900" w:rsidRPr="004A271C">
        <w:rPr>
          <w:rFonts w:hint="cs"/>
          <w:sz w:val="28"/>
          <w:szCs w:val="28"/>
          <w:rtl/>
          <w:lang w:bidi="ps-AF"/>
        </w:rPr>
        <w:t xml:space="preserve"> </w:t>
      </w:r>
    </w:p>
    <w:p w:rsidR="008631A8" w:rsidRPr="004A271C" w:rsidRDefault="008631A8" w:rsidP="008631A8">
      <w:pPr>
        <w:bidi/>
        <w:spacing w:after="0"/>
        <w:jc w:val="both"/>
        <w:rPr>
          <w:sz w:val="28"/>
          <w:szCs w:val="28"/>
          <w:lang w:bidi="ps-AF"/>
        </w:rPr>
      </w:pPr>
    </w:p>
    <w:p w:rsidR="00614309" w:rsidRPr="004A271C" w:rsidRDefault="00614309" w:rsidP="004F43F5">
      <w:pPr>
        <w:bidi/>
        <w:spacing w:after="0"/>
        <w:jc w:val="both"/>
        <w:rPr>
          <w:sz w:val="28"/>
          <w:szCs w:val="28"/>
          <w:rtl/>
          <w:lang w:bidi="ps-AF"/>
        </w:rPr>
      </w:pPr>
      <w:r w:rsidRPr="004A271C">
        <w:rPr>
          <w:rFonts w:hint="cs"/>
          <w:b/>
          <w:bCs/>
          <w:sz w:val="28"/>
          <w:szCs w:val="28"/>
          <w:u w:val="single"/>
          <w:rtl/>
          <w:lang w:bidi="ps-AF"/>
        </w:rPr>
        <w:t>د۱۸۰ ټنه اصلاح شووغنمواو۳۶۰ تنه یوریا توزیع کول</w:t>
      </w:r>
      <w:r w:rsidR="009947FD" w:rsidRPr="004A271C">
        <w:rPr>
          <w:rFonts w:hint="cs"/>
          <w:b/>
          <w:bCs/>
          <w:sz w:val="28"/>
          <w:szCs w:val="28"/>
          <w:u w:val="single"/>
          <w:rtl/>
          <w:lang w:bidi="ps-AF"/>
        </w:rPr>
        <w:t>وپروژه:</w:t>
      </w:r>
    </w:p>
    <w:p w:rsidR="00FA52B9" w:rsidRPr="004A271C" w:rsidRDefault="00910E5A" w:rsidP="008F539C">
      <w:pPr>
        <w:bidi/>
        <w:spacing w:after="0"/>
        <w:jc w:val="both"/>
        <w:rPr>
          <w:sz w:val="28"/>
          <w:szCs w:val="28"/>
          <w:rtl/>
          <w:lang w:bidi="ps-AF"/>
        </w:rPr>
      </w:pPr>
      <w:r w:rsidRPr="004A271C">
        <w:rPr>
          <w:rFonts w:hint="cs"/>
          <w:sz w:val="28"/>
          <w:szCs w:val="28"/>
          <w:rtl/>
          <w:lang w:bidi="ps-AF"/>
        </w:rPr>
        <w:t xml:space="preserve">داپروژه چی دکرنی وزارت لخواڅخه منظور شوی او دکنړ ولایت کرنی ریاست </w:t>
      </w:r>
      <w:r w:rsidR="003C775D" w:rsidRPr="004A271C">
        <w:rPr>
          <w:rFonts w:hint="cs"/>
          <w:sz w:val="28"/>
          <w:szCs w:val="28"/>
          <w:rtl/>
          <w:lang w:bidi="ps-AF"/>
        </w:rPr>
        <w:t xml:space="preserve">دترویج مدیریت </w:t>
      </w:r>
      <w:r w:rsidR="00FA52B9" w:rsidRPr="004A271C">
        <w:rPr>
          <w:rFonts w:hint="cs"/>
          <w:sz w:val="28"/>
          <w:szCs w:val="28"/>
          <w:rtl/>
          <w:lang w:bidi="ps-AF"/>
        </w:rPr>
        <w:t xml:space="preserve"> دلیکلی</w:t>
      </w:r>
      <w:r w:rsidR="00FA52B9" w:rsidRPr="004A271C">
        <w:rPr>
          <w:rFonts w:hint="cs"/>
          <w:sz w:val="28"/>
          <w:szCs w:val="28"/>
          <w:rtl/>
          <w:lang w:bidi="fa-IR"/>
        </w:rPr>
        <w:t xml:space="preserve"> معلوماتو</w:t>
      </w:r>
      <w:r w:rsidR="00FA52B9" w:rsidRPr="004A271C">
        <w:rPr>
          <w:rFonts w:hint="cs"/>
          <w:sz w:val="28"/>
          <w:szCs w:val="28"/>
          <w:rtl/>
          <w:lang w:bidi="ps-AF"/>
        </w:rPr>
        <w:t>اودریاست دتایئد</w:t>
      </w:r>
      <w:r w:rsidR="00FA52B9" w:rsidRPr="004A271C">
        <w:rPr>
          <w:rFonts w:hint="cs"/>
          <w:sz w:val="28"/>
          <w:szCs w:val="28"/>
          <w:rtl/>
          <w:lang w:bidi="fa-IR"/>
        </w:rPr>
        <w:t xml:space="preserve"> </w:t>
      </w:r>
      <w:r w:rsidR="00FA52B9" w:rsidRPr="004A271C">
        <w:rPr>
          <w:rFonts w:hint="cs"/>
          <w:sz w:val="28"/>
          <w:szCs w:val="28"/>
          <w:rtl/>
          <w:lang w:bidi="ps-AF"/>
        </w:rPr>
        <w:t xml:space="preserve">په اساس نوموړی پروژه کنړولایت </w:t>
      </w:r>
      <w:r w:rsidR="00D503FF" w:rsidRPr="004A271C">
        <w:rPr>
          <w:rFonts w:hint="cs"/>
          <w:sz w:val="28"/>
          <w:szCs w:val="28"/>
          <w:rtl/>
          <w:lang w:bidi="ps-AF"/>
        </w:rPr>
        <w:t>(۱۶)</w:t>
      </w:r>
      <w:r w:rsidR="00FA52B9" w:rsidRPr="004A271C">
        <w:rPr>
          <w:rFonts w:hint="cs"/>
          <w:sz w:val="28"/>
          <w:szCs w:val="28"/>
          <w:rtl/>
          <w:lang w:bidi="ps-AF"/>
        </w:rPr>
        <w:t xml:space="preserve">  ولسوالی</w:t>
      </w:r>
      <w:r w:rsidR="00BD698F" w:rsidRPr="004A271C">
        <w:rPr>
          <w:rFonts w:hint="cs"/>
          <w:sz w:val="28"/>
          <w:szCs w:val="28"/>
          <w:rtl/>
          <w:lang w:bidi="ps-AF"/>
        </w:rPr>
        <w:t xml:space="preserve">وکی عملی شوی چی ماڼوګی او نرنګ </w:t>
      </w:r>
      <w:r w:rsidR="00FA52B9" w:rsidRPr="004A271C">
        <w:rPr>
          <w:rFonts w:hint="cs"/>
          <w:sz w:val="28"/>
          <w:szCs w:val="28"/>
          <w:rtl/>
          <w:lang w:bidi="ps-AF"/>
        </w:rPr>
        <w:t xml:space="preserve"> ولسوالی کی ساحی له نزدی  ولیدل شوه چی لاندی فعالیتونه ترسره شوی .</w:t>
      </w:r>
    </w:p>
    <w:tbl>
      <w:tblPr>
        <w:tblStyle w:val="TableGrid"/>
        <w:tblW w:w="9540" w:type="dxa"/>
        <w:tblInd w:w="108" w:type="dxa"/>
        <w:tblLook w:val="04A0" w:firstRow="1" w:lastRow="0" w:firstColumn="1" w:lastColumn="0" w:noHBand="0" w:noVBand="1"/>
      </w:tblPr>
      <w:tblGrid>
        <w:gridCol w:w="9540"/>
      </w:tblGrid>
      <w:tr w:rsidR="006A78D5" w:rsidRPr="004A271C" w:rsidTr="004A271C">
        <w:trPr>
          <w:trHeight w:val="838"/>
        </w:trPr>
        <w:tc>
          <w:tcPr>
            <w:tcW w:w="9540" w:type="dxa"/>
            <w:tcBorders>
              <w:top w:val="nil"/>
              <w:left w:val="nil"/>
              <w:bottom w:val="nil"/>
              <w:right w:val="nil"/>
            </w:tcBorders>
          </w:tcPr>
          <w:p w:rsidR="006A78D5" w:rsidRPr="004A271C" w:rsidRDefault="006A78D5" w:rsidP="004A271C">
            <w:pPr>
              <w:bidi/>
              <w:jc w:val="both"/>
              <w:rPr>
                <w:b/>
                <w:bCs/>
                <w:sz w:val="28"/>
                <w:szCs w:val="28"/>
                <w:rtl/>
                <w:lang w:bidi="ps-AF"/>
              </w:rPr>
            </w:pPr>
            <w:r w:rsidRPr="004A271C">
              <w:rPr>
                <w:rFonts w:hint="cs"/>
                <w:b/>
                <w:bCs/>
                <w:sz w:val="28"/>
                <w:szCs w:val="28"/>
                <w:rtl/>
                <w:lang w:bidi="ps-AF"/>
              </w:rPr>
              <w:t>۱</w:t>
            </w:r>
            <w:r w:rsidRPr="004A271C">
              <w:rPr>
                <w:rFonts w:hint="cs"/>
                <w:b/>
                <w:bCs/>
                <w:sz w:val="28"/>
                <w:szCs w:val="28"/>
                <w:rtl/>
                <w:lang w:bidi="fa-IR"/>
              </w:rPr>
              <w:t>-</w:t>
            </w:r>
            <w:r w:rsidRPr="004A271C">
              <w:rPr>
                <w:rFonts w:hint="cs"/>
                <w:b/>
                <w:bCs/>
                <w:sz w:val="28"/>
                <w:szCs w:val="28"/>
                <w:rtl/>
                <w:lang w:bidi="ps-AF"/>
              </w:rPr>
              <w:t xml:space="preserve"> </w:t>
            </w:r>
            <w:r w:rsidRPr="004A271C">
              <w:rPr>
                <w:rFonts w:hint="cs"/>
                <w:sz w:val="28"/>
                <w:szCs w:val="28"/>
                <w:rtl/>
                <w:lang w:bidi="ps-AF"/>
              </w:rPr>
              <w:t>په ۱۶ ولسوالیو اومرکزکی</w:t>
            </w:r>
            <w:r w:rsidRPr="004A271C">
              <w:rPr>
                <w:rFonts w:hint="cs"/>
                <w:b/>
                <w:bCs/>
                <w:sz w:val="28"/>
                <w:szCs w:val="28"/>
                <w:rtl/>
                <w:lang w:bidi="ps-AF"/>
              </w:rPr>
              <w:t xml:space="preserve"> </w:t>
            </w:r>
            <w:r w:rsidRPr="004A271C">
              <w:rPr>
                <w:rFonts w:hint="cs"/>
                <w:sz w:val="28"/>
                <w:szCs w:val="28"/>
                <w:rtl/>
                <w:lang w:bidi="ps-AF"/>
              </w:rPr>
              <w:t>دبزګرانو انتخاب</w:t>
            </w:r>
            <w:r w:rsidR="00812DA6" w:rsidRPr="004A271C">
              <w:rPr>
                <w:rFonts w:hint="cs"/>
                <w:sz w:val="28"/>
                <w:szCs w:val="28"/>
                <w:rtl/>
                <w:lang w:bidi="fa-IR"/>
              </w:rPr>
              <w:t>.</w:t>
            </w:r>
            <w:r w:rsidRPr="004A271C">
              <w:rPr>
                <w:rFonts w:hint="cs"/>
                <w:sz w:val="28"/>
                <w:szCs w:val="28"/>
                <w:rtl/>
                <w:lang w:bidi="ps-AF"/>
              </w:rPr>
              <w:t xml:space="preserve"> </w:t>
            </w:r>
          </w:p>
          <w:p w:rsidR="006A78D5" w:rsidRPr="004A271C" w:rsidRDefault="006A78D5" w:rsidP="004A271C">
            <w:pPr>
              <w:bidi/>
              <w:jc w:val="both"/>
              <w:rPr>
                <w:b/>
                <w:bCs/>
                <w:sz w:val="28"/>
                <w:szCs w:val="28"/>
                <w:rtl/>
                <w:lang w:bidi="ps-AF"/>
              </w:rPr>
            </w:pPr>
            <w:r w:rsidRPr="004A271C">
              <w:rPr>
                <w:rFonts w:hint="cs"/>
                <w:b/>
                <w:bCs/>
                <w:sz w:val="28"/>
                <w:szCs w:val="28"/>
                <w:rtl/>
                <w:lang w:bidi="ps-AF"/>
              </w:rPr>
              <w:t>۲</w:t>
            </w:r>
            <w:r w:rsidRPr="004A271C">
              <w:rPr>
                <w:rFonts w:hint="cs"/>
                <w:b/>
                <w:bCs/>
                <w:sz w:val="28"/>
                <w:szCs w:val="28"/>
                <w:rtl/>
                <w:lang w:bidi="fa-IR"/>
              </w:rPr>
              <w:t>-</w:t>
            </w:r>
            <w:r w:rsidRPr="004A271C">
              <w:rPr>
                <w:rFonts w:hint="cs"/>
                <w:b/>
                <w:bCs/>
                <w:sz w:val="28"/>
                <w:szCs w:val="28"/>
                <w:rtl/>
                <w:lang w:bidi="ps-AF"/>
              </w:rPr>
              <w:t xml:space="preserve">  </w:t>
            </w:r>
            <w:r w:rsidRPr="004A271C">
              <w:rPr>
                <w:rFonts w:hint="cs"/>
                <w:sz w:val="28"/>
                <w:szCs w:val="28"/>
                <w:rtl/>
                <w:lang w:bidi="ps-AF"/>
              </w:rPr>
              <w:t>داصلاح شوی تخم او یوریا ویشل</w:t>
            </w:r>
            <w:r w:rsidR="00074A72" w:rsidRPr="004A271C">
              <w:rPr>
                <w:rFonts w:hint="cs"/>
                <w:sz w:val="28"/>
                <w:szCs w:val="28"/>
                <w:rtl/>
                <w:lang w:bidi="ps-AF"/>
              </w:rPr>
              <w:t xml:space="preserve"> مطابق دسهمیه</w:t>
            </w:r>
            <w:r w:rsidR="00812DA6" w:rsidRPr="004A271C">
              <w:rPr>
                <w:rFonts w:hint="cs"/>
                <w:sz w:val="28"/>
                <w:szCs w:val="28"/>
                <w:rtl/>
                <w:lang w:bidi="fa-IR"/>
              </w:rPr>
              <w:t>.</w:t>
            </w:r>
            <w:r w:rsidR="00074A72" w:rsidRPr="004A271C">
              <w:rPr>
                <w:rFonts w:hint="cs"/>
                <w:sz w:val="28"/>
                <w:szCs w:val="28"/>
                <w:rtl/>
                <w:lang w:bidi="ps-AF"/>
              </w:rPr>
              <w:t xml:space="preserve"> </w:t>
            </w:r>
            <w:r w:rsidRPr="004A271C">
              <w:rPr>
                <w:rFonts w:hint="cs"/>
                <w:sz w:val="28"/>
                <w:szCs w:val="28"/>
                <w:rtl/>
                <w:lang w:bidi="ps-AF"/>
              </w:rPr>
              <w:t xml:space="preserve"> </w:t>
            </w:r>
          </w:p>
          <w:p w:rsidR="006A78D5" w:rsidRDefault="006A78D5" w:rsidP="004A271C">
            <w:pPr>
              <w:bidi/>
              <w:ind w:left="72"/>
              <w:jc w:val="both"/>
              <w:rPr>
                <w:sz w:val="28"/>
                <w:szCs w:val="28"/>
                <w:rtl/>
                <w:lang w:bidi="ps-AF"/>
              </w:rPr>
            </w:pPr>
            <w:r w:rsidRPr="004A271C">
              <w:rPr>
                <w:rFonts w:hint="cs"/>
                <w:b/>
                <w:bCs/>
                <w:sz w:val="28"/>
                <w:szCs w:val="28"/>
                <w:rtl/>
                <w:lang w:bidi="ps-AF"/>
              </w:rPr>
              <w:t>۳-</w:t>
            </w:r>
            <w:r w:rsidRPr="004A271C">
              <w:rPr>
                <w:rFonts w:hint="cs"/>
                <w:sz w:val="28"/>
                <w:szCs w:val="28"/>
                <w:rtl/>
                <w:lang w:bidi="ps-AF"/>
              </w:rPr>
              <w:t xml:space="preserve"> </w:t>
            </w:r>
            <w:r w:rsidR="00074A72" w:rsidRPr="004A271C">
              <w:rPr>
                <w:rFonts w:hint="cs"/>
                <w:sz w:val="28"/>
                <w:szCs w:val="28"/>
                <w:rtl/>
                <w:lang w:bidi="ps-AF"/>
              </w:rPr>
              <w:t>تولی</w:t>
            </w:r>
            <w:r w:rsidRPr="004A271C">
              <w:rPr>
                <w:rFonts w:hint="cs"/>
                <w:sz w:val="28"/>
                <w:szCs w:val="28"/>
                <w:rtl/>
                <w:lang w:bidi="ps-AF"/>
              </w:rPr>
              <w:t xml:space="preserve"> شوی سبسایډی پیسو افغانستان بانګ ته تحویلول </w:t>
            </w:r>
            <w:r w:rsidR="00812DA6" w:rsidRPr="004A271C">
              <w:rPr>
                <w:rFonts w:hint="cs"/>
                <w:sz w:val="28"/>
                <w:szCs w:val="28"/>
                <w:rtl/>
                <w:lang w:bidi="fa-IR"/>
              </w:rPr>
              <w:t>.</w:t>
            </w:r>
          </w:p>
          <w:p w:rsidR="006666AB" w:rsidRPr="004A271C" w:rsidRDefault="006666AB" w:rsidP="006666AB">
            <w:pPr>
              <w:bidi/>
              <w:ind w:left="72"/>
              <w:jc w:val="both"/>
              <w:rPr>
                <w:sz w:val="28"/>
                <w:szCs w:val="28"/>
                <w:rtl/>
                <w:lang w:bidi="ps-AF"/>
              </w:rPr>
            </w:pPr>
          </w:p>
          <w:p w:rsidR="00AF2733" w:rsidRPr="004A271C" w:rsidRDefault="00AF2733" w:rsidP="004A271C">
            <w:pPr>
              <w:bidi/>
              <w:jc w:val="both"/>
              <w:rPr>
                <w:b/>
                <w:bCs/>
                <w:sz w:val="28"/>
                <w:szCs w:val="28"/>
                <w:u w:val="single"/>
                <w:rtl/>
                <w:lang w:bidi="ps-AF"/>
              </w:rPr>
            </w:pPr>
            <w:r w:rsidRPr="004A271C">
              <w:rPr>
                <w:rFonts w:hint="cs"/>
                <w:b/>
                <w:bCs/>
                <w:sz w:val="28"/>
                <w:szCs w:val="28"/>
                <w:u w:val="single"/>
                <w:rtl/>
                <w:lang w:bidi="ps-AF"/>
              </w:rPr>
              <w:t xml:space="preserve">موندنی : </w:t>
            </w:r>
          </w:p>
          <w:p w:rsidR="00AF2733" w:rsidRPr="004A271C" w:rsidRDefault="00AF2733" w:rsidP="004A271C">
            <w:pPr>
              <w:bidi/>
              <w:jc w:val="both"/>
              <w:rPr>
                <w:sz w:val="28"/>
                <w:szCs w:val="28"/>
                <w:rtl/>
                <w:lang w:bidi="ps-AF"/>
              </w:rPr>
            </w:pPr>
            <w:r w:rsidRPr="004A271C">
              <w:rPr>
                <w:rFonts w:hint="cs"/>
                <w:b/>
                <w:bCs/>
                <w:sz w:val="28"/>
                <w:szCs w:val="28"/>
                <w:rtl/>
                <w:lang w:bidi="ps-AF"/>
              </w:rPr>
              <w:t xml:space="preserve">۱ </w:t>
            </w:r>
            <w:r w:rsidRPr="004A271C">
              <w:rPr>
                <w:b/>
                <w:bCs/>
                <w:sz w:val="28"/>
                <w:szCs w:val="28"/>
                <w:rtl/>
                <w:lang w:bidi="ps-AF"/>
              </w:rPr>
              <w:t>–</w:t>
            </w:r>
            <w:r w:rsidRPr="004A271C">
              <w:rPr>
                <w:rFonts w:hint="cs"/>
                <w:sz w:val="28"/>
                <w:szCs w:val="28"/>
                <w:rtl/>
                <w:lang w:bidi="ps-AF"/>
              </w:rPr>
              <w:t xml:space="preserve"> وټه پورولسوالی کی دمیرویس په نامه </w:t>
            </w:r>
            <w:r w:rsidR="00914A9F" w:rsidRPr="004A271C">
              <w:rPr>
                <w:rFonts w:hint="cs"/>
                <w:sz w:val="28"/>
                <w:szCs w:val="28"/>
                <w:rtl/>
                <w:lang w:bidi="ps-AF"/>
              </w:rPr>
              <w:t>بزګر</w:t>
            </w:r>
            <w:r w:rsidRPr="004A271C">
              <w:rPr>
                <w:rFonts w:hint="cs"/>
                <w:sz w:val="28"/>
                <w:szCs w:val="28"/>
                <w:rtl/>
                <w:lang w:bidi="ps-AF"/>
              </w:rPr>
              <w:t xml:space="preserve"> ته ۲۵ کیلوګرامه غنم او۴۹ کیلو ګرامه یوریا سره </w:t>
            </w:r>
            <w:r w:rsidRPr="004A271C">
              <w:rPr>
                <w:rFonts w:hint="cs"/>
                <w:sz w:val="28"/>
                <w:szCs w:val="28"/>
                <w:rtl/>
                <w:lang w:bidi="ps-AF"/>
              </w:rPr>
              <w:lastRenderedPageBreak/>
              <w:t xml:space="preserve">ورکړی ده چون ۲۵ کیلوګرامه غنم او۴۹ کیلو ګرامه یوریا سره </w:t>
            </w:r>
            <w:r w:rsidR="00F53F7C" w:rsidRPr="004A271C">
              <w:rPr>
                <w:rFonts w:hint="cs"/>
                <w:sz w:val="28"/>
                <w:szCs w:val="28"/>
                <w:rtl/>
                <w:lang w:bidi="fa-IR"/>
              </w:rPr>
              <w:t>ورته کم</w:t>
            </w:r>
            <w:r w:rsidRPr="004A271C">
              <w:rPr>
                <w:rFonts w:hint="cs"/>
                <w:sz w:val="28"/>
                <w:szCs w:val="28"/>
                <w:rtl/>
                <w:lang w:bidi="ps-AF"/>
              </w:rPr>
              <w:t xml:space="preserve">  ورکړی ده.</w:t>
            </w:r>
          </w:p>
          <w:p w:rsidR="00AF2733" w:rsidRPr="004A271C" w:rsidRDefault="00AF2733" w:rsidP="004A271C">
            <w:pPr>
              <w:bidi/>
              <w:ind w:left="180" w:hanging="180"/>
              <w:jc w:val="both"/>
              <w:rPr>
                <w:sz w:val="28"/>
                <w:szCs w:val="28"/>
                <w:rtl/>
                <w:lang w:bidi="ps-AF"/>
              </w:rPr>
            </w:pPr>
            <w:r w:rsidRPr="004A271C">
              <w:rPr>
                <w:rFonts w:hint="cs"/>
                <w:sz w:val="28"/>
                <w:szCs w:val="28"/>
                <w:rtl/>
                <w:lang w:bidi="ps-AF"/>
              </w:rPr>
              <w:t xml:space="preserve">۲ </w:t>
            </w:r>
            <w:r w:rsidRPr="004A271C">
              <w:rPr>
                <w:sz w:val="28"/>
                <w:szCs w:val="28"/>
                <w:rtl/>
                <w:lang w:bidi="ps-AF"/>
              </w:rPr>
              <w:t>–</w:t>
            </w:r>
            <w:r w:rsidRPr="004A271C">
              <w:rPr>
                <w:rFonts w:hint="cs"/>
                <w:sz w:val="28"/>
                <w:szCs w:val="28"/>
                <w:rtl/>
                <w:lang w:bidi="ps-AF"/>
              </w:rPr>
              <w:t xml:space="preserve"> وټه پورولسوالی کی دحضرت نبی په نامه زم</w:t>
            </w:r>
            <w:r w:rsidR="00F53F7C" w:rsidRPr="004A271C">
              <w:rPr>
                <w:rFonts w:hint="cs"/>
                <w:sz w:val="28"/>
                <w:szCs w:val="28"/>
                <w:rtl/>
                <w:lang w:bidi="fa-IR"/>
              </w:rPr>
              <w:t>ی</w:t>
            </w:r>
            <w:r w:rsidRPr="004A271C">
              <w:rPr>
                <w:rFonts w:hint="cs"/>
                <w:sz w:val="28"/>
                <w:szCs w:val="28"/>
                <w:rtl/>
                <w:lang w:bidi="ps-AF"/>
              </w:rPr>
              <w:t>ندار</w:t>
            </w:r>
            <w:r w:rsidR="00F53F7C" w:rsidRPr="004A271C">
              <w:rPr>
                <w:rFonts w:hint="cs"/>
                <w:sz w:val="28"/>
                <w:szCs w:val="28"/>
                <w:rtl/>
                <w:lang w:bidi="fa-IR"/>
              </w:rPr>
              <w:t>ی</w:t>
            </w:r>
            <w:r w:rsidRPr="004A271C">
              <w:rPr>
                <w:rFonts w:hint="cs"/>
                <w:sz w:val="28"/>
                <w:szCs w:val="28"/>
                <w:rtl/>
                <w:lang w:bidi="ps-AF"/>
              </w:rPr>
              <w:t xml:space="preserve"> چی ۱۲۰ جریبه ځمګه لری ۱۴ سهمیه غنم اویوریا اخستی مګر </w:t>
            </w:r>
            <w:r w:rsidR="00766896" w:rsidRPr="004A271C">
              <w:rPr>
                <w:rFonts w:hint="cs"/>
                <w:sz w:val="28"/>
                <w:szCs w:val="28"/>
                <w:rtl/>
                <w:lang w:bidi="ps-AF"/>
              </w:rPr>
              <w:t>نورو</w:t>
            </w:r>
            <w:r w:rsidRPr="004A271C">
              <w:rPr>
                <w:rFonts w:hint="cs"/>
                <w:sz w:val="28"/>
                <w:szCs w:val="28"/>
                <w:rtl/>
                <w:lang w:bidi="ps-AF"/>
              </w:rPr>
              <w:t>بزګرانو ته یی ندی ورکړی په نوروباندی دقیمت په مقابل کی خرڅ کړی دی</w:t>
            </w:r>
            <w:r w:rsidR="001F3B18" w:rsidRPr="004A271C">
              <w:rPr>
                <w:rFonts w:hint="cs"/>
                <w:sz w:val="28"/>
                <w:szCs w:val="28"/>
                <w:rtl/>
                <w:lang w:bidi="ps-AF"/>
              </w:rPr>
              <w:t xml:space="preserve"> </w:t>
            </w:r>
            <w:r w:rsidRPr="004A271C">
              <w:rPr>
                <w:rFonts w:hint="cs"/>
                <w:sz w:val="28"/>
                <w:szCs w:val="28"/>
                <w:rtl/>
                <w:lang w:bidi="ps-AF"/>
              </w:rPr>
              <w:t xml:space="preserve"> </w:t>
            </w:r>
          </w:p>
          <w:p w:rsidR="00AF2733" w:rsidRPr="004A271C" w:rsidRDefault="00AF2733" w:rsidP="009C5E1A">
            <w:pPr>
              <w:bidi/>
              <w:ind w:left="72" w:hanging="72"/>
              <w:jc w:val="both"/>
              <w:rPr>
                <w:sz w:val="28"/>
                <w:szCs w:val="28"/>
                <w:rtl/>
                <w:lang w:bidi="ps-AF"/>
              </w:rPr>
            </w:pPr>
            <w:r w:rsidRPr="004A271C">
              <w:rPr>
                <w:rFonts w:hint="cs"/>
                <w:sz w:val="28"/>
                <w:szCs w:val="28"/>
                <w:rtl/>
                <w:lang w:bidi="ps-AF"/>
              </w:rPr>
              <w:t xml:space="preserve">۳ </w:t>
            </w:r>
            <w:r w:rsidRPr="004A271C">
              <w:rPr>
                <w:sz w:val="28"/>
                <w:szCs w:val="28"/>
                <w:rtl/>
                <w:lang w:bidi="ps-AF"/>
              </w:rPr>
              <w:t>–</w:t>
            </w:r>
            <w:r w:rsidR="001F3B18" w:rsidRPr="004A271C">
              <w:rPr>
                <w:rFonts w:hint="cs"/>
                <w:sz w:val="28"/>
                <w:szCs w:val="28"/>
                <w:rtl/>
                <w:lang w:bidi="ps-AF"/>
              </w:rPr>
              <w:t xml:space="preserve"> ماڼوګی ولسوالی کی دمحمد خ</w:t>
            </w:r>
            <w:r w:rsidRPr="004A271C">
              <w:rPr>
                <w:rFonts w:hint="cs"/>
                <w:sz w:val="28"/>
                <w:szCs w:val="28"/>
                <w:rtl/>
                <w:lang w:bidi="ps-AF"/>
              </w:rPr>
              <w:t xml:space="preserve">طاب ، نظام الدین ، نظرمحمد ، صاحب زاده او ذاکرالله په نامه بزګرانو کرل شوی غنم </w:t>
            </w:r>
            <w:r w:rsidR="00766896" w:rsidRPr="004A271C">
              <w:rPr>
                <w:rFonts w:hint="cs"/>
                <w:sz w:val="28"/>
                <w:szCs w:val="28"/>
                <w:rtl/>
                <w:lang w:bidi="ps-AF"/>
              </w:rPr>
              <w:t>مو</w:t>
            </w:r>
            <w:r w:rsidRPr="004A271C">
              <w:rPr>
                <w:rFonts w:hint="cs"/>
                <w:sz w:val="28"/>
                <w:szCs w:val="28"/>
                <w:rtl/>
                <w:lang w:bidi="ps-AF"/>
              </w:rPr>
              <w:t xml:space="preserve">له نزدی ولیدل چی دری نوع تخم ورته </w:t>
            </w:r>
            <w:r w:rsidR="00F7695B" w:rsidRPr="004A271C">
              <w:rPr>
                <w:rFonts w:hint="cs"/>
                <w:sz w:val="28"/>
                <w:szCs w:val="28"/>
                <w:rtl/>
                <w:lang w:bidi="ps-AF"/>
              </w:rPr>
              <w:t>ویشل شوی وه</w:t>
            </w:r>
            <w:r w:rsidRPr="004A271C">
              <w:rPr>
                <w:rFonts w:hint="cs"/>
                <w:sz w:val="28"/>
                <w:szCs w:val="28"/>
                <w:rtl/>
                <w:lang w:bidi="ps-AF"/>
              </w:rPr>
              <w:t xml:space="preserve"> اما درخشان پکی </w:t>
            </w:r>
            <w:r w:rsidR="00665B62" w:rsidRPr="004A271C">
              <w:rPr>
                <w:rFonts w:hint="cs"/>
                <w:sz w:val="28"/>
                <w:szCs w:val="28"/>
                <w:rtl/>
                <w:lang w:bidi="ps-AF"/>
              </w:rPr>
              <w:t xml:space="preserve">نتجه تراوسه سمه نه </w:t>
            </w:r>
            <w:r w:rsidRPr="004A271C">
              <w:rPr>
                <w:rFonts w:hint="cs"/>
                <w:sz w:val="28"/>
                <w:szCs w:val="28"/>
                <w:rtl/>
                <w:lang w:bidi="ps-AF"/>
              </w:rPr>
              <w:t xml:space="preserve"> وه مزار او غوری تخمونه ښه وه خو تورکی ناروغی پکی شتون درلوده .</w:t>
            </w:r>
          </w:p>
          <w:p w:rsidR="00D25A0F" w:rsidRDefault="00AF2733" w:rsidP="004A271C">
            <w:pPr>
              <w:bidi/>
              <w:jc w:val="both"/>
              <w:rPr>
                <w:sz w:val="28"/>
                <w:szCs w:val="28"/>
                <w:rtl/>
                <w:lang w:bidi="ps-AF"/>
              </w:rPr>
            </w:pPr>
            <w:r w:rsidRPr="004A271C">
              <w:rPr>
                <w:rFonts w:hint="cs"/>
                <w:sz w:val="28"/>
                <w:szCs w:val="28"/>
                <w:rtl/>
                <w:lang w:bidi="ps-AF"/>
              </w:rPr>
              <w:t>۴- په نرنګ ولسوالی کی داسدالله په نامه یو بزګر وویل چی ۶۰ جریبه ځمکه لرو اما تراوسه پوری دزراعت لخوا څخه ماته اصلاح شوی تخمی غنم ندی راکړل شوی علت داوه چی مونږ ته وایی ستاسو ځمګه له مونږ سره ثبت نده .</w:t>
            </w:r>
          </w:p>
          <w:p w:rsidR="006666AB" w:rsidRPr="004A271C" w:rsidRDefault="006666AB" w:rsidP="006666AB">
            <w:pPr>
              <w:bidi/>
              <w:jc w:val="both"/>
              <w:rPr>
                <w:sz w:val="28"/>
                <w:szCs w:val="28"/>
                <w:lang w:bidi="ps-AF"/>
              </w:rPr>
            </w:pPr>
          </w:p>
        </w:tc>
      </w:tr>
    </w:tbl>
    <w:p w:rsidR="00256A88" w:rsidRDefault="00463C63" w:rsidP="009F2E76">
      <w:pPr>
        <w:bidi/>
        <w:spacing w:after="0"/>
        <w:jc w:val="both"/>
        <w:rPr>
          <w:sz w:val="28"/>
          <w:szCs w:val="28"/>
          <w:rtl/>
          <w:lang w:bidi="ps-AF"/>
        </w:rPr>
      </w:pPr>
      <w:r w:rsidRPr="004A271C">
        <w:rPr>
          <w:rFonts w:hint="cs"/>
          <w:b/>
          <w:bCs/>
          <w:sz w:val="28"/>
          <w:szCs w:val="28"/>
          <w:u w:val="single"/>
          <w:rtl/>
          <w:lang w:bidi="ps-AF"/>
        </w:rPr>
        <w:lastRenderedPageBreak/>
        <w:t>سپارښتنی</w:t>
      </w:r>
      <w:r w:rsidRPr="004A271C">
        <w:rPr>
          <w:rFonts w:hint="cs"/>
          <w:b/>
          <w:bCs/>
          <w:sz w:val="28"/>
          <w:szCs w:val="28"/>
          <w:u w:val="single"/>
          <w:rtl/>
          <w:lang w:bidi="fa-IR"/>
        </w:rPr>
        <w:t>:-</w:t>
      </w:r>
      <w:r w:rsidR="00665B62" w:rsidRPr="004A271C">
        <w:rPr>
          <w:rFonts w:hint="cs"/>
          <w:sz w:val="28"/>
          <w:szCs w:val="28"/>
          <w:rtl/>
          <w:lang w:bidi="ps-AF"/>
        </w:rPr>
        <w:t xml:space="preserve"> </w:t>
      </w:r>
      <w:r w:rsidR="00256A88" w:rsidRPr="004A271C">
        <w:rPr>
          <w:rFonts w:hint="cs"/>
          <w:sz w:val="28"/>
          <w:szCs w:val="28"/>
          <w:rtl/>
          <w:lang w:bidi="ps-AF"/>
        </w:rPr>
        <w:t xml:space="preserve">۱ </w:t>
      </w:r>
      <w:r w:rsidR="00FA1E41" w:rsidRPr="004A271C">
        <w:rPr>
          <w:sz w:val="28"/>
          <w:szCs w:val="28"/>
          <w:rtl/>
          <w:lang w:bidi="ps-AF"/>
        </w:rPr>
        <w:t>–</w:t>
      </w:r>
      <w:r w:rsidR="00256A88" w:rsidRPr="004A271C">
        <w:rPr>
          <w:rFonts w:hint="cs"/>
          <w:sz w:val="28"/>
          <w:szCs w:val="28"/>
          <w:rtl/>
          <w:lang w:bidi="ps-AF"/>
        </w:rPr>
        <w:t xml:space="preserve"> </w:t>
      </w:r>
      <w:r w:rsidR="00FA1E41" w:rsidRPr="004A271C">
        <w:rPr>
          <w:rFonts w:hint="cs"/>
          <w:sz w:val="28"/>
          <w:szCs w:val="28"/>
          <w:rtl/>
          <w:lang w:bidi="ps-AF"/>
        </w:rPr>
        <w:t>دکنروګرنی ریاست ته س</w:t>
      </w:r>
      <w:r w:rsidR="00FA1E41" w:rsidRPr="004A271C">
        <w:rPr>
          <w:rFonts w:hint="cs"/>
          <w:sz w:val="28"/>
          <w:szCs w:val="28"/>
          <w:rtl/>
          <w:lang w:bidi="fa-IR"/>
        </w:rPr>
        <w:t>پ</w:t>
      </w:r>
      <w:r w:rsidR="00FA1E41" w:rsidRPr="004A271C">
        <w:rPr>
          <w:rFonts w:hint="cs"/>
          <w:sz w:val="28"/>
          <w:szCs w:val="28"/>
          <w:rtl/>
          <w:lang w:bidi="ps-AF"/>
        </w:rPr>
        <w:t>ارښتنه کږی ترسو</w:t>
      </w:r>
      <w:r w:rsidR="00FA1E41" w:rsidRPr="004A271C">
        <w:rPr>
          <w:rFonts w:hint="cs"/>
          <w:sz w:val="28"/>
          <w:szCs w:val="28"/>
          <w:rtl/>
          <w:lang w:bidi="fa-IR"/>
        </w:rPr>
        <w:t xml:space="preserve">په </w:t>
      </w:r>
      <w:r w:rsidR="00FA1E41" w:rsidRPr="004A271C">
        <w:rPr>
          <w:rFonts w:hint="cs"/>
          <w:sz w:val="28"/>
          <w:szCs w:val="28"/>
          <w:rtl/>
          <w:lang w:bidi="ps-AF"/>
        </w:rPr>
        <w:t xml:space="preserve">آینده کی مستفید انتخاب ته توجه وشی هم اصلاح شوی تخم دسهم مطابق </w:t>
      </w:r>
      <w:r w:rsidR="00FA1E41" w:rsidRPr="004A271C">
        <w:rPr>
          <w:rFonts w:hint="cs"/>
          <w:sz w:val="28"/>
          <w:szCs w:val="28"/>
          <w:rtl/>
          <w:lang w:bidi="fa-IR"/>
        </w:rPr>
        <w:t>په بزگرانو</w:t>
      </w:r>
      <w:r w:rsidR="009F2E76" w:rsidRPr="004A271C">
        <w:rPr>
          <w:rFonts w:hint="cs"/>
          <w:sz w:val="28"/>
          <w:szCs w:val="28"/>
          <w:rtl/>
          <w:lang w:bidi="ps-AF"/>
        </w:rPr>
        <w:t xml:space="preserve"> ویشل شی</w:t>
      </w:r>
      <w:r w:rsidR="00FA1E41" w:rsidRPr="004A271C">
        <w:rPr>
          <w:rFonts w:hint="cs"/>
          <w:sz w:val="28"/>
          <w:szCs w:val="28"/>
          <w:rtl/>
          <w:lang w:bidi="fa-IR"/>
        </w:rPr>
        <w:t>.</w:t>
      </w:r>
    </w:p>
    <w:p w:rsidR="00410DD2" w:rsidRPr="004A271C" w:rsidRDefault="00410DD2" w:rsidP="00410DD2">
      <w:pPr>
        <w:bidi/>
        <w:spacing w:after="0"/>
        <w:jc w:val="both"/>
        <w:rPr>
          <w:sz w:val="28"/>
          <w:szCs w:val="28"/>
          <w:rtl/>
          <w:lang w:bidi="ps-AF"/>
        </w:rPr>
      </w:pPr>
    </w:p>
    <w:p w:rsidR="00A46973" w:rsidRPr="004A271C" w:rsidRDefault="00A46973" w:rsidP="004F43F5">
      <w:pPr>
        <w:bidi/>
        <w:spacing w:after="0"/>
        <w:jc w:val="both"/>
        <w:rPr>
          <w:sz w:val="28"/>
          <w:szCs w:val="28"/>
          <w:rtl/>
          <w:lang w:bidi="ps-AF"/>
        </w:rPr>
      </w:pPr>
      <w:r w:rsidRPr="004A271C">
        <w:rPr>
          <w:rFonts w:hint="cs"/>
          <w:b/>
          <w:bCs/>
          <w:sz w:val="28"/>
          <w:szCs w:val="28"/>
          <w:u w:val="single"/>
          <w:rtl/>
          <w:lang w:bidi="ps-AF"/>
        </w:rPr>
        <w:t>دغنمو</w:t>
      </w:r>
      <w:r w:rsidR="009947FD" w:rsidRPr="004A271C">
        <w:rPr>
          <w:rFonts w:hint="cs"/>
          <w:b/>
          <w:bCs/>
          <w:sz w:val="28"/>
          <w:szCs w:val="28"/>
          <w:u w:val="single"/>
          <w:rtl/>
          <w:lang w:bidi="ps-AF"/>
        </w:rPr>
        <w:t>(۱۲)</w:t>
      </w:r>
      <w:r w:rsidRPr="004A271C">
        <w:rPr>
          <w:rFonts w:hint="cs"/>
          <w:b/>
          <w:bCs/>
          <w:sz w:val="28"/>
          <w:szCs w:val="28"/>
          <w:u w:val="single"/>
          <w:rtl/>
          <w:lang w:bidi="ps-AF"/>
        </w:rPr>
        <w:t xml:space="preserve"> دوه جریبه نمایشی قطعاتو جوړول</w:t>
      </w:r>
      <w:r w:rsidR="009947FD" w:rsidRPr="004A271C">
        <w:rPr>
          <w:rFonts w:hint="cs"/>
          <w:b/>
          <w:bCs/>
          <w:sz w:val="28"/>
          <w:szCs w:val="28"/>
          <w:u w:val="single"/>
          <w:rtl/>
          <w:lang w:bidi="ps-AF"/>
        </w:rPr>
        <w:t>وپروژه</w:t>
      </w:r>
    </w:p>
    <w:p w:rsidR="00971F7F" w:rsidRPr="004A271C" w:rsidRDefault="002B6D6D" w:rsidP="004F43F5">
      <w:pPr>
        <w:bidi/>
        <w:spacing w:after="0"/>
        <w:jc w:val="both"/>
        <w:rPr>
          <w:sz w:val="28"/>
          <w:szCs w:val="28"/>
          <w:rtl/>
          <w:lang w:bidi="ps-AF"/>
        </w:rPr>
      </w:pPr>
      <w:r w:rsidRPr="004A271C">
        <w:rPr>
          <w:rFonts w:hint="cs"/>
          <w:sz w:val="28"/>
          <w:szCs w:val="28"/>
          <w:rtl/>
          <w:lang w:bidi="ps-AF"/>
        </w:rPr>
        <w:t>داپروژه چی دکرنی وزارت لخواڅخه منظور شوی او دکنړ ولایت کرنی ریاست اړوند دکرنیز امریت دلیکلی</w:t>
      </w:r>
      <w:r w:rsidRPr="004A271C">
        <w:rPr>
          <w:rFonts w:hint="cs"/>
          <w:sz w:val="28"/>
          <w:szCs w:val="28"/>
          <w:rtl/>
          <w:lang w:bidi="fa-IR"/>
        </w:rPr>
        <w:t xml:space="preserve"> معلوماتو</w:t>
      </w:r>
      <w:r w:rsidRPr="004A271C">
        <w:rPr>
          <w:rFonts w:hint="cs"/>
          <w:sz w:val="28"/>
          <w:szCs w:val="28"/>
          <w:rtl/>
          <w:lang w:bidi="ps-AF"/>
        </w:rPr>
        <w:t>اودریاست دتایئد</w:t>
      </w:r>
      <w:r w:rsidRPr="004A271C">
        <w:rPr>
          <w:rFonts w:hint="cs"/>
          <w:sz w:val="28"/>
          <w:szCs w:val="28"/>
          <w:rtl/>
          <w:lang w:bidi="fa-IR"/>
        </w:rPr>
        <w:t xml:space="preserve"> </w:t>
      </w:r>
      <w:r w:rsidRPr="004A271C">
        <w:rPr>
          <w:rFonts w:hint="cs"/>
          <w:sz w:val="28"/>
          <w:szCs w:val="28"/>
          <w:rtl/>
          <w:lang w:bidi="ps-AF"/>
        </w:rPr>
        <w:t>په اساس نوموړی پروژه کنړولایت ۹  ولسوالیوکی عملی شوی چی ماڼوګی او نرنګ  ولسوالی کی ساحی له نزدی  ولیدل شوه چی لاندی فعالیتونه ترسره شوی .</w:t>
      </w:r>
    </w:p>
    <w:tbl>
      <w:tblPr>
        <w:tblStyle w:val="TableGrid"/>
        <w:tblW w:w="9720" w:type="dxa"/>
        <w:tblInd w:w="18" w:type="dxa"/>
        <w:tblLook w:val="04A0" w:firstRow="1" w:lastRow="0" w:firstColumn="1" w:lastColumn="0" w:noHBand="0" w:noVBand="1"/>
      </w:tblPr>
      <w:tblGrid>
        <w:gridCol w:w="9720"/>
      </w:tblGrid>
      <w:tr w:rsidR="002B6D6D" w:rsidRPr="004A271C" w:rsidTr="004A271C">
        <w:trPr>
          <w:trHeight w:val="828"/>
        </w:trPr>
        <w:tc>
          <w:tcPr>
            <w:tcW w:w="9720" w:type="dxa"/>
            <w:tcBorders>
              <w:top w:val="nil"/>
              <w:left w:val="nil"/>
              <w:bottom w:val="nil"/>
              <w:right w:val="nil"/>
            </w:tcBorders>
          </w:tcPr>
          <w:p w:rsidR="002B6D6D" w:rsidRPr="004A271C" w:rsidRDefault="002B6D6D" w:rsidP="00733608">
            <w:pPr>
              <w:tabs>
                <w:tab w:val="right" w:pos="116"/>
              </w:tabs>
              <w:bidi/>
              <w:ind w:left="72"/>
              <w:jc w:val="both"/>
              <w:rPr>
                <w:b/>
                <w:bCs/>
                <w:sz w:val="28"/>
                <w:szCs w:val="28"/>
                <w:lang w:bidi="ps-AF"/>
              </w:rPr>
            </w:pPr>
            <w:r w:rsidRPr="004A271C">
              <w:rPr>
                <w:rFonts w:hint="cs"/>
                <w:b/>
                <w:bCs/>
                <w:sz w:val="28"/>
                <w:szCs w:val="28"/>
                <w:rtl/>
                <w:lang w:bidi="ps-AF"/>
              </w:rPr>
              <w:t>۱</w:t>
            </w:r>
            <w:r w:rsidRPr="004A271C">
              <w:rPr>
                <w:rFonts w:hint="cs"/>
                <w:b/>
                <w:bCs/>
                <w:sz w:val="28"/>
                <w:szCs w:val="28"/>
                <w:rtl/>
                <w:lang w:bidi="fa-IR"/>
              </w:rPr>
              <w:t>-</w:t>
            </w:r>
            <w:r w:rsidRPr="004A271C">
              <w:rPr>
                <w:rFonts w:hint="cs"/>
                <w:b/>
                <w:bCs/>
                <w:sz w:val="28"/>
                <w:szCs w:val="28"/>
                <w:rtl/>
                <w:lang w:bidi="ps-AF"/>
              </w:rPr>
              <w:t xml:space="preserve"> </w:t>
            </w:r>
            <w:r w:rsidRPr="004A271C">
              <w:rPr>
                <w:rFonts w:hint="cs"/>
                <w:sz w:val="28"/>
                <w:szCs w:val="28"/>
                <w:rtl/>
                <w:lang w:bidi="ps-AF"/>
              </w:rPr>
              <w:t>دتخم کرل دقطار په شکل</w:t>
            </w:r>
            <w:r w:rsidR="005C50C7" w:rsidRPr="004A271C">
              <w:rPr>
                <w:rFonts w:hint="cs"/>
                <w:sz w:val="28"/>
                <w:szCs w:val="28"/>
                <w:rtl/>
                <w:lang w:bidi="ps-AF"/>
              </w:rPr>
              <w:t xml:space="preserve"> ، خشاوه او کیمیاوی سری استعمال ، دکښت رفع حاصل په وخت کی دمزرعی ورځ دایرول</w:t>
            </w:r>
          </w:p>
        </w:tc>
      </w:tr>
    </w:tbl>
    <w:p w:rsidR="00452F65" w:rsidRDefault="005C50C7" w:rsidP="004A271C">
      <w:pPr>
        <w:bidi/>
        <w:spacing w:after="0"/>
        <w:jc w:val="both"/>
        <w:rPr>
          <w:sz w:val="28"/>
          <w:szCs w:val="28"/>
          <w:rtl/>
          <w:lang w:bidi="ps-AF"/>
        </w:rPr>
      </w:pPr>
      <w:r w:rsidRPr="004A271C">
        <w:rPr>
          <w:rFonts w:hint="cs"/>
          <w:b/>
          <w:bCs/>
          <w:sz w:val="28"/>
          <w:szCs w:val="28"/>
          <w:u w:val="single"/>
          <w:rtl/>
          <w:lang w:bidi="ps-AF"/>
        </w:rPr>
        <w:t>م</w:t>
      </w:r>
      <w:r w:rsidR="00452F65" w:rsidRPr="004A271C">
        <w:rPr>
          <w:rFonts w:hint="cs"/>
          <w:b/>
          <w:bCs/>
          <w:sz w:val="28"/>
          <w:szCs w:val="28"/>
          <w:u w:val="single"/>
          <w:rtl/>
          <w:lang w:bidi="ps-AF"/>
        </w:rPr>
        <w:t xml:space="preserve">وندنی </w:t>
      </w:r>
      <w:r w:rsidR="004A271C">
        <w:rPr>
          <w:rFonts w:hint="cs"/>
          <w:b/>
          <w:bCs/>
          <w:sz w:val="28"/>
          <w:szCs w:val="28"/>
          <w:u w:val="single"/>
          <w:rtl/>
          <w:lang w:bidi="fa-IR"/>
        </w:rPr>
        <w:t>:</w:t>
      </w:r>
      <w:r w:rsidR="00452F65" w:rsidRPr="004A271C">
        <w:rPr>
          <w:rFonts w:hint="cs"/>
          <w:b/>
          <w:bCs/>
          <w:sz w:val="28"/>
          <w:szCs w:val="28"/>
          <w:rtl/>
          <w:lang w:bidi="ps-AF"/>
        </w:rPr>
        <w:t xml:space="preserve">  </w:t>
      </w:r>
      <w:r w:rsidR="00452F65" w:rsidRPr="004A271C">
        <w:rPr>
          <w:rFonts w:hint="cs"/>
          <w:sz w:val="28"/>
          <w:szCs w:val="28"/>
          <w:rtl/>
          <w:lang w:bidi="ps-AF"/>
        </w:rPr>
        <w:t>دوټه پورولسوالی اړوند شنیګم قریه کی دنعیم او ابراهیم په نامه بزګرانو نمایشی قطعی ولیدل شوی غنم شنه وه مګر ارزه ګیا</w:t>
      </w:r>
      <w:r w:rsidR="006135D1" w:rsidRPr="004A271C">
        <w:rPr>
          <w:rFonts w:hint="cs"/>
          <w:sz w:val="28"/>
          <w:szCs w:val="28"/>
          <w:rtl/>
          <w:lang w:bidi="fa-IR"/>
        </w:rPr>
        <w:t>ه</w:t>
      </w:r>
      <w:r w:rsidR="00452F65" w:rsidRPr="004A271C">
        <w:rPr>
          <w:rFonts w:hint="cs"/>
          <w:sz w:val="28"/>
          <w:szCs w:val="28"/>
          <w:rtl/>
          <w:lang w:bidi="ps-AF"/>
        </w:rPr>
        <w:t xml:space="preserve"> پکی شتون درلوده</w:t>
      </w:r>
      <w:r w:rsidR="006666AB">
        <w:rPr>
          <w:rFonts w:hint="cs"/>
          <w:sz w:val="28"/>
          <w:szCs w:val="28"/>
          <w:rtl/>
          <w:lang w:bidi="ps-AF"/>
        </w:rPr>
        <w:t>.</w:t>
      </w:r>
    </w:p>
    <w:p w:rsidR="006666AB" w:rsidRPr="004A271C" w:rsidRDefault="006666AB" w:rsidP="006666AB">
      <w:pPr>
        <w:bidi/>
        <w:spacing w:after="0"/>
        <w:jc w:val="both"/>
        <w:rPr>
          <w:sz w:val="28"/>
          <w:szCs w:val="28"/>
          <w:rtl/>
          <w:lang w:bidi="ps-AF"/>
        </w:rPr>
      </w:pPr>
    </w:p>
    <w:p w:rsidR="009535DD" w:rsidRDefault="009535DD" w:rsidP="004F43F5">
      <w:pPr>
        <w:bidi/>
        <w:spacing w:after="0"/>
        <w:jc w:val="both"/>
        <w:rPr>
          <w:sz w:val="28"/>
          <w:szCs w:val="28"/>
          <w:rtl/>
          <w:lang w:bidi="ps-AF"/>
        </w:rPr>
      </w:pPr>
      <w:r w:rsidRPr="004A271C">
        <w:rPr>
          <w:rFonts w:hint="cs"/>
          <w:b/>
          <w:bCs/>
          <w:sz w:val="28"/>
          <w:szCs w:val="28"/>
          <w:u w:val="single"/>
          <w:rtl/>
          <w:lang w:bidi="ps-AF"/>
        </w:rPr>
        <w:t>سپارښتنی</w:t>
      </w:r>
      <w:r w:rsidRPr="004A271C">
        <w:rPr>
          <w:rFonts w:hint="cs"/>
          <w:b/>
          <w:bCs/>
          <w:sz w:val="28"/>
          <w:szCs w:val="28"/>
          <w:u w:val="single"/>
          <w:rtl/>
          <w:lang w:bidi="fa-IR"/>
        </w:rPr>
        <w:t>:-</w:t>
      </w:r>
      <w:r w:rsidR="007B491C" w:rsidRPr="004A271C">
        <w:rPr>
          <w:rFonts w:hint="cs"/>
          <w:sz w:val="28"/>
          <w:szCs w:val="28"/>
          <w:rtl/>
          <w:lang w:bidi="ps-AF"/>
        </w:rPr>
        <w:t xml:space="preserve"> دکرنی ریاست ته سپارښتنه کیږی چی نوموړی بزګرانو ته دی دارزه ګیاوو </w:t>
      </w:r>
      <w:r w:rsidR="006135D1" w:rsidRPr="004A271C">
        <w:rPr>
          <w:rFonts w:hint="cs"/>
          <w:sz w:val="28"/>
          <w:szCs w:val="28"/>
          <w:rtl/>
          <w:lang w:bidi="fa-IR"/>
        </w:rPr>
        <w:t>وضرر</w:t>
      </w:r>
      <w:r w:rsidR="007B491C" w:rsidRPr="004A271C">
        <w:rPr>
          <w:rFonts w:hint="cs"/>
          <w:sz w:val="28"/>
          <w:szCs w:val="28"/>
          <w:rtl/>
          <w:lang w:bidi="ps-AF"/>
        </w:rPr>
        <w:t xml:space="preserve">په اړه لازمه لارښونه وکړی ترڅو پوری غنم دارزه ګیا وو څخه په امن پاتی شی </w:t>
      </w:r>
      <w:r w:rsidR="006135D1" w:rsidRPr="004A271C">
        <w:rPr>
          <w:rFonts w:hint="cs"/>
          <w:sz w:val="28"/>
          <w:szCs w:val="28"/>
          <w:rtl/>
          <w:lang w:bidi="fa-IR"/>
        </w:rPr>
        <w:t>او</w:t>
      </w:r>
      <w:r w:rsidR="007B491C" w:rsidRPr="004A271C">
        <w:rPr>
          <w:rFonts w:hint="cs"/>
          <w:sz w:val="28"/>
          <w:szCs w:val="28"/>
          <w:rtl/>
          <w:lang w:bidi="ps-AF"/>
        </w:rPr>
        <w:t xml:space="preserve"> ښه نتجه ورکړی .</w:t>
      </w:r>
    </w:p>
    <w:p w:rsidR="00410DD2" w:rsidRPr="004A271C" w:rsidRDefault="00410DD2" w:rsidP="00410DD2">
      <w:pPr>
        <w:bidi/>
        <w:spacing w:after="0"/>
        <w:jc w:val="both"/>
        <w:rPr>
          <w:sz w:val="28"/>
          <w:szCs w:val="28"/>
          <w:rtl/>
          <w:lang w:bidi="ps-AF"/>
        </w:rPr>
      </w:pPr>
    </w:p>
    <w:p w:rsidR="009535DD" w:rsidRPr="004A271C" w:rsidRDefault="009535DD" w:rsidP="004A271C">
      <w:pPr>
        <w:bidi/>
        <w:spacing w:after="0"/>
        <w:ind w:left="90" w:hanging="90"/>
        <w:jc w:val="both"/>
        <w:rPr>
          <w:b/>
          <w:bCs/>
          <w:sz w:val="28"/>
          <w:szCs w:val="28"/>
          <w:u w:val="single"/>
          <w:rtl/>
          <w:lang w:bidi="ps-AF"/>
        </w:rPr>
      </w:pPr>
      <w:r w:rsidRPr="004A271C">
        <w:rPr>
          <w:rFonts w:hint="cs"/>
          <w:b/>
          <w:bCs/>
          <w:sz w:val="28"/>
          <w:szCs w:val="28"/>
          <w:u w:val="single"/>
          <w:rtl/>
          <w:lang w:bidi="ps-AF"/>
        </w:rPr>
        <w:t>دځنګلونو دوباره جوړول او داوبو تنظیمول</w:t>
      </w:r>
      <w:r w:rsidR="009947FD" w:rsidRPr="004A271C">
        <w:rPr>
          <w:rFonts w:hint="cs"/>
          <w:b/>
          <w:bCs/>
          <w:sz w:val="28"/>
          <w:szCs w:val="28"/>
          <w:u w:val="single"/>
          <w:rtl/>
          <w:lang w:bidi="ps-AF"/>
        </w:rPr>
        <w:t>وپروژه:</w:t>
      </w:r>
    </w:p>
    <w:p w:rsidR="009535DD" w:rsidRDefault="009535DD" w:rsidP="0050553A">
      <w:pPr>
        <w:bidi/>
        <w:spacing w:after="0"/>
        <w:jc w:val="both"/>
        <w:rPr>
          <w:sz w:val="28"/>
          <w:szCs w:val="28"/>
          <w:rtl/>
          <w:lang w:bidi="ps-AF"/>
        </w:rPr>
      </w:pPr>
      <w:r w:rsidRPr="004A271C">
        <w:rPr>
          <w:rFonts w:hint="cs"/>
          <w:sz w:val="28"/>
          <w:szCs w:val="28"/>
          <w:rtl/>
          <w:lang w:bidi="ps-AF"/>
        </w:rPr>
        <w:t>داپروژه چی دکرنی وزارت لخواڅخه منظور شوی او دکنړ ولایت کرنی ریاست اړوند دځنګلونو امریت دلیکلی</w:t>
      </w:r>
      <w:r w:rsidRPr="004A271C">
        <w:rPr>
          <w:rFonts w:hint="cs"/>
          <w:sz w:val="28"/>
          <w:szCs w:val="28"/>
          <w:rtl/>
          <w:lang w:bidi="fa-IR"/>
        </w:rPr>
        <w:t xml:space="preserve"> معلوماتو</w:t>
      </w:r>
      <w:r w:rsidRPr="004A271C">
        <w:rPr>
          <w:rFonts w:hint="cs"/>
          <w:sz w:val="28"/>
          <w:szCs w:val="28"/>
          <w:rtl/>
          <w:lang w:bidi="ps-AF"/>
        </w:rPr>
        <w:t>اودریاست دتایئد</w:t>
      </w:r>
      <w:r w:rsidRPr="004A271C">
        <w:rPr>
          <w:rFonts w:hint="cs"/>
          <w:sz w:val="28"/>
          <w:szCs w:val="28"/>
          <w:rtl/>
          <w:lang w:bidi="fa-IR"/>
        </w:rPr>
        <w:t xml:space="preserve"> </w:t>
      </w:r>
      <w:r w:rsidRPr="004A271C">
        <w:rPr>
          <w:rFonts w:hint="cs"/>
          <w:sz w:val="28"/>
          <w:szCs w:val="28"/>
          <w:rtl/>
          <w:lang w:bidi="ps-AF"/>
        </w:rPr>
        <w:t xml:space="preserve">په اساس نوموړی پروژه کنړولایت </w:t>
      </w:r>
      <w:r w:rsidR="00E6747D" w:rsidRPr="004A271C">
        <w:rPr>
          <w:rFonts w:hint="cs"/>
          <w:sz w:val="28"/>
          <w:szCs w:val="28"/>
          <w:rtl/>
          <w:lang w:bidi="ps-AF"/>
        </w:rPr>
        <w:t>دانګام اوماڼوګی</w:t>
      </w:r>
      <w:r w:rsidRPr="004A271C">
        <w:rPr>
          <w:rFonts w:hint="cs"/>
          <w:sz w:val="28"/>
          <w:szCs w:val="28"/>
          <w:rtl/>
          <w:lang w:bidi="ps-AF"/>
        </w:rPr>
        <w:t xml:space="preserve">  ولسوالیوکی </w:t>
      </w:r>
      <w:r w:rsidR="00BA2E13" w:rsidRPr="004A271C">
        <w:rPr>
          <w:rFonts w:hint="cs"/>
          <w:sz w:val="28"/>
          <w:szCs w:val="28"/>
          <w:rtl/>
          <w:lang w:bidi="fa-IR"/>
        </w:rPr>
        <w:t xml:space="preserve">عملی شوی </w:t>
      </w:r>
      <w:r w:rsidRPr="004A271C">
        <w:rPr>
          <w:rFonts w:hint="cs"/>
          <w:sz w:val="28"/>
          <w:szCs w:val="28"/>
          <w:rtl/>
          <w:lang w:bidi="ps-AF"/>
        </w:rPr>
        <w:t xml:space="preserve">چی </w:t>
      </w:r>
      <w:r w:rsidR="0079373A">
        <w:rPr>
          <w:rFonts w:hint="cs"/>
          <w:sz w:val="28"/>
          <w:szCs w:val="28"/>
          <w:rtl/>
          <w:lang w:bidi="ps-AF"/>
        </w:rPr>
        <w:t>دانګام</w:t>
      </w:r>
      <w:r w:rsidRPr="004A271C">
        <w:rPr>
          <w:rFonts w:hint="cs"/>
          <w:sz w:val="28"/>
          <w:szCs w:val="28"/>
          <w:rtl/>
          <w:lang w:bidi="ps-AF"/>
        </w:rPr>
        <w:t xml:space="preserve">  ولسوالی کی ساحی له نزدی  ولیدل شو</w:t>
      </w:r>
      <w:r w:rsidR="00085561">
        <w:rPr>
          <w:rFonts w:hint="cs"/>
          <w:sz w:val="28"/>
          <w:szCs w:val="28"/>
          <w:rtl/>
          <w:lang w:bidi="ps-AF"/>
        </w:rPr>
        <w:t>ه چی لاندی فعالیتونه ترسره ش</w:t>
      </w:r>
      <w:r w:rsidR="00C52397" w:rsidRPr="004A271C">
        <w:rPr>
          <w:rFonts w:hint="cs"/>
          <w:sz w:val="28"/>
          <w:szCs w:val="28"/>
          <w:rtl/>
          <w:lang w:bidi="ps-AF"/>
        </w:rPr>
        <w:t>ی .</w:t>
      </w:r>
    </w:p>
    <w:p w:rsidR="00085561" w:rsidRDefault="00085561" w:rsidP="00085561">
      <w:pPr>
        <w:bidi/>
        <w:spacing w:after="0"/>
        <w:jc w:val="both"/>
        <w:rPr>
          <w:sz w:val="28"/>
          <w:szCs w:val="28"/>
          <w:rtl/>
          <w:lang w:bidi="ps-AF"/>
        </w:rPr>
      </w:pPr>
      <w:r>
        <w:rPr>
          <w:rFonts w:hint="cs"/>
          <w:sz w:val="28"/>
          <w:szCs w:val="28"/>
          <w:rtl/>
          <w:lang w:bidi="ps-AF"/>
        </w:rPr>
        <w:t>۲۰ کیلوګرامه دجلغوزوتخم پیرول ، دحیوانی سری پیرول دضرورت په اندازه ، ۱۰۰ عدد اب پاش پیرول ، ۲۳۷ کیلوګرامه ۱۶ملی سیخ پیرول ، ۶متره پلاستیک پیرول د۲۰ قوریو لپاره ، ضرورت په اندازه نیلون تاراو قرطاسیه پیرول ، دوه موترسایکلوپیرول  ، ۱۰۰۰۰ چهارمغزو نهالګی پیرول ، ۸۰۰متره یوانچه پیپ پیرول ، دنهالګیو اوبه کول لپاره کوچنی ذخیری جوړول ،</w:t>
      </w:r>
      <w:r w:rsidR="009F5930">
        <w:rPr>
          <w:rFonts w:hint="cs"/>
          <w:sz w:val="28"/>
          <w:szCs w:val="28"/>
          <w:rtl/>
          <w:lang w:bidi="ps-AF"/>
        </w:rPr>
        <w:t>۲۱۸۰متره چکدم جوړول</w:t>
      </w:r>
      <w:r w:rsidR="00FC5A63">
        <w:rPr>
          <w:rFonts w:hint="cs"/>
          <w:sz w:val="28"/>
          <w:szCs w:val="28"/>
          <w:rtl/>
          <w:lang w:bidi="ps-AF"/>
        </w:rPr>
        <w:t>.</w:t>
      </w:r>
    </w:p>
    <w:p w:rsidR="006666AB" w:rsidRDefault="006666AB" w:rsidP="006666AB">
      <w:pPr>
        <w:bidi/>
        <w:spacing w:after="0"/>
        <w:jc w:val="both"/>
        <w:rPr>
          <w:sz w:val="28"/>
          <w:szCs w:val="28"/>
          <w:rtl/>
          <w:lang w:bidi="ps-AF"/>
        </w:rPr>
      </w:pPr>
    </w:p>
    <w:p w:rsidR="0050553A" w:rsidRPr="004A271C" w:rsidRDefault="0050553A" w:rsidP="0050553A">
      <w:pPr>
        <w:bidi/>
        <w:spacing w:after="0"/>
        <w:jc w:val="both"/>
        <w:rPr>
          <w:sz w:val="28"/>
          <w:szCs w:val="28"/>
          <w:rtl/>
          <w:lang w:bidi="fa-IR"/>
        </w:rPr>
      </w:pPr>
      <w:r w:rsidRPr="00A8003D">
        <w:rPr>
          <w:rFonts w:hint="cs"/>
          <w:b/>
          <w:bCs/>
          <w:sz w:val="36"/>
          <w:szCs w:val="36"/>
          <w:u w:val="single"/>
          <w:rtl/>
          <w:lang w:bidi="ps-AF"/>
        </w:rPr>
        <w:lastRenderedPageBreak/>
        <w:t>موندنی :</w:t>
      </w:r>
      <w:r>
        <w:rPr>
          <w:rFonts w:hint="cs"/>
          <w:sz w:val="28"/>
          <w:szCs w:val="28"/>
          <w:rtl/>
          <w:lang w:bidi="ps-AF"/>
        </w:rPr>
        <w:t xml:space="preserve"> دانګام ولسوالی کی هنګرانو بانډه ، دوبندوپټی ،لره ډکه ، سندری درګی قریی له نزدی ولیدل شوی ۵۳۹۰ چهارمغز نهالګی پیرول شوی دشخصی قریه دارانو څخه اخستل شوی دی په پورته څلورقریو کی کینول شوی دی </w:t>
      </w:r>
      <w:r w:rsidR="00F942BD">
        <w:rPr>
          <w:rFonts w:hint="cs"/>
          <w:sz w:val="28"/>
          <w:szCs w:val="28"/>
          <w:rtl/>
          <w:lang w:bidi="ps-AF"/>
        </w:rPr>
        <w:t xml:space="preserve">داباید هم ووایو چی یاد نهالګیو خریداری دځنګلونو کارمندانو په خپل ضمانت کړی ده چی تر۱۳۹۸/۱/۱۸ نیټی پوری ورته بودیجوی تهد نده رسیدلی اونه ورته م۱۶ رسیدلی ده نوځکه دپروژوی کارونه وروسته پاتی دی اودباقی نهالګیو کینولو وخت هم تیرشوی ده </w:t>
      </w:r>
    </w:p>
    <w:p w:rsidR="003F4435" w:rsidRDefault="003F4435" w:rsidP="00CB28DB">
      <w:pPr>
        <w:bidi/>
        <w:spacing w:after="0"/>
        <w:ind w:firstLine="90"/>
        <w:jc w:val="both"/>
        <w:rPr>
          <w:sz w:val="28"/>
          <w:szCs w:val="28"/>
          <w:rtl/>
          <w:lang w:bidi="ps-AF"/>
        </w:rPr>
      </w:pPr>
      <w:r w:rsidRPr="004A271C">
        <w:rPr>
          <w:rFonts w:hint="cs"/>
          <w:sz w:val="28"/>
          <w:szCs w:val="28"/>
          <w:rtl/>
          <w:lang w:bidi="ps-AF"/>
        </w:rPr>
        <w:t>دکنړ ځنګلونو امریت کارمندانو</w:t>
      </w:r>
      <w:r w:rsidRPr="004A271C">
        <w:rPr>
          <w:rFonts w:hint="cs"/>
          <w:color w:val="C0504D" w:themeColor="accent2"/>
          <w:sz w:val="28"/>
          <w:szCs w:val="28"/>
          <w:rtl/>
          <w:lang w:bidi="ps-AF"/>
        </w:rPr>
        <w:t xml:space="preserve"> </w:t>
      </w:r>
      <w:r w:rsidRPr="004A271C">
        <w:rPr>
          <w:rFonts w:hint="cs"/>
          <w:sz w:val="28"/>
          <w:szCs w:val="28"/>
          <w:rtl/>
          <w:lang w:bidi="ps-AF"/>
        </w:rPr>
        <w:t xml:space="preserve">څخه مننه </w:t>
      </w:r>
      <w:r w:rsidR="00EA257D">
        <w:rPr>
          <w:rFonts w:hint="cs"/>
          <w:sz w:val="28"/>
          <w:szCs w:val="28"/>
          <w:rtl/>
          <w:lang w:bidi="ps-AF"/>
        </w:rPr>
        <w:t>کوو</w:t>
      </w:r>
      <w:r w:rsidRPr="004A271C">
        <w:rPr>
          <w:rFonts w:hint="cs"/>
          <w:sz w:val="28"/>
          <w:szCs w:val="28"/>
          <w:rtl/>
          <w:lang w:bidi="ps-AF"/>
        </w:rPr>
        <w:t xml:space="preserve"> چی </w:t>
      </w:r>
      <w:r w:rsidR="00EA257D">
        <w:rPr>
          <w:rFonts w:hint="cs"/>
          <w:sz w:val="28"/>
          <w:szCs w:val="28"/>
          <w:rtl/>
          <w:lang w:bidi="ps-AF"/>
        </w:rPr>
        <w:t>ور</w:t>
      </w:r>
      <w:r w:rsidRPr="004A271C">
        <w:rPr>
          <w:rFonts w:hint="cs"/>
          <w:sz w:val="28"/>
          <w:szCs w:val="28"/>
          <w:rtl/>
          <w:lang w:bidi="ps-AF"/>
        </w:rPr>
        <w:t xml:space="preserve"> ته تخصیص هم نده رسیدلی دوی بیاهم </w:t>
      </w:r>
      <w:r w:rsidR="00EA257D">
        <w:rPr>
          <w:rFonts w:hint="cs"/>
          <w:sz w:val="28"/>
          <w:szCs w:val="28"/>
          <w:rtl/>
          <w:lang w:bidi="ps-AF"/>
        </w:rPr>
        <w:t xml:space="preserve">پروژی عملی کولو لپاره </w:t>
      </w:r>
      <w:r w:rsidRPr="004A271C">
        <w:rPr>
          <w:rFonts w:hint="cs"/>
          <w:sz w:val="28"/>
          <w:szCs w:val="28"/>
          <w:rtl/>
          <w:lang w:bidi="ps-AF"/>
        </w:rPr>
        <w:t>۶</w:t>
      </w:r>
      <w:r w:rsidR="00DE431E">
        <w:rPr>
          <w:rFonts w:hint="cs"/>
          <w:sz w:val="28"/>
          <w:szCs w:val="28"/>
          <w:rtl/>
          <w:lang w:bidi="ps-AF"/>
        </w:rPr>
        <w:t>۶</w:t>
      </w:r>
      <w:r w:rsidRPr="004A271C">
        <w:rPr>
          <w:rFonts w:hint="cs"/>
          <w:sz w:val="28"/>
          <w:szCs w:val="28"/>
          <w:rtl/>
          <w:lang w:bidi="ps-AF"/>
        </w:rPr>
        <w:t xml:space="preserve">۰۰دچهارمغزو نهالګی په واعدی سره </w:t>
      </w:r>
      <w:r w:rsidR="00EA257D">
        <w:rPr>
          <w:rFonts w:hint="cs"/>
          <w:sz w:val="28"/>
          <w:szCs w:val="28"/>
          <w:rtl/>
          <w:lang w:bidi="ps-AF"/>
        </w:rPr>
        <w:t xml:space="preserve">له قوریوڅخه </w:t>
      </w:r>
      <w:r w:rsidRPr="004A271C">
        <w:rPr>
          <w:rFonts w:hint="cs"/>
          <w:sz w:val="28"/>
          <w:szCs w:val="28"/>
          <w:rtl/>
          <w:lang w:bidi="ps-AF"/>
        </w:rPr>
        <w:t>خریداری کړی او په ساحه کی کینولی دی</w:t>
      </w:r>
      <w:r w:rsidR="00523685">
        <w:rPr>
          <w:rFonts w:hint="cs"/>
          <w:sz w:val="28"/>
          <w:szCs w:val="28"/>
          <w:rtl/>
          <w:lang w:bidi="ps-AF"/>
        </w:rPr>
        <w:t xml:space="preserve"> اما نهالګیو تراوسه پوری کوم نیمګړتیا نه درلوده</w:t>
      </w:r>
      <w:r w:rsidRPr="004A271C">
        <w:rPr>
          <w:rFonts w:hint="cs"/>
          <w:sz w:val="28"/>
          <w:szCs w:val="28"/>
          <w:rtl/>
          <w:lang w:bidi="ps-AF"/>
        </w:rPr>
        <w:t xml:space="preserve"> </w:t>
      </w:r>
      <w:r w:rsidRPr="004A271C">
        <w:rPr>
          <w:rFonts w:hint="cs"/>
          <w:sz w:val="28"/>
          <w:szCs w:val="28"/>
          <w:rtl/>
          <w:lang w:bidi="fa-IR"/>
        </w:rPr>
        <w:t>.</w:t>
      </w:r>
    </w:p>
    <w:p w:rsidR="006666AB" w:rsidRDefault="006666AB" w:rsidP="006666AB">
      <w:pPr>
        <w:bidi/>
        <w:spacing w:after="0"/>
        <w:ind w:firstLine="90"/>
        <w:jc w:val="both"/>
        <w:rPr>
          <w:sz w:val="28"/>
          <w:szCs w:val="28"/>
          <w:rtl/>
          <w:lang w:bidi="ps-AF"/>
        </w:rPr>
      </w:pPr>
    </w:p>
    <w:p w:rsidR="00A8003D" w:rsidRDefault="00A8003D" w:rsidP="00A8003D">
      <w:pPr>
        <w:bidi/>
        <w:spacing w:after="0"/>
        <w:ind w:firstLine="90"/>
        <w:jc w:val="both"/>
        <w:rPr>
          <w:sz w:val="28"/>
          <w:szCs w:val="28"/>
          <w:rtl/>
          <w:lang w:bidi="ps-AF"/>
        </w:rPr>
      </w:pPr>
      <w:r w:rsidRPr="00A8003D">
        <w:rPr>
          <w:rFonts w:hint="cs"/>
          <w:b/>
          <w:bCs/>
          <w:sz w:val="36"/>
          <w:szCs w:val="36"/>
          <w:u w:val="single"/>
          <w:rtl/>
          <w:lang w:bidi="ps-AF"/>
        </w:rPr>
        <w:t xml:space="preserve">سپارښتنی : </w:t>
      </w:r>
      <w:r>
        <w:rPr>
          <w:rFonts w:hint="cs"/>
          <w:sz w:val="36"/>
          <w:szCs w:val="36"/>
          <w:rtl/>
          <w:lang w:bidi="ps-AF"/>
        </w:rPr>
        <w:t xml:space="preserve"> </w:t>
      </w:r>
      <w:r>
        <w:rPr>
          <w:rFonts w:hint="cs"/>
          <w:sz w:val="28"/>
          <w:szCs w:val="28"/>
          <w:rtl/>
          <w:lang w:bidi="ps-AF"/>
        </w:rPr>
        <w:t xml:space="preserve">دمالی اوحسابی ریاست ته سپارښتنه کیږی </w:t>
      </w:r>
      <w:r w:rsidR="00CE3808">
        <w:rPr>
          <w:rFonts w:hint="cs"/>
          <w:sz w:val="28"/>
          <w:szCs w:val="28"/>
          <w:rtl/>
          <w:lang w:bidi="ps-AF"/>
        </w:rPr>
        <w:t>داچی نوموړی پروژه دخپل وخت څخه تیرنه شی نه عملی کیږی باید تخصیص ورته دمالی کال شروع سره سم ولیږل شی ترڅو پروژه په خپل وخت عملی کړل شی.</w:t>
      </w:r>
    </w:p>
    <w:p w:rsidR="00410DD2" w:rsidRPr="00A8003D" w:rsidRDefault="00410DD2" w:rsidP="00410DD2">
      <w:pPr>
        <w:bidi/>
        <w:spacing w:after="0"/>
        <w:ind w:firstLine="90"/>
        <w:jc w:val="both"/>
        <w:rPr>
          <w:sz w:val="28"/>
          <w:szCs w:val="28"/>
          <w:lang w:bidi="ps-AF"/>
        </w:rPr>
      </w:pPr>
    </w:p>
    <w:p w:rsidR="005C36CA" w:rsidRPr="005C36CA" w:rsidRDefault="005C36CA" w:rsidP="005C36CA">
      <w:pPr>
        <w:bidi/>
        <w:spacing w:after="0"/>
        <w:ind w:firstLine="90"/>
        <w:jc w:val="both"/>
        <w:rPr>
          <w:b/>
          <w:bCs/>
          <w:sz w:val="28"/>
          <w:szCs w:val="28"/>
          <w:u w:val="single"/>
          <w:rtl/>
          <w:lang w:bidi="ps-AF"/>
        </w:rPr>
      </w:pPr>
      <w:r w:rsidRPr="005C36CA">
        <w:rPr>
          <w:rFonts w:hint="cs"/>
          <w:b/>
          <w:bCs/>
          <w:sz w:val="32"/>
          <w:szCs w:val="32"/>
          <w:u w:val="single"/>
          <w:rtl/>
          <w:lang w:bidi="ps-AF"/>
        </w:rPr>
        <w:t>ددوه ګدامونو جوړلوپروژه</w:t>
      </w:r>
      <w:r>
        <w:rPr>
          <w:rFonts w:hint="cs"/>
          <w:b/>
          <w:bCs/>
          <w:sz w:val="32"/>
          <w:szCs w:val="32"/>
          <w:u w:val="single"/>
          <w:rtl/>
          <w:lang w:bidi="ps-AF"/>
        </w:rPr>
        <w:t xml:space="preserve"> :</w:t>
      </w:r>
    </w:p>
    <w:p w:rsidR="00E6747D" w:rsidRPr="004A271C" w:rsidRDefault="00070765" w:rsidP="005413D6">
      <w:pPr>
        <w:bidi/>
        <w:spacing w:after="0"/>
        <w:jc w:val="both"/>
        <w:rPr>
          <w:sz w:val="28"/>
          <w:szCs w:val="28"/>
          <w:rtl/>
          <w:lang w:bidi="ps-AF"/>
        </w:rPr>
      </w:pPr>
      <w:r w:rsidRPr="004A271C">
        <w:rPr>
          <w:rFonts w:hint="cs"/>
          <w:sz w:val="28"/>
          <w:szCs w:val="28"/>
          <w:rtl/>
          <w:lang w:bidi="ps-AF"/>
        </w:rPr>
        <w:t>داپروژه د</w:t>
      </w:r>
      <w:r w:rsidR="00EA6361" w:rsidRPr="004A271C">
        <w:rPr>
          <w:sz w:val="28"/>
          <w:szCs w:val="28"/>
          <w:lang w:bidi="ps-AF"/>
        </w:rPr>
        <w:t xml:space="preserve"> wFP</w:t>
      </w:r>
      <w:r w:rsidR="003B5DBD" w:rsidRPr="004A271C">
        <w:rPr>
          <w:rFonts w:hint="cs"/>
          <w:sz w:val="28"/>
          <w:szCs w:val="28"/>
          <w:rtl/>
          <w:lang w:bidi="fa-IR"/>
        </w:rPr>
        <w:t xml:space="preserve"> </w:t>
      </w:r>
      <w:r w:rsidRPr="004A271C">
        <w:rPr>
          <w:rFonts w:hint="cs"/>
          <w:sz w:val="28"/>
          <w:szCs w:val="28"/>
          <w:rtl/>
          <w:lang w:bidi="ps-AF"/>
        </w:rPr>
        <w:t xml:space="preserve">لخواڅخه منظور </w:t>
      </w:r>
      <w:r w:rsidR="003B5DBD" w:rsidRPr="004A271C">
        <w:rPr>
          <w:rFonts w:hint="cs"/>
          <w:sz w:val="28"/>
          <w:szCs w:val="28"/>
          <w:rtl/>
          <w:lang w:bidi="fa-IR"/>
        </w:rPr>
        <w:t xml:space="preserve">اوتطبیق </w:t>
      </w:r>
      <w:r w:rsidRPr="004A271C">
        <w:rPr>
          <w:rFonts w:hint="cs"/>
          <w:sz w:val="28"/>
          <w:szCs w:val="28"/>
          <w:rtl/>
          <w:lang w:bidi="ps-AF"/>
        </w:rPr>
        <w:t xml:space="preserve">شوی </w:t>
      </w:r>
      <w:r w:rsidR="00EA6361" w:rsidRPr="004A271C">
        <w:rPr>
          <w:rFonts w:hint="cs"/>
          <w:sz w:val="28"/>
          <w:szCs w:val="28"/>
          <w:rtl/>
          <w:lang w:bidi="ps-AF"/>
        </w:rPr>
        <w:t>کرنی وزارت په امواراتوکی کارکوی</w:t>
      </w:r>
      <w:r w:rsidR="005413D6">
        <w:rPr>
          <w:rFonts w:hint="cs"/>
          <w:sz w:val="28"/>
          <w:szCs w:val="28"/>
          <w:rtl/>
          <w:lang w:bidi="ps-AF"/>
        </w:rPr>
        <w:t xml:space="preserve"> پروژی </w:t>
      </w:r>
      <w:r w:rsidR="0014640E" w:rsidRPr="004A271C">
        <w:rPr>
          <w:rFonts w:hint="cs"/>
          <w:sz w:val="28"/>
          <w:szCs w:val="28"/>
          <w:rtl/>
          <w:lang w:bidi="ps-AF"/>
        </w:rPr>
        <w:t>مسؤلینولیکلی</w:t>
      </w:r>
      <w:r w:rsidR="0014640E" w:rsidRPr="004A271C">
        <w:rPr>
          <w:rFonts w:hint="cs"/>
          <w:sz w:val="28"/>
          <w:szCs w:val="28"/>
          <w:rtl/>
          <w:lang w:bidi="fa-IR"/>
        </w:rPr>
        <w:t xml:space="preserve"> معلوماتو</w:t>
      </w:r>
      <w:r w:rsidR="00EA6361" w:rsidRPr="004A271C">
        <w:rPr>
          <w:rFonts w:hint="cs"/>
          <w:sz w:val="28"/>
          <w:szCs w:val="28"/>
          <w:rtl/>
          <w:lang w:bidi="ps-AF"/>
        </w:rPr>
        <w:t xml:space="preserve"> </w:t>
      </w:r>
      <w:r w:rsidR="0014640E" w:rsidRPr="004A271C">
        <w:rPr>
          <w:rFonts w:hint="cs"/>
          <w:sz w:val="28"/>
          <w:szCs w:val="28"/>
          <w:rtl/>
          <w:lang w:bidi="ps-AF"/>
        </w:rPr>
        <w:t xml:space="preserve">په اساس </w:t>
      </w:r>
      <w:r w:rsidRPr="004A271C">
        <w:rPr>
          <w:rFonts w:hint="cs"/>
          <w:sz w:val="28"/>
          <w:szCs w:val="28"/>
          <w:rtl/>
          <w:lang w:bidi="ps-AF"/>
        </w:rPr>
        <w:t>کنړ ولایت کرنی ریاست اړوند د</w:t>
      </w:r>
      <w:r w:rsidR="0014640E" w:rsidRPr="004A271C">
        <w:rPr>
          <w:rFonts w:hint="cs"/>
          <w:sz w:val="28"/>
          <w:szCs w:val="28"/>
          <w:rtl/>
          <w:lang w:bidi="ps-AF"/>
        </w:rPr>
        <w:t>کرنیز</w:t>
      </w:r>
      <w:r w:rsidRPr="004A271C">
        <w:rPr>
          <w:rFonts w:hint="cs"/>
          <w:sz w:val="28"/>
          <w:szCs w:val="28"/>
          <w:rtl/>
          <w:lang w:bidi="ps-AF"/>
        </w:rPr>
        <w:t xml:space="preserve"> امریت د</w:t>
      </w:r>
      <w:r w:rsidR="0014640E" w:rsidRPr="004A271C">
        <w:rPr>
          <w:sz w:val="28"/>
          <w:szCs w:val="28"/>
          <w:lang w:bidi="ps-AF"/>
        </w:rPr>
        <w:t xml:space="preserve"> ACTED</w:t>
      </w:r>
      <w:r w:rsidR="0014640E" w:rsidRPr="004A271C">
        <w:rPr>
          <w:rFonts w:hint="cs"/>
          <w:sz w:val="28"/>
          <w:szCs w:val="28"/>
          <w:rtl/>
          <w:lang w:bidi="ps-AF"/>
        </w:rPr>
        <w:t xml:space="preserve"> </w:t>
      </w:r>
      <w:r w:rsidRPr="004A271C">
        <w:rPr>
          <w:rFonts w:hint="cs"/>
          <w:sz w:val="28"/>
          <w:szCs w:val="28"/>
          <w:rtl/>
          <w:lang w:bidi="ps-AF"/>
        </w:rPr>
        <w:t>اود</w:t>
      </w:r>
      <w:r w:rsidR="0014640E" w:rsidRPr="004A271C">
        <w:rPr>
          <w:rFonts w:hint="cs"/>
          <w:sz w:val="28"/>
          <w:szCs w:val="28"/>
          <w:rtl/>
          <w:lang w:bidi="ps-AF"/>
        </w:rPr>
        <w:t xml:space="preserve">کرنی </w:t>
      </w:r>
      <w:r w:rsidRPr="004A271C">
        <w:rPr>
          <w:rFonts w:hint="cs"/>
          <w:sz w:val="28"/>
          <w:szCs w:val="28"/>
          <w:rtl/>
          <w:lang w:bidi="ps-AF"/>
        </w:rPr>
        <w:t>ریاست دتایئد</w:t>
      </w:r>
      <w:r w:rsidRPr="004A271C">
        <w:rPr>
          <w:rFonts w:hint="cs"/>
          <w:sz w:val="28"/>
          <w:szCs w:val="28"/>
          <w:rtl/>
          <w:lang w:bidi="fa-IR"/>
        </w:rPr>
        <w:t xml:space="preserve"> </w:t>
      </w:r>
      <w:r w:rsidR="0014640E" w:rsidRPr="004A271C">
        <w:rPr>
          <w:rFonts w:hint="cs"/>
          <w:sz w:val="28"/>
          <w:szCs w:val="28"/>
          <w:rtl/>
          <w:lang w:bidi="ps-AF"/>
        </w:rPr>
        <w:t>وسره</w:t>
      </w:r>
      <w:r w:rsidRPr="004A271C">
        <w:rPr>
          <w:rFonts w:hint="cs"/>
          <w:sz w:val="28"/>
          <w:szCs w:val="28"/>
          <w:rtl/>
          <w:lang w:bidi="ps-AF"/>
        </w:rPr>
        <w:t xml:space="preserve"> نوموړی پروژه کنړولایت کنړخاص  ولسوالی کی عملی شوی چی ساحی له نزدی  ولیدل شوه چی لاندی فعالیتونه ترسره شوی</w:t>
      </w:r>
    </w:p>
    <w:p w:rsidR="00533F4E" w:rsidRPr="004A271C" w:rsidRDefault="00C86B3C" w:rsidP="004F43F5">
      <w:pPr>
        <w:bidi/>
        <w:spacing w:after="0"/>
        <w:jc w:val="both"/>
        <w:rPr>
          <w:sz w:val="28"/>
          <w:szCs w:val="28"/>
          <w:rtl/>
          <w:lang w:bidi="ps-AF"/>
        </w:rPr>
      </w:pPr>
      <w:r w:rsidRPr="004A271C">
        <w:rPr>
          <w:rFonts w:hint="cs"/>
          <w:sz w:val="28"/>
          <w:szCs w:val="28"/>
          <w:rtl/>
          <w:lang w:bidi="ps-AF"/>
        </w:rPr>
        <w:t xml:space="preserve">۱  - کندن کاری </w:t>
      </w:r>
      <w:r w:rsidR="00533F4E" w:rsidRPr="004A271C">
        <w:rPr>
          <w:rFonts w:hint="cs"/>
          <w:sz w:val="28"/>
          <w:szCs w:val="28"/>
          <w:rtl/>
          <w:lang w:bidi="ps-AF"/>
        </w:rPr>
        <w:t xml:space="preserve">۲ </w:t>
      </w:r>
      <w:r w:rsidR="00533F4E" w:rsidRPr="004A271C">
        <w:rPr>
          <w:sz w:val="28"/>
          <w:szCs w:val="28"/>
          <w:rtl/>
          <w:lang w:bidi="ps-AF"/>
        </w:rPr>
        <w:t>–</w:t>
      </w:r>
      <w:r w:rsidR="00533F4E" w:rsidRPr="004A271C">
        <w:rPr>
          <w:rFonts w:hint="cs"/>
          <w:sz w:val="28"/>
          <w:szCs w:val="28"/>
          <w:rtl/>
          <w:lang w:bidi="ps-AF"/>
        </w:rPr>
        <w:t xml:space="preserve"> سنګ کاری ۳ </w:t>
      </w:r>
      <w:r w:rsidR="00533F4E" w:rsidRPr="004A271C">
        <w:rPr>
          <w:sz w:val="28"/>
          <w:szCs w:val="28"/>
          <w:rtl/>
          <w:lang w:bidi="ps-AF"/>
        </w:rPr>
        <w:t>–</w:t>
      </w:r>
      <w:r w:rsidR="00533F4E" w:rsidRPr="004A271C">
        <w:rPr>
          <w:rFonts w:hint="cs"/>
          <w:sz w:val="28"/>
          <w:szCs w:val="28"/>
          <w:rtl/>
          <w:lang w:bidi="ps-AF"/>
        </w:rPr>
        <w:t xml:space="preserve"> خشت کاری ۴ </w:t>
      </w:r>
      <w:r w:rsidR="00533F4E" w:rsidRPr="004A271C">
        <w:rPr>
          <w:sz w:val="28"/>
          <w:szCs w:val="28"/>
          <w:rtl/>
          <w:lang w:bidi="ps-AF"/>
        </w:rPr>
        <w:t>–</w:t>
      </w:r>
      <w:r w:rsidR="00533F4E" w:rsidRPr="004A271C">
        <w:rPr>
          <w:rFonts w:hint="cs"/>
          <w:sz w:val="28"/>
          <w:szCs w:val="28"/>
          <w:rtl/>
          <w:lang w:bidi="ps-AF"/>
        </w:rPr>
        <w:t xml:space="preserve"> کانکریت ریزی ۵ </w:t>
      </w:r>
      <w:r w:rsidR="00533F4E" w:rsidRPr="004A271C">
        <w:rPr>
          <w:sz w:val="28"/>
          <w:szCs w:val="28"/>
          <w:rtl/>
          <w:lang w:bidi="ps-AF"/>
        </w:rPr>
        <w:t>–</w:t>
      </w:r>
      <w:r w:rsidR="00533F4E" w:rsidRPr="004A271C">
        <w:rPr>
          <w:rFonts w:hint="cs"/>
          <w:sz w:val="28"/>
          <w:szCs w:val="28"/>
          <w:rtl/>
          <w:lang w:bidi="ps-AF"/>
        </w:rPr>
        <w:t xml:space="preserve"> هن پوش کول </w:t>
      </w:r>
    </w:p>
    <w:p w:rsidR="00533F4E" w:rsidRDefault="00533F4E" w:rsidP="004F43F5">
      <w:pPr>
        <w:bidi/>
        <w:spacing w:after="0"/>
        <w:ind w:right="-270"/>
        <w:jc w:val="both"/>
        <w:rPr>
          <w:sz w:val="28"/>
          <w:szCs w:val="28"/>
          <w:rtl/>
          <w:lang w:bidi="ps-AF"/>
        </w:rPr>
      </w:pPr>
      <w:r w:rsidRPr="004A271C">
        <w:rPr>
          <w:rFonts w:hint="cs"/>
          <w:sz w:val="28"/>
          <w:szCs w:val="28"/>
          <w:rtl/>
          <w:lang w:bidi="ps-AF"/>
        </w:rPr>
        <w:t xml:space="preserve">۶ </w:t>
      </w:r>
      <w:r w:rsidRPr="004A271C">
        <w:rPr>
          <w:sz w:val="28"/>
          <w:szCs w:val="28"/>
          <w:rtl/>
          <w:lang w:bidi="ps-AF"/>
        </w:rPr>
        <w:t>–</w:t>
      </w:r>
      <w:r w:rsidRPr="004A271C">
        <w:rPr>
          <w:rFonts w:hint="cs"/>
          <w:sz w:val="28"/>
          <w:szCs w:val="28"/>
          <w:rtl/>
          <w:lang w:bidi="ps-AF"/>
        </w:rPr>
        <w:t xml:space="preserve"> رنګمالی </w:t>
      </w:r>
      <w:r w:rsidR="00331CDC" w:rsidRPr="004A271C">
        <w:rPr>
          <w:rFonts w:hint="cs"/>
          <w:sz w:val="28"/>
          <w:szCs w:val="28"/>
          <w:rtl/>
          <w:lang w:bidi="fa-IR"/>
        </w:rPr>
        <w:t>کول</w:t>
      </w:r>
      <w:r w:rsidR="00153394">
        <w:rPr>
          <w:rFonts w:hint="cs"/>
          <w:sz w:val="28"/>
          <w:szCs w:val="28"/>
          <w:rtl/>
          <w:lang w:bidi="ps-AF"/>
        </w:rPr>
        <w:t>.</w:t>
      </w:r>
    </w:p>
    <w:p w:rsidR="00153394" w:rsidRPr="004A271C" w:rsidRDefault="00153394" w:rsidP="00153394">
      <w:pPr>
        <w:bidi/>
        <w:spacing w:after="0"/>
        <w:ind w:right="-270"/>
        <w:jc w:val="both"/>
        <w:rPr>
          <w:sz w:val="28"/>
          <w:szCs w:val="28"/>
          <w:rtl/>
          <w:lang w:bidi="ps-AF"/>
        </w:rPr>
      </w:pPr>
    </w:p>
    <w:p w:rsidR="00B544EA" w:rsidRDefault="00B544EA" w:rsidP="004F43F5">
      <w:pPr>
        <w:bidi/>
        <w:spacing w:after="0"/>
        <w:jc w:val="both"/>
        <w:rPr>
          <w:sz w:val="28"/>
          <w:szCs w:val="28"/>
          <w:rtl/>
          <w:lang w:bidi="ps-AF"/>
        </w:rPr>
      </w:pPr>
      <w:r w:rsidRPr="004A271C">
        <w:rPr>
          <w:rFonts w:hint="cs"/>
          <w:b/>
          <w:bCs/>
          <w:sz w:val="28"/>
          <w:szCs w:val="28"/>
          <w:u w:val="single"/>
          <w:rtl/>
          <w:lang w:bidi="ps-AF"/>
        </w:rPr>
        <w:t>موندنی :</w:t>
      </w:r>
      <w:r w:rsidRPr="004A271C">
        <w:rPr>
          <w:rFonts w:hint="cs"/>
          <w:b/>
          <w:bCs/>
          <w:sz w:val="28"/>
          <w:szCs w:val="28"/>
          <w:rtl/>
          <w:lang w:bidi="fa-IR"/>
        </w:rPr>
        <w:t>:-</w:t>
      </w:r>
      <w:r w:rsidRPr="004A271C">
        <w:rPr>
          <w:rFonts w:hint="cs"/>
          <w:b/>
          <w:bCs/>
          <w:sz w:val="28"/>
          <w:szCs w:val="28"/>
          <w:rtl/>
          <w:lang w:bidi="ps-AF"/>
        </w:rPr>
        <w:t xml:space="preserve"> </w:t>
      </w:r>
      <w:r w:rsidRPr="004A271C">
        <w:rPr>
          <w:rFonts w:hint="cs"/>
          <w:sz w:val="28"/>
          <w:szCs w:val="28"/>
          <w:rtl/>
          <w:lang w:bidi="ps-AF"/>
        </w:rPr>
        <w:t xml:space="preserve">یاده پروژه دکنړخاص ولسوالی کی عملی شوی له نزدی ولیدل شوه ۱ </w:t>
      </w:r>
      <w:r w:rsidRPr="004A271C">
        <w:rPr>
          <w:sz w:val="28"/>
          <w:szCs w:val="28"/>
          <w:rtl/>
          <w:lang w:bidi="ps-AF"/>
        </w:rPr>
        <w:t>–</w:t>
      </w:r>
      <w:r w:rsidRPr="004A271C">
        <w:rPr>
          <w:rFonts w:hint="cs"/>
          <w:sz w:val="28"/>
          <w:szCs w:val="28"/>
          <w:rtl/>
          <w:lang w:bidi="ps-AF"/>
        </w:rPr>
        <w:t xml:space="preserve"> شاه خوا پیاده رو کانکریت کم اچول شوی ده  </w:t>
      </w:r>
      <w:r w:rsidR="00153394">
        <w:rPr>
          <w:rFonts w:hint="cs"/>
          <w:sz w:val="28"/>
          <w:szCs w:val="28"/>
          <w:rtl/>
          <w:lang w:bidi="ps-AF"/>
        </w:rPr>
        <w:t>.</w:t>
      </w:r>
    </w:p>
    <w:p w:rsidR="00153394" w:rsidRPr="004A271C" w:rsidRDefault="00153394" w:rsidP="00153394">
      <w:pPr>
        <w:bidi/>
        <w:spacing w:after="0"/>
        <w:jc w:val="both"/>
        <w:rPr>
          <w:sz w:val="28"/>
          <w:szCs w:val="28"/>
          <w:rtl/>
          <w:lang w:bidi="ps-AF"/>
        </w:rPr>
      </w:pPr>
    </w:p>
    <w:p w:rsidR="00560CA7" w:rsidRPr="004A271C" w:rsidRDefault="00560CA7" w:rsidP="004F43F5">
      <w:pPr>
        <w:bidi/>
        <w:spacing w:after="0"/>
        <w:jc w:val="both"/>
        <w:rPr>
          <w:sz w:val="28"/>
          <w:szCs w:val="28"/>
          <w:rtl/>
          <w:lang w:bidi="ps-AF"/>
        </w:rPr>
      </w:pPr>
      <w:r w:rsidRPr="004A271C">
        <w:rPr>
          <w:rFonts w:hint="cs"/>
          <w:b/>
          <w:bCs/>
          <w:sz w:val="28"/>
          <w:szCs w:val="28"/>
          <w:u w:val="single"/>
          <w:rtl/>
          <w:lang w:bidi="ps-AF"/>
        </w:rPr>
        <w:t>سپارښتنی</w:t>
      </w:r>
      <w:r w:rsidRPr="004A271C">
        <w:rPr>
          <w:rFonts w:hint="cs"/>
          <w:b/>
          <w:bCs/>
          <w:sz w:val="28"/>
          <w:szCs w:val="28"/>
          <w:u w:val="single"/>
          <w:rtl/>
          <w:lang w:bidi="fa-IR"/>
        </w:rPr>
        <w:t>:-</w:t>
      </w:r>
      <w:r w:rsidR="00DC2A32" w:rsidRPr="004A271C">
        <w:rPr>
          <w:rFonts w:hint="cs"/>
          <w:b/>
          <w:bCs/>
          <w:sz w:val="28"/>
          <w:szCs w:val="28"/>
          <w:u w:val="single"/>
          <w:rtl/>
          <w:lang w:bidi="ps-AF"/>
        </w:rPr>
        <w:t xml:space="preserve"> </w:t>
      </w:r>
      <w:r w:rsidR="00DC2A32" w:rsidRPr="004A271C">
        <w:rPr>
          <w:rFonts w:hint="cs"/>
          <w:sz w:val="28"/>
          <w:szCs w:val="28"/>
          <w:rtl/>
          <w:lang w:bidi="ps-AF"/>
        </w:rPr>
        <w:t xml:space="preserve"> د</w:t>
      </w:r>
      <w:r w:rsidR="00DC2A32" w:rsidRPr="004A271C">
        <w:rPr>
          <w:sz w:val="28"/>
          <w:szCs w:val="28"/>
          <w:lang w:bidi="ps-AF"/>
        </w:rPr>
        <w:t xml:space="preserve"> ACTED</w:t>
      </w:r>
      <w:r w:rsidR="00DC2A32" w:rsidRPr="004A271C">
        <w:rPr>
          <w:rFonts w:hint="cs"/>
          <w:sz w:val="28"/>
          <w:szCs w:val="28"/>
          <w:rtl/>
          <w:lang w:bidi="ps-AF"/>
        </w:rPr>
        <w:t xml:space="preserve"> مسؤلینو ته سپارښتنه کیږی چی کومی نیمګړتیاوی پروژه کی شتون درلوده باید اصلاح کړل شی </w:t>
      </w:r>
    </w:p>
    <w:p w:rsidR="00560CA7" w:rsidRDefault="009466B4" w:rsidP="004F43F5">
      <w:pPr>
        <w:bidi/>
        <w:spacing w:after="0"/>
        <w:jc w:val="both"/>
        <w:rPr>
          <w:sz w:val="28"/>
          <w:szCs w:val="28"/>
          <w:rtl/>
          <w:lang w:bidi="ps-AF"/>
        </w:rPr>
      </w:pPr>
      <w:r w:rsidRPr="004A271C">
        <w:rPr>
          <w:rFonts w:hint="cs"/>
          <w:sz w:val="28"/>
          <w:szCs w:val="28"/>
          <w:rtl/>
          <w:lang w:bidi="ps-AF"/>
        </w:rPr>
        <w:t xml:space="preserve">۲ </w:t>
      </w:r>
      <w:r w:rsidRPr="004A271C">
        <w:rPr>
          <w:sz w:val="28"/>
          <w:szCs w:val="28"/>
          <w:rtl/>
          <w:lang w:bidi="ps-AF"/>
        </w:rPr>
        <w:t>–</w:t>
      </w:r>
      <w:r w:rsidRPr="004A271C">
        <w:rPr>
          <w:rFonts w:hint="cs"/>
          <w:sz w:val="28"/>
          <w:szCs w:val="28"/>
          <w:rtl/>
          <w:lang w:bidi="ps-AF"/>
        </w:rPr>
        <w:t xml:space="preserve"> دکنړ کرنی ریاست ته سپارښتنه کیږی چی ددی پروژی څخه څیړنه وکړی ترڅو پروژه په صحی توګه عملی شی .</w:t>
      </w:r>
    </w:p>
    <w:p w:rsidR="00410DD2" w:rsidRPr="004A271C" w:rsidRDefault="00410DD2" w:rsidP="00410DD2">
      <w:pPr>
        <w:bidi/>
        <w:spacing w:after="0"/>
        <w:jc w:val="both"/>
        <w:rPr>
          <w:sz w:val="28"/>
          <w:szCs w:val="28"/>
          <w:rtl/>
          <w:lang w:bidi="ps-AF"/>
        </w:rPr>
      </w:pPr>
    </w:p>
    <w:p w:rsidR="00023355" w:rsidRPr="004A271C" w:rsidRDefault="00023355" w:rsidP="004F43F5">
      <w:pPr>
        <w:bidi/>
        <w:spacing w:after="0"/>
        <w:jc w:val="both"/>
        <w:rPr>
          <w:sz w:val="28"/>
          <w:szCs w:val="28"/>
          <w:u w:val="single"/>
          <w:rtl/>
          <w:lang w:bidi="ps-AF"/>
        </w:rPr>
      </w:pPr>
      <w:r w:rsidRPr="004A271C">
        <w:rPr>
          <w:rFonts w:hint="cs"/>
          <w:b/>
          <w:bCs/>
          <w:sz w:val="28"/>
          <w:szCs w:val="28"/>
          <w:u w:val="single"/>
          <w:rtl/>
          <w:lang w:bidi="ps-AF"/>
        </w:rPr>
        <w:t>بڼوالی  اومالداری ملی</w:t>
      </w:r>
      <w:r w:rsidRPr="004A271C">
        <w:rPr>
          <w:rFonts w:hint="cs"/>
          <w:b/>
          <w:bCs/>
          <w:sz w:val="28"/>
          <w:szCs w:val="28"/>
          <w:u w:val="single"/>
          <w:rtl/>
          <w:lang w:bidi="fa-IR"/>
        </w:rPr>
        <w:t>(</w:t>
      </w:r>
      <w:r w:rsidRPr="004A271C">
        <w:rPr>
          <w:b/>
          <w:bCs/>
          <w:sz w:val="28"/>
          <w:szCs w:val="28"/>
          <w:u w:val="single"/>
          <w:lang w:bidi="ps-AF"/>
        </w:rPr>
        <w:t>NHLP</w:t>
      </w:r>
      <w:r w:rsidRPr="004A271C">
        <w:rPr>
          <w:rFonts w:hint="cs"/>
          <w:b/>
          <w:bCs/>
          <w:sz w:val="28"/>
          <w:szCs w:val="28"/>
          <w:u w:val="single"/>
          <w:rtl/>
          <w:lang w:bidi="ps-AF"/>
        </w:rPr>
        <w:t>)پروژه</w:t>
      </w:r>
      <w:r w:rsidRPr="004A271C">
        <w:rPr>
          <w:rFonts w:hint="cs"/>
          <w:b/>
          <w:bCs/>
          <w:sz w:val="28"/>
          <w:szCs w:val="28"/>
          <w:u w:val="single"/>
          <w:rtl/>
        </w:rPr>
        <w:t>:</w:t>
      </w:r>
    </w:p>
    <w:p w:rsidR="00023355" w:rsidRPr="004A271C" w:rsidRDefault="00023355" w:rsidP="004F43F5">
      <w:pPr>
        <w:bidi/>
        <w:spacing w:after="0"/>
        <w:jc w:val="both"/>
        <w:rPr>
          <w:sz w:val="28"/>
          <w:szCs w:val="28"/>
          <w:rtl/>
          <w:lang w:bidi="fa-IR"/>
        </w:rPr>
      </w:pPr>
      <w:r w:rsidRPr="004A271C">
        <w:rPr>
          <w:rFonts w:hint="cs"/>
          <w:sz w:val="28"/>
          <w:szCs w:val="28"/>
          <w:rtl/>
          <w:lang w:bidi="ps-AF"/>
        </w:rPr>
        <w:t xml:space="preserve">داپروژه چی دکرنی وزارت لخواڅخه منظور شوی </w:t>
      </w:r>
      <w:r w:rsidR="00DB550F" w:rsidRPr="004A271C">
        <w:rPr>
          <w:rFonts w:hint="cs"/>
          <w:sz w:val="28"/>
          <w:szCs w:val="28"/>
          <w:rtl/>
          <w:lang w:bidi="ps-AF"/>
        </w:rPr>
        <w:t>د</w:t>
      </w:r>
      <w:r w:rsidR="00DB550F" w:rsidRPr="004A271C">
        <w:rPr>
          <w:rFonts w:hint="cs"/>
          <w:b/>
          <w:bCs/>
          <w:sz w:val="28"/>
          <w:szCs w:val="28"/>
          <w:rtl/>
          <w:lang w:bidi="ps-AF"/>
        </w:rPr>
        <w:t xml:space="preserve"> </w:t>
      </w:r>
      <w:r w:rsidR="00DB550F" w:rsidRPr="004A271C">
        <w:rPr>
          <w:rFonts w:hint="cs"/>
          <w:sz w:val="28"/>
          <w:szCs w:val="28"/>
          <w:rtl/>
          <w:lang w:bidi="ps-AF"/>
        </w:rPr>
        <w:t>بڼوالی  اومالداری ملی</w:t>
      </w:r>
      <w:r w:rsidR="00DB550F" w:rsidRPr="004A271C">
        <w:rPr>
          <w:rFonts w:hint="cs"/>
          <w:sz w:val="28"/>
          <w:szCs w:val="28"/>
          <w:rtl/>
          <w:lang w:bidi="fa-IR"/>
        </w:rPr>
        <w:t>(</w:t>
      </w:r>
      <w:r w:rsidR="00DB550F" w:rsidRPr="004A271C">
        <w:rPr>
          <w:sz w:val="28"/>
          <w:szCs w:val="28"/>
          <w:lang w:bidi="ps-AF"/>
        </w:rPr>
        <w:t>NHLP</w:t>
      </w:r>
      <w:r w:rsidR="00DB550F" w:rsidRPr="004A271C">
        <w:rPr>
          <w:rFonts w:hint="cs"/>
          <w:sz w:val="28"/>
          <w:szCs w:val="28"/>
          <w:rtl/>
          <w:lang w:bidi="ps-AF"/>
        </w:rPr>
        <w:t>)پروژه مسؤلینودلیکلی</w:t>
      </w:r>
      <w:r w:rsidR="00DB550F" w:rsidRPr="004A271C">
        <w:rPr>
          <w:rFonts w:hint="cs"/>
          <w:sz w:val="28"/>
          <w:szCs w:val="28"/>
          <w:rtl/>
          <w:lang w:bidi="fa-IR"/>
        </w:rPr>
        <w:t xml:space="preserve"> معلوماتو</w:t>
      </w:r>
      <w:r w:rsidR="00DB550F" w:rsidRPr="004A271C">
        <w:rPr>
          <w:rFonts w:hint="cs"/>
          <w:sz w:val="28"/>
          <w:szCs w:val="28"/>
          <w:rtl/>
          <w:lang w:bidi="ps-AF"/>
        </w:rPr>
        <w:t xml:space="preserve">په اساس </w:t>
      </w:r>
      <w:r w:rsidRPr="004A271C">
        <w:rPr>
          <w:rFonts w:hint="cs"/>
          <w:sz w:val="28"/>
          <w:szCs w:val="28"/>
          <w:rtl/>
          <w:lang w:bidi="ps-AF"/>
        </w:rPr>
        <w:t>او دکنړ ولایت کرنی ریاست اړوند د</w:t>
      </w:r>
      <w:r w:rsidR="00DB550F" w:rsidRPr="004A271C">
        <w:rPr>
          <w:rFonts w:hint="cs"/>
          <w:sz w:val="28"/>
          <w:szCs w:val="28"/>
          <w:rtl/>
          <w:lang w:bidi="ps-AF"/>
        </w:rPr>
        <w:t>کرنیز</w:t>
      </w:r>
      <w:r w:rsidRPr="004A271C">
        <w:rPr>
          <w:rFonts w:hint="cs"/>
          <w:sz w:val="28"/>
          <w:szCs w:val="28"/>
          <w:rtl/>
          <w:lang w:bidi="ps-AF"/>
        </w:rPr>
        <w:t xml:space="preserve"> امریت اود</w:t>
      </w:r>
      <w:r w:rsidR="00DB550F" w:rsidRPr="004A271C">
        <w:rPr>
          <w:rFonts w:hint="cs"/>
          <w:sz w:val="28"/>
          <w:szCs w:val="28"/>
          <w:rtl/>
          <w:lang w:bidi="ps-AF"/>
        </w:rPr>
        <w:t xml:space="preserve">کرنی </w:t>
      </w:r>
      <w:r w:rsidRPr="004A271C">
        <w:rPr>
          <w:rFonts w:hint="cs"/>
          <w:sz w:val="28"/>
          <w:szCs w:val="28"/>
          <w:rtl/>
          <w:lang w:bidi="ps-AF"/>
        </w:rPr>
        <w:t xml:space="preserve">ریاست </w:t>
      </w:r>
      <w:r w:rsidR="00DB550F" w:rsidRPr="004A271C">
        <w:rPr>
          <w:rFonts w:hint="cs"/>
          <w:sz w:val="28"/>
          <w:szCs w:val="28"/>
          <w:rtl/>
          <w:lang w:bidi="ps-AF"/>
        </w:rPr>
        <w:t xml:space="preserve">په </w:t>
      </w:r>
      <w:r w:rsidRPr="004A271C">
        <w:rPr>
          <w:rFonts w:hint="cs"/>
          <w:sz w:val="28"/>
          <w:szCs w:val="28"/>
          <w:rtl/>
          <w:lang w:bidi="ps-AF"/>
        </w:rPr>
        <w:t>تایئد</w:t>
      </w:r>
      <w:r w:rsidRPr="004A271C">
        <w:rPr>
          <w:rFonts w:hint="cs"/>
          <w:sz w:val="28"/>
          <w:szCs w:val="28"/>
          <w:rtl/>
          <w:lang w:bidi="fa-IR"/>
        </w:rPr>
        <w:t xml:space="preserve"> </w:t>
      </w:r>
      <w:r w:rsidR="00DB550F" w:rsidRPr="004A271C">
        <w:rPr>
          <w:rFonts w:hint="cs"/>
          <w:sz w:val="28"/>
          <w:szCs w:val="28"/>
          <w:rtl/>
          <w:lang w:bidi="ps-AF"/>
        </w:rPr>
        <w:t>وسره</w:t>
      </w:r>
      <w:r w:rsidRPr="004A271C">
        <w:rPr>
          <w:rFonts w:hint="cs"/>
          <w:sz w:val="28"/>
          <w:szCs w:val="28"/>
          <w:rtl/>
          <w:lang w:bidi="ps-AF"/>
        </w:rPr>
        <w:t xml:space="preserve"> نوموړی پروژه کنړولایت </w:t>
      </w:r>
      <w:r w:rsidR="009A369D" w:rsidRPr="004A271C">
        <w:rPr>
          <w:rFonts w:hint="cs"/>
          <w:sz w:val="28"/>
          <w:szCs w:val="28"/>
          <w:rtl/>
          <w:lang w:bidi="ps-AF"/>
        </w:rPr>
        <w:t>۶</w:t>
      </w:r>
      <w:r w:rsidRPr="004A271C">
        <w:rPr>
          <w:rFonts w:hint="cs"/>
          <w:sz w:val="28"/>
          <w:szCs w:val="28"/>
          <w:rtl/>
          <w:lang w:bidi="ps-AF"/>
        </w:rPr>
        <w:t xml:space="preserve"> </w:t>
      </w:r>
      <w:r w:rsidR="008D507E" w:rsidRPr="004A271C">
        <w:rPr>
          <w:rFonts w:hint="cs"/>
          <w:sz w:val="28"/>
          <w:szCs w:val="28"/>
          <w:rtl/>
          <w:lang w:bidi="ps-AF"/>
        </w:rPr>
        <w:t>۱</w:t>
      </w:r>
      <w:r w:rsidRPr="004A271C">
        <w:rPr>
          <w:rFonts w:hint="cs"/>
          <w:sz w:val="28"/>
          <w:szCs w:val="28"/>
          <w:rtl/>
          <w:lang w:bidi="ps-AF"/>
        </w:rPr>
        <w:t xml:space="preserve"> ولسوالیوکی عملی شوی چی ماڼوګی او نرنګ  ولسوالی کی ساحی له نزدی  ولیدل شو</w:t>
      </w:r>
      <w:r w:rsidR="004A271C">
        <w:rPr>
          <w:rFonts w:hint="cs"/>
          <w:sz w:val="28"/>
          <w:szCs w:val="28"/>
          <w:rtl/>
          <w:lang w:bidi="ps-AF"/>
        </w:rPr>
        <w:t xml:space="preserve">ه چی لاندی فعالیتونه ترسره شوی </w:t>
      </w:r>
    </w:p>
    <w:p w:rsidR="00D66FD6" w:rsidRPr="004A271C" w:rsidRDefault="009A178D" w:rsidP="004F43F5">
      <w:pPr>
        <w:bidi/>
        <w:spacing w:after="0"/>
        <w:jc w:val="both"/>
        <w:rPr>
          <w:sz w:val="28"/>
          <w:szCs w:val="28"/>
          <w:rtl/>
          <w:lang w:bidi="ps-AF"/>
        </w:rPr>
      </w:pPr>
      <w:r w:rsidRPr="004A271C">
        <w:rPr>
          <w:rFonts w:hint="cs"/>
          <w:sz w:val="28"/>
          <w:szCs w:val="28"/>
          <w:rtl/>
          <w:lang w:bidi="ps-AF"/>
        </w:rPr>
        <w:t xml:space="preserve">۱ </w:t>
      </w:r>
      <w:r w:rsidRPr="004A271C">
        <w:rPr>
          <w:sz w:val="28"/>
          <w:szCs w:val="28"/>
          <w:rtl/>
          <w:lang w:bidi="ps-AF"/>
        </w:rPr>
        <w:t>–</w:t>
      </w:r>
      <w:r w:rsidRPr="004A271C">
        <w:rPr>
          <w:rFonts w:hint="cs"/>
          <w:sz w:val="28"/>
          <w:szCs w:val="28"/>
          <w:rtl/>
          <w:lang w:bidi="ps-AF"/>
        </w:rPr>
        <w:t xml:space="preserve"> دشنوخونوجوړول </w:t>
      </w:r>
      <w:r w:rsidR="00D66FD6" w:rsidRPr="004A271C">
        <w:rPr>
          <w:rFonts w:hint="cs"/>
          <w:sz w:val="28"/>
          <w:szCs w:val="28"/>
          <w:rtl/>
          <w:lang w:bidi="ps-AF"/>
        </w:rPr>
        <w:t xml:space="preserve">۲ </w:t>
      </w:r>
      <w:r w:rsidR="00D66FD6" w:rsidRPr="004A271C">
        <w:rPr>
          <w:sz w:val="28"/>
          <w:szCs w:val="28"/>
          <w:rtl/>
          <w:lang w:bidi="ps-AF"/>
        </w:rPr>
        <w:t>–</w:t>
      </w:r>
      <w:r w:rsidR="00D66FD6" w:rsidRPr="004A271C">
        <w:rPr>
          <w:rFonts w:hint="cs"/>
          <w:sz w:val="28"/>
          <w:szCs w:val="28"/>
          <w:rtl/>
          <w:lang w:bidi="ps-AF"/>
        </w:rPr>
        <w:t xml:space="preserve"> دنوی بڼونو جوړول۳ </w:t>
      </w:r>
      <w:r w:rsidR="00D66FD6" w:rsidRPr="004A271C">
        <w:rPr>
          <w:sz w:val="28"/>
          <w:szCs w:val="28"/>
          <w:rtl/>
          <w:lang w:bidi="ps-AF"/>
        </w:rPr>
        <w:t>–</w:t>
      </w:r>
      <w:r w:rsidR="00D66FD6" w:rsidRPr="004A271C">
        <w:rPr>
          <w:rFonts w:hint="cs"/>
          <w:sz w:val="28"/>
          <w:szCs w:val="28"/>
          <w:rtl/>
          <w:lang w:bidi="ps-AF"/>
        </w:rPr>
        <w:t xml:space="preserve"> دپیازو ذخیری جوړول۴ </w:t>
      </w:r>
      <w:r w:rsidR="00D66FD6" w:rsidRPr="004A271C">
        <w:rPr>
          <w:sz w:val="28"/>
          <w:szCs w:val="28"/>
          <w:rtl/>
          <w:lang w:bidi="ps-AF"/>
        </w:rPr>
        <w:t>–</w:t>
      </w:r>
      <w:r w:rsidR="00D66FD6" w:rsidRPr="004A271C">
        <w:rPr>
          <w:rFonts w:hint="cs"/>
          <w:sz w:val="28"/>
          <w:szCs w:val="28"/>
          <w:rtl/>
          <w:lang w:bidi="ps-AF"/>
        </w:rPr>
        <w:t xml:space="preserve"> دچکدمونو جوړول</w:t>
      </w:r>
    </w:p>
    <w:p w:rsidR="00D66FD6" w:rsidRDefault="00D66FD6" w:rsidP="004F43F5">
      <w:pPr>
        <w:bidi/>
        <w:spacing w:after="0"/>
        <w:jc w:val="both"/>
        <w:rPr>
          <w:sz w:val="28"/>
          <w:szCs w:val="28"/>
          <w:rtl/>
          <w:lang w:bidi="ps-AF"/>
        </w:rPr>
      </w:pPr>
      <w:r w:rsidRPr="004A271C">
        <w:rPr>
          <w:rFonts w:hint="cs"/>
          <w:sz w:val="28"/>
          <w:szCs w:val="28"/>
          <w:rtl/>
          <w:lang w:bidi="ps-AF"/>
        </w:rPr>
        <w:lastRenderedPageBreak/>
        <w:t xml:space="preserve">۵ </w:t>
      </w:r>
      <w:r w:rsidRPr="004A271C">
        <w:rPr>
          <w:sz w:val="28"/>
          <w:szCs w:val="28"/>
          <w:rtl/>
          <w:lang w:bidi="ps-AF"/>
        </w:rPr>
        <w:t>–</w:t>
      </w:r>
      <w:r w:rsidRPr="004A271C">
        <w:rPr>
          <w:rFonts w:hint="cs"/>
          <w:sz w:val="28"/>
          <w:szCs w:val="28"/>
          <w:rtl/>
          <w:lang w:bidi="ps-AF"/>
        </w:rPr>
        <w:t xml:space="preserve"> خاکی ډنډونه جوړول</w:t>
      </w:r>
      <w:r w:rsidR="00153394">
        <w:rPr>
          <w:rFonts w:hint="cs"/>
          <w:sz w:val="28"/>
          <w:szCs w:val="28"/>
          <w:rtl/>
          <w:lang w:bidi="ps-AF"/>
        </w:rPr>
        <w:t>.</w:t>
      </w:r>
    </w:p>
    <w:p w:rsidR="00153394" w:rsidRPr="004A271C" w:rsidRDefault="00153394" w:rsidP="00153394">
      <w:pPr>
        <w:bidi/>
        <w:spacing w:after="0"/>
        <w:jc w:val="both"/>
        <w:rPr>
          <w:sz w:val="28"/>
          <w:szCs w:val="28"/>
          <w:rtl/>
          <w:lang w:bidi="ps-AF"/>
        </w:rPr>
      </w:pPr>
    </w:p>
    <w:p w:rsidR="00525A23" w:rsidRPr="004A271C" w:rsidRDefault="00525A23" w:rsidP="004F43F5">
      <w:pPr>
        <w:bidi/>
        <w:spacing w:after="0"/>
        <w:jc w:val="both"/>
        <w:rPr>
          <w:sz w:val="28"/>
          <w:szCs w:val="28"/>
          <w:rtl/>
          <w:lang w:bidi="ps-AF"/>
        </w:rPr>
      </w:pPr>
      <w:r w:rsidRPr="004A271C">
        <w:rPr>
          <w:rFonts w:hint="cs"/>
          <w:b/>
          <w:bCs/>
          <w:sz w:val="28"/>
          <w:szCs w:val="28"/>
          <w:u w:val="single"/>
          <w:rtl/>
          <w:lang w:bidi="ps-AF"/>
        </w:rPr>
        <w:t>موندنی</w:t>
      </w:r>
      <w:r w:rsidR="00652A9B" w:rsidRPr="004A271C">
        <w:rPr>
          <w:rFonts w:hint="cs"/>
          <w:b/>
          <w:bCs/>
          <w:sz w:val="28"/>
          <w:szCs w:val="28"/>
          <w:u w:val="single"/>
          <w:rtl/>
          <w:lang w:bidi="ps-AF"/>
        </w:rPr>
        <w:t xml:space="preserve"> : </w:t>
      </w:r>
      <w:r w:rsidR="00652A9B" w:rsidRPr="004A271C">
        <w:rPr>
          <w:rFonts w:hint="cs"/>
          <w:sz w:val="28"/>
          <w:szCs w:val="28"/>
          <w:rtl/>
          <w:lang w:bidi="ps-AF"/>
        </w:rPr>
        <w:t xml:space="preserve"> دپروژه دکنړ ولایت په ټولو ولسوالیو کی عملی کیږی چی دنرنګ ولسوالی </w:t>
      </w:r>
      <w:r w:rsidR="007A62BD" w:rsidRPr="004A271C">
        <w:rPr>
          <w:rFonts w:hint="cs"/>
          <w:sz w:val="28"/>
          <w:szCs w:val="28"/>
          <w:rtl/>
          <w:lang w:bidi="ps-AF"/>
        </w:rPr>
        <w:t xml:space="preserve">کی کوړو چهارقلعه او مزارکورنو </w:t>
      </w:r>
      <w:r w:rsidR="00BE5580" w:rsidRPr="004A271C">
        <w:rPr>
          <w:rFonts w:hint="cs"/>
          <w:sz w:val="28"/>
          <w:szCs w:val="28"/>
          <w:rtl/>
          <w:lang w:bidi="fa-IR"/>
        </w:rPr>
        <w:t xml:space="preserve">6 جریب </w:t>
      </w:r>
      <w:r w:rsidR="007C00AB" w:rsidRPr="004A271C">
        <w:rPr>
          <w:rFonts w:hint="cs"/>
          <w:sz w:val="28"/>
          <w:szCs w:val="28"/>
          <w:rtl/>
          <w:lang w:bidi="fa-IR"/>
        </w:rPr>
        <w:t xml:space="preserve">نوی باغونه </w:t>
      </w:r>
      <w:r w:rsidR="00652A9B" w:rsidRPr="004A271C">
        <w:rPr>
          <w:rFonts w:hint="cs"/>
          <w:sz w:val="28"/>
          <w:szCs w:val="28"/>
          <w:rtl/>
          <w:lang w:bidi="ps-AF"/>
        </w:rPr>
        <w:t xml:space="preserve">له نزدی ولیدل شوه </w:t>
      </w:r>
      <w:r w:rsidR="007A62BD" w:rsidRPr="004A271C">
        <w:rPr>
          <w:rFonts w:hint="cs"/>
          <w:sz w:val="28"/>
          <w:szCs w:val="28"/>
          <w:rtl/>
          <w:lang w:bidi="ps-AF"/>
        </w:rPr>
        <w:t>چی له ګټه اخستونکوسره خبری ترسره شوی کله چی دصالحی له زامنوسره خبری ترسره شوی دوی په خپلو خبروکی وویل چی نوموړی شنه خونه راته دمیزان په میاشت کی راکړی ده خو په همدی وخت کی د</w:t>
      </w:r>
      <w:r w:rsidR="007A62BD" w:rsidRPr="004A271C">
        <w:rPr>
          <w:rFonts w:hint="cs"/>
          <w:sz w:val="28"/>
          <w:szCs w:val="28"/>
          <w:rtl/>
          <w:lang w:bidi="fa-IR"/>
        </w:rPr>
        <w:t>(</w:t>
      </w:r>
      <w:r w:rsidR="007A62BD" w:rsidRPr="004A271C">
        <w:rPr>
          <w:sz w:val="28"/>
          <w:szCs w:val="28"/>
          <w:lang w:bidi="ps-AF"/>
        </w:rPr>
        <w:t>NHLP</w:t>
      </w:r>
      <w:r w:rsidR="007A62BD" w:rsidRPr="004A271C">
        <w:rPr>
          <w:rFonts w:hint="cs"/>
          <w:sz w:val="28"/>
          <w:szCs w:val="28"/>
          <w:rtl/>
          <w:lang w:bidi="ps-AF"/>
        </w:rPr>
        <w:t xml:space="preserve">)پروژی مسؤل له مونږسره موجود وه له هغه همدغه پوښتنه ترسره شوه نوموړی په ځواب کی وویل چی </w:t>
      </w:r>
      <w:r w:rsidR="00A26ED0" w:rsidRPr="004A271C">
        <w:rPr>
          <w:rFonts w:hint="cs"/>
          <w:sz w:val="28"/>
          <w:szCs w:val="28"/>
          <w:rtl/>
          <w:lang w:bidi="ps-AF"/>
        </w:rPr>
        <w:t xml:space="preserve">داپروژه د۱۳۹۸ مالی کال حوت میاشت کی ورکړی دی او تخمونه ورته ۲۵ ورځی وروسته ورکړل شوی دی چی دبادرنګوتخمومو ولیدل خراب وه </w:t>
      </w:r>
    </w:p>
    <w:p w:rsidR="00E62D71" w:rsidRPr="004A271C" w:rsidRDefault="00E62D71" w:rsidP="004F43F5">
      <w:pPr>
        <w:bidi/>
        <w:spacing w:after="0"/>
        <w:jc w:val="both"/>
        <w:rPr>
          <w:sz w:val="28"/>
          <w:szCs w:val="28"/>
          <w:rtl/>
          <w:lang w:bidi="ps-AF"/>
        </w:rPr>
      </w:pPr>
      <w:r w:rsidRPr="004A271C">
        <w:rPr>
          <w:rFonts w:hint="cs"/>
          <w:b/>
          <w:bCs/>
          <w:sz w:val="28"/>
          <w:szCs w:val="28"/>
          <w:u w:val="single"/>
          <w:rtl/>
          <w:lang w:bidi="ps-AF"/>
        </w:rPr>
        <w:t>سپارښتنی</w:t>
      </w:r>
      <w:r w:rsidRPr="004A271C">
        <w:rPr>
          <w:rFonts w:hint="cs"/>
          <w:b/>
          <w:bCs/>
          <w:sz w:val="28"/>
          <w:szCs w:val="28"/>
          <w:u w:val="single"/>
          <w:rtl/>
          <w:lang w:bidi="fa-IR"/>
        </w:rPr>
        <w:t>:-</w:t>
      </w:r>
      <w:r w:rsidR="005F724D" w:rsidRPr="004A271C">
        <w:rPr>
          <w:rFonts w:hint="cs"/>
          <w:b/>
          <w:bCs/>
          <w:sz w:val="28"/>
          <w:szCs w:val="28"/>
          <w:u w:val="single"/>
          <w:rtl/>
          <w:lang w:bidi="ps-AF"/>
        </w:rPr>
        <w:t xml:space="preserve"> </w:t>
      </w:r>
      <w:r w:rsidR="005F724D" w:rsidRPr="004A271C">
        <w:rPr>
          <w:rFonts w:hint="cs"/>
          <w:sz w:val="28"/>
          <w:szCs w:val="28"/>
          <w:rtl/>
          <w:lang w:bidi="ps-AF"/>
        </w:rPr>
        <w:t xml:space="preserve"> </w:t>
      </w:r>
      <w:r w:rsidR="008602FF" w:rsidRPr="004A271C">
        <w:rPr>
          <w:rFonts w:hint="cs"/>
          <w:sz w:val="28"/>
          <w:szCs w:val="28"/>
          <w:rtl/>
          <w:lang w:bidi="ps-AF"/>
        </w:rPr>
        <w:t xml:space="preserve">۱- </w:t>
      </w:r>
      <w:r w:rsidR="005F724D" w:rsidRPr="004A271C">
        <w:rPr>
          <w:rFonts w:hint="cs"/>
          <w:sz w:val="28"/>
          <w:szCs w:val="28"/>
          <w:rtl/>
          <w:lang w:bidi="ps-AF"/>
        </w:rPr>
        <w:t>د</w:t>
      </w:r>
      <w:r w:rsidR="005F724D" w:rsidRPr="004A271C">
        <w:rPr>
          <w:rFonts w:hint="cs"/>
          <w:b/>
          <w:bCs/>
          <w:sz w:val="28"/>
          <w:szCs w:val="28"/>
          <w:rtl/>
          <w:lang w:bidi="ps-AF"/>
        </w:rPr>
        <w:t xml:space="preserve"> </w:t>
      </w:r>
      <w:r w:rsidR="005F724D" w:rsidRPr="004A271C">
        <w:rPr>
          <w:rFonts w:hint="cs"/>
          <w:sz w:val="28"/>
          <w:szCs w:val="28"/>
          <w:rtl/>
          <w:lang w:bidi="ps-AF"/>
        </w:rPr>
        <w:t>بڼوالی  اومالداری ملی</w:t>
      </w:r>
      <w:r w:rsidR="005F724D" w:rsidRPr="004A271C">
        <w:rPr>
          <w:rFonts w:hint="cs"/>
          <w:sz w:val="28"/>
          <w:szCs w:val="28"/>
          <w:rtl/>
          <w:lang w:bidi="fa-IR"/>
        </w:rPr>
        <w:t>(</w:t>
      </w:r>
      <w:r w:rsidR="005F724D" w:rsidRPr="004A271C">
        <w:rPr>
          <w:sz w:val="28"/>
          <w:szCs w:val="28"/>
          <w:lang w:bidi="ps-AF"/>
        </w:rPr>
        <w:t>NHLP</w:t>
      </w:r>
      <w:r w:rsidR="005F724D" w:rsidRPr="004A271C">
        <w:rPr>
          <w:rFonts w:hint="cs"/>
          <w:sz w:val="28"/>
          <w:szCs w:val="28"/>
          <w:rtl/>
          <w:lang w:bidi="ps-AF"/>
        </w:rPr>
        <w:t xml:space="preserve">) ته سپارښتنه کیږی چی </w:t>
      </w:r>
      <w:r w:rsidR="008602FF" w:rsidRPr="004A271C">
        <w:rPr>
          <w:rFonts w:hint="cs"/>
          <w:sz w:val="28"/>
          <w:szCs w:val="28"/>
          <w:rtl/>
          <w:lang w:bidi="ps-AF"/>
        </w:rPr>
        <w:t xml:space="preserve">باید ولایتی مسؤلینوته مکمل اسناد او معلومات په لیکلی بڼه ورکړی </w:t>
      </w:r>
    </w:p>
    <w:p w:rsidR="008602FF" w:rsidRDefault="008602FF" w:rsidP="004F43F5">
      <w:pPr>
        <w:bidi/>
        <w:spacing w:after="0"/>
        <w:jc w:val="both"/>
        <w:rPr>
          <w:sz w:val="28"/>
          <w:szCs w:val="28"/>
          <w:rtl/>
          <w:lang w:bidi="ps-AF"/>
        </w:rPr>
      </w:pPr>
      <w:r w:rsidRPr="004A271C">
        <w:rPr>
          <w:rFonts w:hint="cs"/>
          <w:sz w:val="28"/>
          <w:szCs w:val="28"/>
          <w:rtl/>
          <w:lang w:bidi="ps-AF"/>
        </w:rPr>
        <w:t xml:space="preserve">۲ </w:t>
      </w:r>
      <w:r w:rsidRPr="004A271C">
        <w:rPr>
          <w:sz w:val="28"/>
          <w:szCs w:val="28"/>
          <w:rtl/>
          <w:lang w:bidi="ps-AF"/>
        </w:rPr>
        <w:t>–</w:t>
      </w:r>
      <w:r w:rsidRPr="004A271C">
        <w:rPr>
          <w:rFonts w:hint="cs"/>
          <w:sz w:val="28"/>
          <w:szCs w:val="28"/>
          <w:rtl/>
          <w:lang w:bidi="ps-AF"/>
        </w:rPr>
        <w:t xml:space="preserve"> دکنړ کرنی ریاست ته سپارښتنه کیږی چی ددی پروژی څخه څیړنه وکړی ترڅو پروژه په صحی توګه عملی شی .</w:t>
      </w:r>
    </w:p>
    <w:p w:rsidR="00920E9A" w:rsidRPr="004A271C" w:rsidRDefault="00920E9A" w:rsidP="00920E9A">
      <w:pPr>
        <w:bidi/>
        <w:spacing w:after="0"/>
        <w:jc w:val="both"/>
        <w:rPr>
          <w:sz w:val="28"/>
          <w:szCs w:val="28"/>
          <w:rtl/>
          <w:lang w:bidi="ps-AF"/>
        </w:rPr>
      </w:pPr>
    </w:p>
    <w:p w:rsidR="00E62D71" w:rsidRPr="004A271C" w:rsidRDefault="00764A36" w:rsidP="004F43F5">
      <w:pPr>
        <w:bidi/>
        <w:spacing w:after="0"/>
        <w:jc w:val="both"/>
        <w:rPr>
          <w:b/>
          <w:bCs/>
          <w:sz w:val="28"/>
          <w:szCs w:val="28"/>
          <w:u w:val="single"/>
          <w:rtl/>
          <w:lang w:bidi="ps-AF"/>
        </w:rPr>
      </w:pPr>
      <w:r w:rsidRPr="004A271C">
        <w:rPr>
          <w:rFonts w:hint="cs"/>
          <w:b/>
          <w:bCs/>
          <w:sz w:val="28"/>
          <w:szCs w:val="28"/>
          <w:u w:val="single"/>
          <w:rtl/>
          <w:lang w:bidi="ps-AF"/>
        </w:rPr>
        <w:t>دحفاظی نباتاتولابراتوارلپاره ودانی  جوړول</w:t>
      </w:r>
      <w:r w:rsidR="009947FD" w:rsidRPr="004A271C">
        <w:rPr>
          <w:rFonts w:hint="cs"/>
          <w:b/>
          <w:bCs/>
          <w:sz w:val="28"/>
          <w:szCs w:val="28"/>
          <w:u w:val="single"/>
          <w:rtl/>
          <w:lang w:bidi="ps-AF"/>
        </w:rPr>
        <w:t>وپروژه</w:t>
      </w:r>
      <w:r w:rsidR="003529B7" w:rsidRPr="004A271C">
        <w:rPr>
          <w:rFonts w:hint="cs"/>
          <w:b/>
          <w:bCs/>
          <w:sz w:val="28"/>
          <w:szCs w:val="28"/>
          <w:u w:val="single"/>
          <w:rtl/>
          <w:lang w:bidi="ps-AF"/>
        </w:rPr>
        <w:t xml:space="preserve"> :</w:t>
      </w:r>
    </w:p>
    <w:p w:rsidR="00764A36" w:rsidRPr="004A271C" w:rsidRDefault="00764A36" w:rsidP="004F43F5">
      <w:pPr>
        <w:bidi/>
        <w:spacing w:after="0"/>
        <w:jc w:val="both"/>
        <w:rPr>
          <w:sz w:val="28"/>
          <w:szCs w:val="28"/>
          <w:rtl/>
          <w:lang w:bidi="ps-AF"/>
        </w:rPr>
      </w:pPr>
      <w:r w:rsidRPr="004A271C">
        <w:rPr>
          <w:rFonts w:hint="cs"/>
          <w:sz w:val="28"/>
          <w:szCs w:val="28"/>
          <w:rtl/>
          <w:lang w:bidi="ps-AF"/>
        </w:rPr>
        <w:t>داپروژه چی دکرنی وزارت لخواڅخه منظور شوی او دکنړ ولایت کرنی ریاست اړوند داوبولګولو امریت دلیکلی</w:t>
      </w:r>
      <w:r w:rsidRPr="004A271C">
        <w:rPr>
          <w:rFonts w:hint="cs"/>
          <w:sz w:val="28"/>
          <w:szCs w:val="28"/>
          <w:rtl/>
          <w:lang w:bidi="fa-IR"/>
        </w:rPr>
        <w:t xml:space="preserve"> معلوماتو</w:t>
      </w:r>
      <w:r w:rsidRPr="004A271C">
        <w:rPr>
          <w:rFonts w:hint="cs"/>
          <w:sz w:val="28"/>
          <w:szCs w:val="28"/>
          <w:rtl/>
          <w:lang w:bidi="ps-AF"/>
        </w:rPr>
        <w:t>اودریاست دتایئد</w:t>
      </w:r>
      <w:r w:rsidRPr="004A271C">
        <w:rPr>
          <w:rFonts w:hint="cs"/>
          <w:sz w:val="28"/>
          <w:szCs w:val="28"/>
          <w:rtl/>
          <w:lang w:bidi="fa-IR"/>
        </w:rPr>
        <w:t xml:space="preserve"> </w:t>
      </w:r>
      <w:r w:rsidRPr="004A271C">
        <w:rPr>
          <w:rFonts w:hint="cs"/>
          <w:sz w:val="28"/>
          <w:szCs w:val="28"/>
          <w:rtl/>
          <w:lang w:bidi="ps-AF"/>
        </w:rPr>
        <w:t>په اساس نوموړی پروژه کنړولایت کرنی ریاست په مالداری انګړکی عملی شوی چی ساحی له نزدی  ولیدل شوه چی لاندی فعالیتونه ترسره شوی .</w:t>
      </w:r>
    </w:p>
    <w:tbl>
      <w:tblPr>
        <w:tblStyle w:val="TableGrid"/>
        <w:tblW w:w="9990" w:type="dxa"/>
        <w:tblInd w:w="18" w:type="dxa"/>
        <w:tblLook w:val="04A0" w:firstRow="1" w:lastRow="0" w:firstColumn="1" w:lastColumn="0" w:noHBand="0" w:noVBand="1"/>
      </w:tblPr>
      <w:tblGrid>
        <w:gridCol w:w="9990"/>
      </w:tblGrid>
      <w:tr w:rsidR="00DE7718" w:rsidRPr="004A271C" w:rsidTr="00405D72">
        <w:trPr>
          <w:trHeight w:val="1656"/>
        </w:trPr>
        <w:tc>
          <w:tcPr>
            <w:tcW w:w="9990" w:type="dxa"/>
            <w:tcBorders>
              <w:top w:val="nil"/>
              <w:left w:val="nil"/>
              <w:bottom w:val="nil"/>
              <w:right w:val="nil"/>
            </w:tcBorders>
          </w:tcPr>
          <w:p w:rsidR="006E5A7C" w:rsidRPr="004A271C" w:rsidRDefault="00DE7718" w:rsidP="004F43F5">
            <w:pPr>
              <w:bidi/>
              <w:ind w:left="432"/>
              <w:jc w:val="both"/>
              <w:rPr>
                <w:b/>
                <w:bCs/>
                <w:sz w:val="28"/>
                <w:szCs w:val="28"/>
                <w:rtl/>
                <w:lang w:bidi="fa-IR"/>
              </w:rPr>
            </w:pPr>
            <w:r w:rsidRPr="004A271C">
              <w:rPr>
                <w:rFonts w:hint="cs"/>
                <w:b/>
                <w:bCs/>
                <w:sz w:val="28"/>
                <w:szCs w:val="28"/>
                <w:rtl/>
                <w:lang w:bidi="ps-AF"/>
              </w:rPr>
              <w:t>۱</w:t>
            </w:r>
            <w:r w:rsidRPr="004A271C">
              <w:rPr>
                <w:rFonts w:hint="cs"/>
                <w:b/>
                <w:bCs/>
                <w:sz w:val="28"/>
                <w:szCs w:val="28"/>
                <w:rtl/>
                <w:lang w:bidi="fa-IR"/>
              </w:rPr>
              <w:t>-</w:t>
            </w:r>
            <w:r w:rsidRPr="004A271C">
              <w:rPr>
                <w:rFonts w:hint="cs"/>
                <w:b/>
                <w:bCs/>
                <w:sz w:val="28"/>
                <w:szCs w:val="28"/>
                <w:rtl/>
                <w:lang w:bidi="ps-AF"/>
              </w:rPr>
              <w:t xml:space="preserve"> </w:t>
            </w:r>
            <w:r w:rsidRPr="004A271C">
              <w:rPr>
                <w:rFonts w:hint="cs"/>
                <w:sz w:val="28"/>
                <w:szCs w:val="28"/>
                <w:rtl/>
                <w:lang w:bidi="ps-AF"/>
              </w:rPr>
              <w:t>دوه اطاقوجوړول سره دملحقاتو</w:t>
            </w:r>
            <w:r w:rsidR="006E5A7C" w:rsidRPr="004A271C">
              <w:rPr>
                <w:rFonts w:hint="cs"/>
                <w:b/>
                <w:bCs/>
                <w:sz w:val="28"/>
                <w:szCs w:val="28"/>
                <w:rtl/>
                <w:lang w:bidi="ps-AF"/>
              </w:rPr>
              <w:t>۲</w:t>
            </w:r>
            <w:r w:rsidR="006E5A7C" w:rsidRPr="004A271C">
              <w:rPr>
                <w:rFonts w:hint="cs"/>
                <w:b/>
                <w:bCs/>
                <w:sz w:val="28"/>
                <w:szCs w:val="28"/>
                <w:rtl/>
                <w:lang w:bidi="fa-IR"/>
              </w:rPr>
              <w:t>-</w:t>
            </w:r>
            <w:r w:rsidR="006E5A7C" w:rsidRPr="004A271C">
              <w:rPr>
                <w:rFonts w:hint="cs"/>
                <w:b/>
                <w:bCs/>
                <w:sz w:val="28"/>
                <w:szCs w:val="28"/>
                <w:rtl/>
                <w:lang w:bidi="ps-AF"/>
              </w:rPr>
              <w:t xml:space="preserve"> </w:t>
            </w:r>
            <w:r w:rsidR="006E5A7C" w:rsidRPr="004A271C">
              <w:rPr>
                <w:rFonts w:hint="cs"/>
                <w:sz w:val="28"/>
                <w:szCs w:val="28"/>
                <w:rtl/>
                <w:lang w:bidi="ps-AF"/>
              </w:rPr>
              <w:t>دری تشنابوجوړول سره دملحقاتو</w:t>
            </w:r>
            <w:r w:rsidR="006E5A7C" w:rsidRPr="004A271C">
              <w:rPr>
                <w:rFonts w:hint="cs"/>
                <w:b/>
                <w:bCs/>
                <w:sz w:val="28"/>
                <w:szCs w:val="28"/>
                <w:rtl/>
                <w:lang w:bidi="ps-AF"/>
              </w:rPr>
              <w:t>۳-</w:t>
            </w:r>
            <w:r w:rsidR="006E5A7C" w:rsidRPr="004A271C">
              <w:rPr>
                <w:rFonts w:hint="cs"/>
                <w:sz w:val="28"/>
                <w:szCs w:val="28"/>
                <w:rtl/>
                <w:lang w:bidi="ps-AF"/>
              </w:rPr>
              <w:t xml:space="preserve"> یو پخلنځی جوړول سره دملحقاتو</w:t>
            </w:r>
            <w:r w:rsidR="006E5A7C" w:rsidRPr="004A271C">
              <w:rPr>
                <w:rFonts w:hint="cs"/>
                <w:b/>
                <w:bCs/>
                <w:sz w:val="28"/>
                <w:szCs w:val="28"/>
                <w:rtl/>
                <w:lang w:bidi="ps-AF"/>
              </w:rPr>
              <w:t xml:space="preserve">۴-  </w:t>
            </w:r>
            <w:r w:rsidR="006E5A7C" w:rsidRPr="004A271C">
              <w:rPr>
                <w:rFonts w:hint="cs"/>
                <w:sz w:val="28"/>
                <w:szCs w:val="28"/>
                <w:rtl/>
                <w:lang w:bidi="ps-AF"/>
              </w:rPr>
              <w:t xml:space="preserve">یوه ژوری څاه کندل سره دملحقاتو۵- سیفټیک </w:t>
            </w:r>
            <w:r w:rsidR="00CD7E6B" w:rsidRPr="004A271C">
              <w:rPr>
                <w:rFonts w:hint="cs"/>
                <w:sz w:val="28"/>
                <w:szCs w:val="28"/>
                <w:rtl/>
                <w:lang w:bidi="fa-IR"/>
              </w:rPr>
              <w:t xml:space="preserve">چاه </w:t>
            </w:r>
            <w:r w:rsidR="006E5A7C" w:rsidRPr="004A271C">
              <w:rPr>
                <w:rFonts w:hint="cs"/>
                <w:sz w:val="28"/>
                <w:szCs w:val="28"/>
                <w:rtl/>
                <w:lang w:bidi="ps-AF"/>
              </w:rPr>
              <w:t>جوړول</w:t>
            </w:r>
            <w:r w:rsidR="003360A6" w:rsidRPr="004A271C">
              <w:rPr>
                <w:rFonts w:hint="cs"/>
                <w:sz w:val="28"/>
                <w:szCs w:val="28"/>
                <w:rtl/>
                <w:lang w:bidi="fa-IR"/>
              </w:rPr>
              <w:t>.</w:t>
            </w:r>
          </w:p>
          <w:p w:rsidR="006E5A7C" w:rsidRDefault="006E5A7C" w:rsidP="004F43F5">
            <w:pPr>
              <w:bidi/>
              <w:ind w:left="432"/>
              <w:jc w:val="both"/>
              <w:rPr>
                <w:sz w:val="28"/>
                <w:szCs w:val="28"/>
                <w:rtl/>
                <w:lang w:bidi="ps-AF"/>
              </w:rPr>
            </w:pPr>
            <w:r w:rsidRPr="004A271C">
              <w:rPr>
                <w:rFonts w:hint="cs"/>
                <w:b/>
                <w:bCs/>
                <w:sz w:val="28"/>
                <w:szCs w:val="28"/>
                <w:rtl/>
                <w:lang w:bidi="ps-AF"/>
              </w:rPr>
              <w:t>۶</w:t>
            </w:r>
            <w:r w:rsidRPr="004A271C">
              <w:rPr>
                <w:rFonts w:hint="cs"/>
                <w:sz w:val="28"/>
                <w:szCs w:val="28"/>
                <w:rtl/>
                <w:lang w:bidi="ps-AF"/>
              </w:rPr>
              <w:t>- دمیزونواوالماریوجوړول اوسره دملحقاتو</w:t>
            </w:r>
          </w:p>
          <w:p w:rsidR="00153394" w:rsidRPr="004A271C" w:rsidRDefault="00153394" w:rsidP="00153394">
            <w:pPr>
              <w:bidi/>
              <w:ind w:left="432"/>
              <w:jc w:val="both"/>
              <w:rPr>
                <w:sz w:val="28"/>
                <w:szCs w:val="28"/>
                <w:rtl/>
                <w:lang w:bidi="ps-AF"/>
              </w:rPr>
            </w:pPr>
          </w:p>
          <w:p w:rsidR="00E310C7" w:rsidRDefault="00E310C7" w:rsidP="004F43F5">
            <w:pPr>
              <w:bidi/>
              <w:ind w:left="432" w:right="72"/>
              <w:jc w:val="both"/>
              <w:rPr>
                <w:sz w:val="28"/>
                <w:szCs w:val="28"/>
                <w:rtl/>
                <w:lang w:bidi="ps-AF"/>
              </w:rPr>
            </w:pPr>
            <w:r w:rsidRPr="004A271C">
              <w:rPr>
                <w:rFonts w:hint="cs"/>
                <w:b/>
                <w:bCs/>
                <w:sz w:val="28"/>
                <w:szCs w:val="28"/>
                <w:u w:val="single"/>
                <w:rtl/>
                <w:lang w:bidi="ps-AF"/>
              </w:rPr>
              <w:t xml:space="preserve">موندنی: </w:t>
            </w:r>
            <w:r w:rsidRPr="004A271C">
              <w:rPr>
                <w:rFonts w:hint="cs"/>
                <w:b/>
                <w:bCs/>
                <w:sz w:val="28"/>
                <w:szCs w:val="28"/>
                <w:rtl/>
                <w:lang w:bidi="ps-AF"/>
              </w:rPr>
              <w:t xml:space="preserve"> </w:t>
            </w:r>
            <w:r w:rsidRPr="004A271C">
              <w:rPr>
                <w:rFonts w:hint="cs"/>
                <w:sz w:val="28"/>
                <w:szCs w:val="28"/>
                <w:rtl/>
                <w:lang w:bidi="ps-AF"/>
              </w:rPr>
              <w:t xml:space="preserve">پلاوی دپروژی عملی کولو ساحه له نزدی ولیدله ۱ </w:t>
            </w:r>
            <w:r w:rsidRPr="004A271C">
              <w:rPr>
                <w:sz w:val="28"/>
                <w:szCs w:val="28"/>
                <w:rtl/>
                <w:lang w:bidi="ps-AF"/>
              </w:rPr>
              <w:t>–</w:t>
            </w:r>
            <w:r w:rsidRPr="004A271C">
              <w:rPr>
                <w:rFonts w:hint="cs"/>
                <w:sz w:val="28"/>
                <w:szCs w:val="28"/>
                <w:rtl/>
                <w:lang w:bidi="ps-AF"/>
              </w:rPr>
              <w:t xml:space="preserve"> پروژه مطابق دنقشی نده عملی شو ی نقشه کی تغیر راغلی ده ۲ </w:t>
            </w:r>
            <w:r w:rsidRPr="004A271C">
              <w:rPr>
                <w:sz w:val="28"/>
                <w:szCs w:val="28"/>
                <w:rtl/>
                <w:lang w:bidi="ps-AF"/>
              </w:rPr>
              <w:t>–</w:t>
            </w:r>
            <w:r w:rsidRPr="004A271C">
              <w:rPr>
                <w:rFonts w:hint="cs"/>
                <w:sz w:val="28"/>
                <w:szCs w:val="28"/>
                <w:rtl/>
                <w:lang w:bidi="ps-AF"/>
              </w:rPr>
              <w:t xml:space="preserve"> میزونه مطابق دقرارداد ندی جوړ شوی اودرز</w:t>
            </w:r>
            <w:r w:rsidR="003178E2" w:rsidRPr="004A271C">
              <w:rPr>
                <w:rFonts w:hint="cs"/>
                <w:sz w:val="28"/>
                <w:szCs w:val="28"/>
                <w:rtl/>
                <w:lang w:bidi="ps-AF"/>
              </w:rPr>
              <w:t>ونه هم لری چی همدا درزونه دمکرو</w:t>
            </w:r>
            <w:r w:rsidR="003178E2" w:rsidRPr="004A271C">
              <w:rPr>
                <w:rFonts w:hint="cs"/>
                <w:sz w:val="28"/>
                <w:szCs w:val="28"/>
                <w:rtl/>
                <w:lang w:bidi="fa-IR"/>
              </w:rPr>
              <w:t>ب</w:t>
            </w:r>
            <w:r w:rsidRPr="004A271C">
              <w:rPr>
                <w:rFonts w:hint="cs"/>
                <w:sz w:val="28"/>
                <w:szCs w:val="28"/>
                <w:rtl/>
                <w:lang w:bidi="ps-AF"/>
              </w:rPr>
              <w:t xml:space="preserve">ونو مرکزګرځید لی شی ۳- غرب خواته دکورسی سنګاری غیر نورمال ده ۴- دژوری څا ه کندل مطابق دقرارداد نده ۵ </w:t>
            </w:r>
            <w:r w:rsidRPr="004A271C">
              <w:rPr>
                <w:sz w:val="28"/>
                <w:szCs w:val="28"/>
                <w:rtl/>
                <w:lang w:bidi="ps-AF"/>
              </w:rPr>
              <w:t>–</w:t>
            </w:r>
            <w:r w:rsidRPr="004A271C">
              <w:rPr>
                <w:rFonts w:hint="cs"/>
                <w:sz w:val="28"/>
                <w:szCs w:val="28"/>
                <w:rtl/>
                <w:lang w:bidi="ps-AF"/>
              </w:rPr>
              <w:t xml:space="preserve"> دروازی او کړکی مطابق دقرارداد ندی لګول شوی نوموړی پروژه تراوسه نده تسلیم شوی خو دوی وایی چی پروژه تسلیم شوی ده اما پلاوی تری داکت تسلیم غوښتنه وکړه خو چا ورته ورنه کړه چی همدا </w:t>
            </w:r>
            <w:r w:rsidR="000242B5" w:rsidRPr="004A271C">
              <w:rPr>
                <w:rFonts w:hint="cs"/>
                <w:sz w:val="28"/>
                <w:szCs w:val="28"/>
                <w:rtl/>
                <w:lang w:bidi="ps-AF"/>
              </w:rPr>
              <w:t xml:space="preserve">په </w:t>
            </w:r>
            <w:r w:rsidRPr="004A271C">
              <w:rPr>
                <w:rFonts w:hint="cs"/>
                <w:sz w:val="28"/>
                <w:szCs w:val="28"/>
                <w:rtl/>
                <w:lang w:bidi="ps-AF"/>
              </w:rPr>
              <w:t xml:space="preserve">نه تسلیمدو </w:t>
            </w:r>
            <w:r w:rsidR="00194C3F" w:rsidRPr="004A271C">
              <w:rPr>
                <w:rFonts w:hint="cs"/>
                <w:sz w:val="28"/>
                <w:szCs w:val="28"/>
                <w:rtl/>
                <w:lang w:bidi="fa-IR"/>
              </w:rPr>
              <w:t xml:space="preserve">دلالت </w:t>
            </w:r>
            <w:r w:rsidR="00705B36" w:rsidRPr="004A271C">
              <w:rPr>
                <w:rFonts w:hint="cs"/>
                <w:sz w:val="28"/>
                <w:szCs w:val="28"/>
                <w:rtl/>
                <w:lang w:bidi="ps-AF"/>
              </w:rPr>
              <w:t>کوی</w:t>
            </w:r>
            <w:r w:rsidRPr="004A271C">
              <w:rPr>
                <w:rFonts w:hint="cs"/>
                <w:sz w:val="28"/>
                <w:szCs w:val="28"/>
                <w:rtl/>
                <w:lang w:bidi="ps-AF"/>
              </w:rPr>
              <w:t xml:space="preserve">  په ژورنال کی چی کومی لیکنی شوی دی اصلاحی بڼه نه لری او نه پکی ۱۰۰٪ تسلیمدو پلاوی کومه لیکنه شتون لری.</w:t>
            </w:r>
          </w:p>
          <w:p w:rsidR="00153394" w:rsidRPr="004A271C" w:rsidRDefault="00153394" w:rsidP="00153394">
            <w:pPr>
              <w:bidi/>
              <w:ind w:left="432" w:right="72"/>
              <w:jc w:val="both"/>
              <w:rPr>
                <w:sz w:val="28"/>
                <w:szCs w:val="28"/>
                <w:rtl/>
                <w:lang w:bidi="ps-AF"/>
              </w:rPr>
            </w:pPr>
          </w:p>
          <w:p w:rsidR="00A359EC" w:rsidRDefault="00A359EC" w:rsidP="004F43F5">
            <w:pPr>
              <w:bidi/>
              <w:ind w:left="432"/>
              <w:jc w:val="both"/>
              <w:rPr>
                <w:sz w:val="28"/>
                <w:szCs w:val="28"/>
                <w:rtl/>
                <w:lang w:bidi="ps-AF"/>
              </w:rPr>
            </w:pPr>
            <w:r w:rsidRPr="004A271C">
              <w:rPr>
                <w:rFonts w:hint="cs"/>
                <w:b/>
                <w:bCs/>
                <w:sz w:val="28"/>
                <w:szCs w:val="28"/>
                <w:u w:val="single"/>
                <w:rtl/>
                <w:lang w:bidi="ps-AF"/>
              </w:rPr>
              <w:t>سپارښتنی</w:t>
            </w:r>
            <w:r w:rsidRPr="004A271C">
              <w:rPr>
                <w:rFonts w:hint="cs"/>
                <w:b/>
                <w:bCs/>
                <w:sz w:val="28"/>
                <w:szCs w:val="28"/>
                <w:u w:val="single"/>
                <w:rtl/>
                <w:lang w:bidi="fa-IR"/>
              </w:rPr>
              <w:t>:-</w:t>
            </w:r>
            <w:r w:rsidR="00930F27" w:rsidRPr="004A271C">
              <w:rPr>
                <w:rFonts w:hint="cs"/>
                <w:b/>
                <w:bCs/>
                <w:sz w:val="28"/>
                <w:szCs w:val="28"/>
                <w:u w:val="single"/>
                <w:rtl/>
                <w:lang w:bidi="ps-AF"/>
              </w:rPr>
              <w:t xml:space="preserve"> </w:t>
            </w:r>
            <w:r w:rsidR="00930F27" w:rsidRPr="004A271C">
              <w:rPr>
                <w:rFonts w:hint="cs"/>
                <w:sz w:val="28"/>
                <w:szCs w:val="28"/>
                <w:rtl/>
                <w:lang w:bidi="ps-AF"/>
              </w:rPr>
              <w:t xml:space="preserve"> ۱ </w:t>
            </w:r>
            <w:r w:rsidR="00930F27" w:rsidRPr="004A271C">
              <w:rPr>
                <w:sz w:val="28"/>
                <w:szCs w:val="28"/>
                <w:rtl/>
                <w:lang w:bidi="ps-AF"/>
              </w:rPr>
              <w:t>–</w:t>
            </w:r>
            <w:r w:rsidR="00930F27" w:rsidRPr="004A271C">
              <w:rPr>
                <w:rFonts w:hint="cs"/>
                <w:sz w:val="28"/>
                <w:szCs w:val="28"/>
                <w:rtl/>
                <w:lang w:bidi="ps-AF"/>
              </w:rPr>
              <w:t xml:space="preserve"> دکنړکرنی ریاست ته سپارښتنه کیږی چی په راتلونکی کی  کله په نقشه کی تغیر راولی باید اړوند څانګی ته وړاندیز وکړی ترڅو اجازه خط دلوړپوړ و چارواکو ولری او په خپل سر تاسو نشی کولی چی په نقشه کی تغیر راولی </w:t>
            </w:r>
            <w:r w:rsidR="009F0072" w:rsidRPr="004A271C">
              <w:rPr>
                <w:rFonts w:hint="cs"/>
                <w:sz w:val="28"/>
                <w:szCs w:val="28"/>
                <w:rtl/>
                <w:lang w:bidi="ps-AF"/>
              </w:rPr>
              <w:t xml:space="preserve">دکرنی اوبولګولو اومالداری وزارت قدرمن وزیرصاحب ته وړاندیز کیږی چی ددی معضلی لپاره دی یو تخنیکی پلاوی وټاکل شی </w:t>
            </w:r>
            <w:r w:rsidR="00DA54DA" w:rsidRPr="004A271C">
              <w:rPr>
                <w:rFonts w:hint="cs"/>
                <w:sz w:val="28"/>
                <w:szCs w:val="28"/>
                <w:rtl/>
                <w:lang w:bidi="ps-AF"/>
              </w:rPr>
              <w:t xml:space="preserve">چی </w:t>
            </w:r>
            <w:r w:rsidR="001B19F2" w:rsidRPr="004A271C">
              <w:rPr>
                <w:rFonts w:hint="cs"/>
                <w:sz w:val="28"/>
                <w:szCs w:val="28"/>
                <w:rtl/>
                <w:lang w:bidi="ps-AF"/>
              </w:rPr>
              <w:t xml:space="preserve">په راتلونکی کی </w:t>
            </w:r>
            <w:r w:rsidR="009F0072" w:rsidRPr="004A271C">
              <w:rPr>
                <w:rFonts w:hint="cs"/>
                <w:sz w:val="28"/>
                <w:szCs w:val="28"/>
                <w:rtl/>
                <w:lang w:bidi="ps-AF"/>
              </w:rPr>
              <w:t xml:space="preserve"> دنقشی په تغیرولو سره کوم نیمګړتیا را</w:t>
            </w:r>
            <w:r w:rsidR="001B19F2" w:rsidRPr="004A271C">
              <w:rPr>
                <w:rFonts w:hint="cs"/>
                <w:sz w:val="28"/>
                <w:szCs w:val="28"/>
                <w:rtl/>
                <w:lang w:bidi="ps-AF"/>
              </w:rPr>
              <w:t>منځ ته نشی او مخنیوی وشی  .</w:t>
            </w:r>
            <w:r w:rsidR="00930F27" w:rsidRPr="004A271C">
              <w:rPr>
                <w:rFonts w:hint="cs"/>
                <w:sz w:val="28"/>
                <w:szCs w:val="28"/>
                <w:rtl/>
                <w:lang w:bidi="ps-AF"/>
              </w:rPr>
              <w:t xml:space="preserve"> </w:t>
            </w:r>
          </w:p>
          <w:p w:rsidR="0018501B" w:rsidRPr="004A271C" w:rsidRDefault="0018501B" w:rsidP="0018501B">
            <w:pPr>
              <w:bidi/>
              <w:ind w:left="432"/>
              <w:jc w:val="both"/>
              <w:rPr>
                <w:sz w:val="28"/>
                <w:szCs w:val="28"/>
                <w:rtl/>
                <w:lang w:bidi="ps-AF"/>
              </w:rPr>
            </w:pPr>
          </w:p>
          <w:p w:rsidR="0018501B" w:rsidRPr="004E43B3" w:rsidRDefault="007C4D8B" w:rsidP="004F43F5">
            <w:pPr>
              <w:bidi/>
              <w:ind w:left="432"/>
              <w:jc w:val="both"/>
              <w:rPr>
                <w:sz w:val="36"/>
                <w:szCs w:val="36"/>
                <w:rtl/>
                <w:lang w:bidi="ps-AF"/>
              </w:rPr>
            </w:pPr>
            <w:r w:rsidRPr="004E43B3">
              <w:rPr>
                <w:rFonts w:hint="cs"/>
                <w:b/>
                <w:bCs/>
                <w:sz w:val="36"/>
                <w:szCs w:val="36"/>
                <w:u w:val="single"/>
                <w:rtl/>
                <w:lang w:bidi="ps-AF"/>
              </w:rPr>
              <w:t>نوټ:</w:t>
            </w:r>
            <w:r w:rsidRPr="004E43B3">
              <w:rPr>
                <w:rFonts w:hint="cs"/>
                <w:sz w:val="36"/>
                <w:szCs w:val="36"/>
                <w:rtl/>
                <w:lang w:bidi="ps-AF"/>
              </w:rPr>
              <w:t xml:space="preserve"> </w:t>
            </w:r>
          </w:p>
          <w:p w:rsidR="007C4D8B" w:rsidRPr="008D4489" w:rsidRDefault="007C4D8B" w:rsidP="0018501B">
            <w:pPr>
              <w:bidi/>
              <w:ind w:left="432"/>
              <w:jc w:val="both"/>
              <w:rPr>
                <w:sz w:val="32"/>
                <w:szCs w:val="32"/>
                <w:rtl/>
                <w:lang w:bidi="ps-AF"/>
              </w:rPr>
            </w:pPr>
            <w:r w:rsidRPr="008D4489">
              <w:rPr>
                <w:rFonts w:hint="cs"/>
                <w:sz w:val="32"/>
                <w:szCs w:val="32"/>
                <w:rtl/>
                <w:lang w:bidi="ps-AF"/>
              </w:rPr>
              <w:t xml:space="preserve">دراتلو په خت کی مو له کرنی رئیس سره لیدنه وکړه هغه په خپلو خبروکی </w:t>
            </w:r>
            <w:r w:rsidR="00CB082D" w:rsidRPr="008D4489">
              <w:rPr>
                <w:rFonts w:hint="cs"/>
                <w:sz w:val="32"/>
                <w:szCs w:val="32"/>
                <w:rtl/>
                <w:lang w:bidi="ps-AF"/>
              </w:rPr>
              <w:t xml:space="preserve">وویل چی </w:t>
            </w:r>
            <w:r w:rsidR="00CB082D" w:rsidRPr="008D4489">
              <w:rPr>
                <w:rFonts w:hint="cs"/>
                <w:sz w:val="32"/>
                <w:szCs w:val="32"/>
                <w:rtl/>
                <w:lang w:bidi="ps-AF"/>
              </w:rPr>
              <w:lastRenderedPageBreak/>
              <w:t xml:space="preserve">مود۱۳۹۷ کال لپاره هیڅ دبیا رغونی په خاطر پیسی ندی راغلی اما دکنړ خاص ولسوالی چی دنزدی ولیدل شوه په همدی ولسوالی </w:t>
            </w:r>
            <w:r w:rsidR="009E276D" w:rsidRPr="008D4489">
              <w:rPr>
                <w:rFonts w:hint="cs"/>
                <w:sz w:val="32"/>
                <w:szCs w:val="32"/>
                <w:rtl/>
                <w:lang w:bidi="ps-AF"/>
              </w:rPr>
              <w:t xml:space="preserve">ولسوال </w:t>
            </w:r>
            <w:r w:rsidR="00EF271A" w:rsidRPr="008D4489">
              <w:rPr>
                <w:rFonts w:hint="cs"/>
                <w:sz w:val="32"/>
                <w:szCs w:val="32"/>
                <w:rtl/>
                <w:lang w:bidi="ps-AF"/>
              </w:rPr>
              <w:t xml:space="preserve">په ملتیا </w:t>
            </w:r>
            <w:r w:rsidR="009E276D" w:rsidRPr="008D4489">
              <w:rPr>
                <w:rFonts w:hint="cs"/>
                <w:sz w:val="32"/>
                <w:szCs w:val="32"/>
                <w:rtl/>
                <w:lang w:bidi="ps-AF"/>
              </w:rPr>
              <w:t xml:space="preserve">داپه ګوته کړه چی </w:t>
            </w:r>
            <w:r w:rsidR="0070515E" w:rsidRPr="008D4489">
              <w:rPr>
                <w:rFonts w:hint="cs"/>
                <w:sz w:val="32"/>
                <w:szCs w:val="32"/>
                <w:rtl/>
                <w:lang w:bidi="ps-AF"/>
              </w:rPr>
              <w:t xml:space="preserve"> کرنیز</w:t>
            </w:r>
            <w:r w:rsidR="00CB082D" w:rsidRPr="008D4489">
              <w:rPr>
                <w:rFonts w:hint="cs"/>
                <w:sz w:val="32"/>
                <w:szCs w:val="32"/>
                <w:rtl/>
                <w:lang w:bidi="ps-AF"/>
              </w:rPr>
              <w:t>ه ودانی بیا رغول شو</w:t>
            </w:r>
            <w:r w:rsidR="00A368D3" w:rsidRPr="008D4489">
              <w:rPr>
                <w:rFonts w:hint="cs"/>
                <w:sz w:val="32"/>
                <w:szCs w:val="32"/>
                <w:rtl/>
                <w:lang w:bidi="ps-AF"/>
              </w:rPr>
              <w:t xml:space="preserve">ی ده </w:t>
            </w:r>
            <w:r w:rsidR="009E276D" w:rsidRPr="008D4489">
              <w:rPr>
                <w:rFonts w:hint="cs"/>
                <w:sz w:val="32"/>
                <w:szCs w:val="32"/>
                <w:rtl/>
                <w:lang w:bidi="ps-AF"/>
              </w:rPr>
              <w:t xml:space="preserve">پلاوی </w:t>
            </w:r>
            <w:r w:rsidR="00A368D3" w:rsidRPr="008D4489">
              <w:rPr>
                <w:rFonts w:hint="cs"/>
                <w:sz w:val="32"/>
                <w:szCs w:val="32"/>
                <w:rtl/>
                <w:lang w:bidi="ps-AF"/>
              </w:rPr>
              <w:t xml:space="preserve">چی </w:t>
            </w:r>
            <w:r w:rsidR="009E276D" w:rsidRPr="008D4489">
              <w:rPr>
                <w:rFonts w:hint="cs"/>
                <w:sz w:val="32"/>
                <w:szCs w:val="32"/>
                <w:rtl/>
                <w:lang w:bidi="ps-AF"/>
              </w:rPr>
              <w:t xml:space="preserve">له نزدی ولیدله </w:t>
            </w:r>
            <w:r w:rsidR="00A368D3" w:rsidRPr="008D4489">
              <w:rPr>
                <w:rFonts w:hint="cs"/>
                <w:sz w:val="32"/>
                <w:szCs w:val="32"/>
                <w:rtl/>
                <w:lang w:bidi="ps-AF"/>
              </w:rPr>
              <w:t>لاندی نیمګړتیاوی پکی شت</w:t>
            </w:r>
            <w:r w:rsidR="00CB082D" w:rsidRPr="008D4489">
              <w:rPr>
                <w:rFonts w:hint="cs"/>
                <w:sz w:val="32"/>
                <w:szCs w:val="32"/>
                <w:rtl/>
                <w:lang w:bidi="ps-AF"/>
              </w:rPr>
              <w:t>و</w:t>
            </w:r>
            <w:r w:rsidR="00A368D3" w:rsidRPr="008D4489">
              <w:rPr>
                <w:rFonts w:hint="cs"/>
                <w:sz w:val="32"/>
                <w:szCs w:val="32"/>
                <w:rtl/>
                <w:lang w:bidi="ps-AF"/>
              </w:rPr>
              <w:t>ن</w:t>
            </w:r>
            <w:r w:rsidR="00CB082D" w:rsidRPr="008D4489">
              <w:rPr>
                <w:rFonts w:hint="cs"/>
                <w:sz w:val="32"/>
                <w:szCs w:val="32"/>
                <w:rtl/>
                <w:lang w:bidi="ps-AF"/>
              </w:rPr>
              <w:t xml:space="preserve"> درلوده </w:t>
            </w:r>
          </w:p>
          <w:p w:rsidR="00CB082D" w:rsidRPr="008D4489" w:rsidRDefault="00EA1A1A" w:rsidP="004F43F5">
            <w:pPr>
              <w:bidi/>
              <w:ind w:left="432"/>
              <w:jc w:val="both"/>
              <w:rPr>
                <w:sz w:val="32"/>
                <w:szCs w:val="32"/>
                <w:rtl/>
                <w:lang w:bidi="ps-AF"/>
              </w:rPr>
            </w:pPr>
            <w:r w:rsidRPr="008D4489">
              <w:rPr>
                <w:rFonts w:hint="cs"/>
                <w:sz w:val="32"/>
                <w:szCs w:val="32"/>
                <w:rtl/>
                <w:lang w:bidi="ps-AF"/>
              </w:rPr>
              <w:t xml:space="preserve">۱ </w:t>
            </w:r>
            <w:r w:rsidRPr="008D4489">
              <w:rPr>
                <w:sz w:val="32"/>
                <w:szCs w:val="32"/>
                <w:rtl/>
                <w:lang w:bidi="ps-AF"/>
              </w:rPr>
              <w:t>–</w:t>
            </w:r>
            <w:r w:rsidRPr="008D4489">
              <w:rPr>
                <w:rFonts w:hint="cs"/>
                <w:sz w:val="32"/>
                <w:szCs w:val="32"/>
                <w:rtl/>
                <w:lang w:bidi="ps-AF"/>
              </w:rPr>
              <w:t xml:space="preserve"> دبرق سیستم خراب وه  ۲ </w:t>
            </w:r>
            <w:r w:rsidRPr="008D4489">
              <w:rPr>
                <w:sz w:val="32"/>
                <w:szCs w:val="32"/>
                <w:rtl/>
                <w:lang w:bidi="ps-AF"/>
              </w:rPr>
              <w:t>–</w:t>
            </w:r>
            <w:r w:rsidRPr="008D4489">
              <w:rPr>
                <w:rFonts w:hint="cs"/>
                <w:sz w:val="32"/>
                <w:szCs w:val="32"/>
                <w:rtl/>
                <w:lang w:bidi="ps-AF"/>
              </w:rPr>
              <w:t xml:space="preserve"> رنګ خراب وه  ۳ </w:t>
            </w:r>
            <w:r w:rsidRPr="008D4489">
              <w:rPr>
                <w:sz w:val="32"/>
                <w:szCs w:val="32"/>
                <w:rtl/>
                <w:lang w:bidi="ps-AF"/>
              </w:rPr>
              <w:t>–</w:t>
            </w:r>
            <w:r w:rsidRPr="008D4489">
              <w:rPr>
                <w:rFonts w:hint="cs"/>
                <w:sz w:val="32"/>
                <w:szCs w:val="32"/>
                <w:rtl/>
                <w:lang w:bidi="ps-AF"/>
              </w:rPr>
              <w:t xml:space="preserve"> پردی خرابی وی  ۴ </w:t>
            </w:r>
            <w:r w:rsidRPr="008D4489">
              <w:rPr>
                <w:sz w:val="32"/>
                <w:szCs w:val="32"/>
                <w:rtl/>
                <w:lang w:bidi="ps-AF"/>
              </w:rPr>
              <w:t>–</w:t>
            </w:r>
            <w:r w:rsidRPr="008D4489">
              <w:rPr>
                <w:rFonts w:hint="cs"/>
                <w:sz w:val="32"/>
                <w:szCs w:val="32"/>
                <w:rtl/>
                <w:lang w:bidi="ps-AF"/>
              </w:rPr>
              <w:t xml:space="preserve"> دودانی شیشی ماتی وی</w:t>
            </w:r>
            <w:r w:rsidR="004A271C" w:rsidRPr="008D4489">
              <w:rPr>
                <w:rFonts w:hint="cs"/>
                <w:sz w:val="32"/>
                <w:szCs w:val="32"/>
                <w:rtl/>
                <w:lang w:bidi="ps-AF"/>
              </w:rPr>
              <w:t xml:space="preserve"> </w:t>
            </w:r>
            <w:r w:rsidRPr="008D4489">
              <w:rPr>
                <w:rFonts w:hint="cs"/>
                <w:sz w:val="32"/>
                <w:szCs w:val="32"/>
                <w:rtl/>
                <w:lang w:bidi="ps-AF"/>
              </w:rPr>
              <w:t xml:space="preserve"> ۵</w:t>
            </w:r>
            <w:r w:rsidR="00CF13F6" w:rsidRPr="008D4489">
              <w:rPr>
                <w:rFonts w:hint="cs"/>
                <w:sz w:val="32"/>
                <w:szCs w:val="32"/>
                <w:rtl/>
                <w:lang w:bidi="ps-AF"/>
              </w:rPr>
              <w:t xml:space="preserve"> </w:t>
            </w:r>
            <w:r w:rsidRPr="008D4489">
              <w:rPr>
                <w:sz w:val="32"/>
                <w:szCs w:val="32"/>
                <w:rtl/>
                <w:lang w:bidi="ps-AF"/>
              </w:rPr>
              <w:t>–</w:t>
            </w:r>
            <w:r w:rsidRPr="008D4489">
              <w:rPr>
                <w:rFonts w:hint="cs"/>
                <w:sz w:val="32"/>
                <w:szCs w:val="32"/>
                <w:rtl/>
                <w:lang w:bidi="ps-AF"/>
              </w:rPr>
              <w:t xml:space="preserve"> دودانی کف کانکریت خراب وه </w:t>
            </w:r>
            <w:r w:rsidR="0036564B" w:rsidRPr="008D4489">
              <w:rPr>
                <w:rFonts w:hint="cs"/>
                <w:sz w:val="32"/>
                <w:szCs w:val="32"/>
                <w:rtl/>
                <w:lang w:bidi="ps-AF"/>
              </w:rPr>
              <w:t>.</w:t>
            </w:r>
          </w:p>
          <w:p w:rsidR="00F06B04" w:rsidRPr="008D4489" w:rsidRDefault="005333F7" w:rsidP="004F43F5">
            <w:pPr>
              <w:bidi/>
              <w:ind w:left="432"/>
              <w:jc w:val="both"/>
              <w:rPr>
                <w:sz w:val="32"/>
                <w:szCs w:val="32"/>
                <w:rtl/>
                <w:lang w:bidi="fa-IR"/>
              </w:rPr>
            </w:pPr>
            <w:r w:rsidRPr="008D4489">
              <w:rPr>
                <w:rFonts w:hint="cs"/>
                <w:sz w:val="32"/>
                <w:szCs w:val="32"/>
                <w:rtl/>
                <w:lang w:bidi="ps-AF"/>
              </w:rPr>
              <w:t>کله چی</w:t>
            </w:r>
            <w:r w:rsidR="00326D45" w:rsidRPr="008D4489">
              <w:rPr>
                <w:rFonts w:hint="cs"/>
                <w:sz w:val="32"/>
                <w:szCs w:val="32"/>
                <w:rtl/>
                <w:lang w:bidi="ps-AF"/>
              </w:rPr>
              <w:t xml:space="preserve"> </w:t>
            </w:r>
            <w:r w:rsidR="00F06B04" w:rsidRPr="008D4489">
              <w:rPr>
                <w:rFonts w:hint="cs"/>
                <w:sz w:val="32"/>
                <w:szCs w:val="32"/>
                <w:rtl/>
                <w:lang w:bidi="ps-AF"/>
              </w:rPr>
              <w:t>پلاوی ساحی ته دتګ پلان جوړ کړه اما دیا د ریاست کارمندانو ساحی ته دتګ څخه ډډه وکړه پلاوی دد</w:t>
            </w:r>
            <w:r w:rsidR="00DB0608" w:rsidRPr="008D4489">
              <w:rPr>
                <w:rFonts w:hint="cs"/>
                <w:sz w:val="32"/>
                <w:szCs w:val="32"/>
                <w:rtl/>
                <w:lang w:bidi="ps-AF"/>
              </w:rPr>
              <w:t>و</w:t>
            </w:r>
            <w:r w:rsidR="00F06B04" w:rsidRPr="008D4489">
              <w:rPr>
                <w:rFonts w:hint="cs"/>
                <w:sz w:val="32"/>
                <w:szCs w:val="32"/>
                <w:rtl/>
                <w:lang w:bidi="ps-AF"/>
              </w:rPr>
              <w:t>ی</w:t>
            </w:r>
            <w:r w:rsidR="00AE407A" w:rsidRPr="008D4489">
              <w:rPr>
                <w:rFonts w:hint="cs"/>
                <w:sz w:val="32"/>
                <w:szCs w:val="32"/>
                <w:rtl/>
                <w:lang w:bidi="ps-AF"/>
              </w:rPr>
              <w:t xml:space="preserve"> د</w:t>
            </w:r>
            <w:r w:rsidR="00F06B04" w:rsidRPr="008D4489">
              <w:rPr>
                <w:rFonts w:hint="cs"/>
                <w:sz w:val="32"/>
                <w:szCs w:val="32"/>
                <w:rtl/>
                <w:lang w:bidi="ps-AF"/>
              </w:rPr>
              <w:t xml:space="preserve"> نه تګ پوښتنه تری وکړه نوموړو په ځواب کی وویل چی کله رئیس او امرین کرنی وزارت او یا خارج ته سفرکوی دوی هم سفریه اخلی اوهم خپل معاش راپور مکمل تیروی او خپل معاش پوره اخلی اما زمونږ حق تلف کیږی او زمونږ سفریی تراوسه پوری پاتی دی او حتی دقرطاسی او زمونږ دبرنامو </w:t>
            </w:r>
            <w:r w:rsidR="00D64B36" w:rsidRPr="008D4489">
              <w:rPr>
                <w:rFonts w:hint="cs"/>
                <w:sz w:val="32"/>
                <w:szCs w:val="32"/>
                <w:rtl/>
                <w:lang w:bidi="fa-IR"/>
              </w:rPr>
              <w:t>بودجه چه</w:t>
            </w:r>
            <w:r w:rsidR="00F06B04" w:rsidRPr="008D4489">
              <w:rPr>
                <w:rFonts w:hint="cs"/>
                <w:sz w:val="32"/>
                <w:szCs w:val="32"/>
                <w:rtl/>
                <w:lang w:bidi="ps-AF"/>
              </w:rPr>
              <w:t xml:space="preserve"> دفرعی مصرف لپاره منظورشوی وی هغه هم </w:t>
            </w:r>
            <w:r w:rsidR="00AE407A" w:rsidRPr="008D4489">
              <w:rPr>
                <w:rFonts w:hint="cs"/>
                <w:sz w:val="32"/>
                <w:szCs w:val="32"/>
                <w:rtl/>
                <w:lang w:bidi="fa-IR"/>
              </w:rPr>
              <w:t xml:space="preserve">په </w:t>
            </w:r>
            <w:r w:rsidR="00D64B36" w:rsidRPr="008D4489">
              <w:rPr>
                <w:rFonts w:hint="cs"/>
                <w:sz w:val="32"/>
                <w:szCs w:val="32"/>
                <w:rtl/>
                <w:lang w:bidi="ps-AF"/>
              </w:rPr>
              <w:t xml:space="preserve">خپله مصرف </w:t>
            </w:r>
            <w:r w:rsidR="00F06B04" w:rsidRPr="008D4489">
              <w:rPr>
                <w:rFonts w:hint="cs"/>
                <w:sz w:val="32"/>
                <w:szCs w:val="32"/>
                <w:rtl/>
                <w:lang w:bidi="ps-AF"/>
              </w:rPr>
              <w:t>وی او په برنامه باندی نه مصرف کیږی او اسناد یی پرمونږ جوړه وی</w:t>
            </w:r>
            <w:r w:rsidR="00831815" w:rsidRPr="008D4489">
              <w:rPr>
                <w:rFonts w:hint="cs"/>
                <w:sz w:val="32"/>
                <w:szCs w:val="32"/>
                <w:rtl/>
                <w:lang w:bidi="ps-AF"/>
              </w:rPr>
              <w:t xml:space="preserve"> که چیری دا</w:t>
            </w:r>
            <w:r w:rsidR="00EB4614" w:rsidRPr="008D4489">
              <w:rPr>
                <w:rFonts w:hint="cs"/>
                <w:sz w:val="32"/>
                <w:szCs w:val="32"/>
                <w:rtl/>
                <w:lang w:bidi="fa-IR"/>
              </w:rPr>
              <w:t xml:space="preserve">موضوع </w:t>
            </w:r>
            <w:r w:rsidR="00831815" w:rsidRPr="008D4489">
              <w:rPr>
                <w:rFonts w:hint="cs"/>
                <w:sz w:val="32"/>
                <w:szCs w:val="32"/>
                <w:rtl/>
                <w:lang w:bidi="ps-AF"/>
              </w:rPr>
              <w:t xml:space="preserve">حقیقت ولری دا </w:t>
            </w:r>
            <w:r w:rsidR="00FE5727" w:rsidRPr="008D4489">
              <w:rPr>
                <w:rFonts w:hint="cs"/>
                <w:sz w:val="32"/>
                <w:szCs w:val="32"/>
                <w:rtl/>
                <w:lang w:bidi="ps-AF"/>
              </w:rPr>
              <w:t xml:space="preserve">یو ه نوعه </w:t>
            </w:r>
            <w:r w:rsidR="00831815" w:rsidRPr="008D4489">
              <w:rPr>
                <w:rFonts w:hint="cs"/>
                <w:sz w:val="32"/>
                <w:szCs w:val="32"/>
                <w:rtl/>
                <w:lang w:bidi="ps-AF"/>
              </w:rPr>
              <w:t>فساد ده باید</w:t>
            </w:r>
            <w:r w:rsidR="00D64B36" w:rsidRPr="008D4489">
              <w:rPr>
                <w:rFonts w:hint="cs"/>
                <w:sz w:val="32"/>
                <w:szCs w:val="32"/>
                <w:rtl/>
                <w:lang w:bidi="fa-IR"/>
              </w:rPr>
              <w:t xml:space="preserve"> </w:t>
            </w:r>
            <w:r w:rsidR="003E6B80" w:rsidRPr="008D4489">
              <w:rPr>
                <w:rFonts w:hint="cs"/>
                <w:sz w:val="32"/>
                <w:szCs w:val="32"/>
                <w:rtl/>
                <w:lang w:bidi="ps-AF"/>
              </w:rPr>
              <w:t xml:space="preserve">ددی معضلی دروښانتیا لپاره یو ګډ پلاوی وټاکل شی </w:t>
            </w:r>
            <w:r w:rsidR="00C94912" w:rsidRPr="008D4489">
              <w:rPr>
                <w:rFonts w:hint="cs"/>
                <w:sz w:val="32"/>
                <w:szCs w:val="32"/>
                <w:rtl/>
                <w:lang w:bidi="ps-AF"/>
              </w:rPr>
              <w:t>چی</w:t>
            </w:r>
            <w:r w:rsidR="003E6B80" w:rsidRPr="008D4489">
              <w:rPr>
                <w:rFonts w:hint="cs"/>
                <w:sz w:val="32"/>
                <w:szCs w:val="32"/>
                <w:rtl/>
                <w:lang w:bidi="ps-AF"/>
              </w:rPr>
              <w:t xml:space="preserve"> </w:t>
            </w:r>
            <w:r w:rsidR="006730CD" w:rsidRPr="008D4489">
              <w:rPr>
                <w:rFonts w:hint="cs"/>
                <w:sz w:val="32"/>
                <w:szCs w:val="32"/>
                <w:rtl/>
                <w:lang w:bidi="ps-AF"/>
              </w:rPr>
              <w:t xml:space="preserve">دموضوع </w:t>
            </w:r>
            <w:r w:rsidR="003E6B80" w:rsidRPr="008D4489">
              <w:rPr>
                <w:rFonts w:hint="cs"/>
                <w:sz w:val="32"/>
                <w:szCs w:val="32"/>
                <w:rtl/>
                <w:lang w:bidi="ps-AF"/>
              </w:rPr>
              <w:t xml:space="preserve">حقیقت معلوم کړی </w:t>
            </w:r>
            <w:r w:rsidR="00660D9D" w:rsidRPr="008D4489">
              <w:rPr>
                <w:rFonts w:hint="cs"/>
                <w:sz w:val="32"/>
                <w:szCs w:val="32"/>
                <w:rtl/>
                <w:lang w:bidi="fa-IR"/>
              </w:rPr>
              <w:t>او مقام دوزارت ته راپورورکری</w:t>
            </w:r>
            <w:r w:rsidR="007357E8" w:rsidRPr="008D4489">
              <w:rPr>
                <w:rFonts w:hint="cs"/>
                <w:sz w:val="32"/>
                <w:szCs w:val="32"/>
                <w:rtl/>
                <w:lang w:bidi="ps-AF"/>
              </w:rPr>
              <w:t xml:space="preserve"> ترڅو مفسدین دقانون منګولو ته وسپارل شی</w:t>
            </w:r>
            <w:r w:rsidR="00660D9D" w:rsidRPr="008D4489">
              <w:rPr>
                <w:rFonts w:hint="cs"/>
                <w:sz w:val="32"/>
                <w:szCs w:val="32"/>
                <w:rtl/>
                <w:lang w:bidi="fa-IR"/>
              </w:rPr>
              <w:t>.</w:t>
            </w:r>
          </w:p>
          <w:p w:rsidR="00DB0608" w:rsidRPr="008D4489" w:rsidRDefault="00DB0608" w:rsidP="004F43F5">
            <w:pPr>
              <w:bidi/>
              <w:ind w:left="432"/>
              <w:jc w:val="both"/>
              <w:rPr>
                <w:sz w:val="32"/>
                <w:szCs w:val="32"/>
                <w:rtl/>
                <w:lang w:bidi="fa-IR"/>
              </w:rPr>
            </w:pPr>
            <w:r w:rsidRPr="008D4489">
              <w:rPr>
                <w:rFonts w:hint="cs"/>
                <w:sz w:val="32"/>
                <w:szCs w:val="32"/>
                <w:rtl/>
                <w:lang w:bidi="ps-AF"/>
              </w:rPr>
              <w:t xml:space="preserve">حقیقت داده چی دکنړولایت یو داسی ولایت ده چی نامحرمه نارینه کورته نه پریږدی په همدی اساس کورنی اقتصاد پروژه ښځینه پروژه ده په نوموړی </w:t>
            </w:r>
            <w:r w:rsidR="00AD1D97" w:rsidRPr="008D4489">
              <w:rPr>
                <w:rFonts w:hint="cs"/>
                <w:sz w:val="32"/>
                <w:szCs w:val="32"/>
                <w:rtl/>
                <w:lang w:bidi="ps-AF"/>
              </w:rPr>
              <w:t xml:space="preserve">بست کی نارینه مقررشوی ده چی دپروژی دخرابیدو سبب ګرځی دکنړ کرنی ریاست ته سپارښتنه کیږی </w:t>
            </w:r>
            <w:r w:rsidR="001F52DC" w:rsidRPr="008D4489">
              <w:rPr>
                <w:rFonts w:hint="cs"/>
                <w:sz w:val="32"/>
                <w:szCs w:val="32"/>
                <w:rtl/>
                <w:lang w:bidi="ps-AF"/>
              </w:rPr>
              <w:t>چی یاد کس دی په یو م</w:t>
            </w:r>
            <w:r w:rsidR="001F52DC" w:rsidRPr="008D4489">
              <w:rPr>
                <w:rFonts w:hint="cs"/>
                <w:sz w:val="32"/>
                <w:szCs w:val="32"/>
                <w:rtl/>
                <w:lang w:bidi="fa-IR"/>
              </w:rPr>
              <w:t>عاد</w:t>
            </w:r>
            <w:r w:rsidR="003B35CA" w:rsidRPr="008D4489">
              <w:rPr>
                <w:rFonts w:hint="cs"/>
                <w:sz w:val="32"/>
                <w:szCs w:val="32"/>
                <w:rtl/>
                <w:lang w:bidi="ps-AF"/>
              </w:rPr>
              <w:t>ل بست کی مقرر کړی او دده په ځای دی یوه ښځینه مقرره کړی ترڅو پروژه په صحی توګه عملی کړل شی .</w:t>
            </w:r>
          </w:p>
          <w:p w:rsidR="00280184" w:rsidRPr="008D4489" w:rsidRDefault="008C042A" w:rsidP="008D4489">
            <w:pPr>
              <w:bidi/>
              <w:ind w:left="432"/>
              <w:jc w:val="both"/>
              <w:rPr>
                <w:i/>
                <w:iCs/>
                <w:sz w:val="32"/>
                <w:szCs w:val="32"/>
                <w:rtl/>
                <w:lang w:bidi="ps-AF"/>
              </w:rPr>
            </w:pPr>
            <w:r w:rsidRPr="008D4489">
              <w:rPr>
                <w:rFonts w:hint="cs"/>
                <w:sz w:val="32"/>
                <w:szCs w:val="32"/>
                <w:rtl/>
                <w:lang w:bidi="fa-IR"/>
              </w:rPr>
              <w:t>ریاست مالی اوحسابی ریاست ته س</w:t>
            </w:r>
            <w:r w:rsidRPr="008D4489">
              <w:rPr>
                <w:rFonts w:hint="cs"/>
                <w:sz w:val="32"/>
                <w:szCs w:val="32"/>
                <w:rtl/>
                <w:lang w:bidi="ps-AF"/>
              </w:rPr>
              <w:t>پارښتنه کیږی هغه پروژی چی په ۱۳۹۸ کال کی منظورشوی دی تر۱۳۹۸/۱/۱۸ نیټی پوری تخصیص بودیجوی نده رسیدلی نوپه همدی اساس پروژی ندی عملی شوی هرڅومره چی کیږی باید بودیجوی تخصیص ولایاتو ته واستول شی ترڅوپوری پروژه په خپل وخت عمل</w:t>
            </w:r>
            <w:r w:rsidR="003B135B" w:rsidRPr="008D4489">
              <w:rPr>
                <w:rFonts w:hint="cs"/>
                <w:sz w:val="32"/>
                <w:szCs w:val="32"/>
                <w:rtl/>
                <w:lang w:bidi="ps-AF"/>
              </w:rPr>
              <w:t>ی</w:t>
            </w:r>
            <w:r w:rsidRPr="008D4489">
              <w:rPr>
                <w:rFonts w:hint="cs"/>
                <w:sz w:val="32"/>
                <w:szCs w:val="32"/>
                <w:rtl/>
                <w:lang w:bidi="ps-AF"/>
              </w:rPr>
              <w:t xml:space="preserve"> کړل شی</w:t>
            </w:r>
            <w:r w:rsidR="008D4489">
              <w:rPr>
                <w:rFonts w:hint="cs"/>
                <w:sz w:val="32"/>
                <w:szCs w:val="32"/>
                <w:rtl/>
                <w:lang w:bidi="ps-AF"/>
              </w:rPr>
              <w:t>.</w:t>
            </w:r>
          </w:p>
          <w:p w:rsidR="00280184" w:rsidRDefault="00280184" w:rsidP="00280184">
            <w:pPr>
              <w:bidi/>
              <w:rPr>
                <w:sz w:val="28"/>
                <w:szCs w:val="28"/>
                <w:rtl/>
                <w:lang w:bidi="ps-AF"/>
              </w:rPr>
            </w:pPr>
          </w:p>
          <w:p w:rsidR="00CA694E" w:rsidRPr="004A271C" w:rsidRDefault="00CA694E" w:rsidP="00167A22">
            <w:pPr>
              <w:tabs>
                <w:tab w:val="right" w:pos="6894"/>
              </w:tabs>
              <w:bidi/>
              <w:ind w:left="342"/>
              <w:jc w:val="both"/>
              <w:rPr>
                <w:sz w:val="28"/>
                <w:szCs w:val="28"/>
                <w:rtl/>
                <w:lang w:bidi="ps-AF"/>
              </w:rPr>
            </w:pPr>
            <w:r w:rsidRPr="004A271C">
              <w:rPr>
                <w:rFonts w:hint="cs"/>
                <w:sz w:val="28"/>
                <w:szCs w:val="28"/>
                <w:rtl/>
                <w:lang w:bidi="ps-AF"/>
              </w:rPr>
              <w:t>داوه زمونږ لنډ راپورچی ستاسو قدرمن حضور ته مو وړاند ی کړه .</w:t>
            </w:r>
          </w:p>
          <w:p w:rsidR="00CA694E" w:rsidRPr="004A271C" w:rsidRDefault="00CA694E" w:rsidP="00CA694E">
            <w:pPr>
              <w:tabs>
                <w:tab w:val="right" w:pos="6894"/>
              </w:tabs>
              <w:bidi/>
              <w:jc w:val="both"/>
              <w:rPr>
                <w:sz w:val="28"/>
                <w:szCs w:val="28"/>
                <w:lang w:bidi="ps-AF"/>
              </w:rPr>
            </w:pPr>
            <w:r w:rsidRPr="004A271C">
              <w:rPr>
                <w:rFonts w:hint="cs"/>
                <w:sz w:val="28"/>
                <w:szCs w:val="28"/>
                <w:rtl/>
                <w:lang w:bidi="ps-AF"/>
              </w:rPr>
              <w:t xml:space="preserve">                                                                          په درنښت </w:t>
            </w:r>
          </w:p>
          <w:p w:rsidR="00CA694E" w:rsidRPr="004A271C" w:rsidRDefault="00CA694E" w:rsidP="00CA694E">
            <w:pPr>
              <w:tabs>
                <w:tab w:val="right" w:pos="6894"/>
              </w:tabs>
              <w:bidi/>
              <w:jc w:val="both"/>
              <w:rPr>
                <w:sz w:val="28"/>
                <w:szCs w:val="28"/>
                <w:rtl/>
                <w:lang w:bidi="ps-AF"/>
              </w:rPr>
            </w:pPr>
          </w:p>
          <w:p w:rsidR="00CA694E" w:rsidRPr="004A271C" w:rsidRDefault="00CA694E" w:rsidP="00CA694E">
            <w:pPr>
              <w:tabs>
                <w:tab w:val="right" w:pos="6894"/>
              </w:tabs>
              <w:bidi/>
              <w:jc w:val="both"/>
              <w:rPr>
                <w:sz w:val="28"/>
                <w:szCs w:val="28"/>
                <w:rtl/>
                <w:lang w:bidi="ps-AF"/>
              </w:rPr>
            </w:pPr>
            <w:r w:rsidRPr="004A271C">
              <w:rPr>
                <w:rFonts w:hint="cs"/>
                <w:sz w:val="28"/>
                <w:szCs w:val="28"/>
                <w:rtl/>
                <w:lang w:bidi="ps-AF"/>
              </w:rPr>
              <w:t xml:space="preserve">           پلاوی                                                                 </w:t>
            </w:r>
            <w:r>
              <w:rPr>
                <w:rFonts w:hint="cs"/>
                <w:sz w:val="28"/>
                <w:szCs w:val="28"/>
                <w:rtl/>
                <w:lang w:bidi="fa-IR"/>
              </w:rPr>
              <w:t xml:space="preserve">     </w:t>
            </w:r>
            <w:r w:rsidRPr="004A271C">
              <w:rPr>
                <w:rFonts w:hint="cs"/>
                <w:sz w:val="28"/>
                <w:szCs w:val="28"/>
                <w:rtl/>
                <w:lang w:bidi="ps-AF"/>
              </w:rPr>
              <w:t xml:space="preserve">                  پلاوی </w:t>
            </w:r>
          </w:p>
          <w:p w:rsidR="00CA694E" w:rsidRDefault="00CA694E" w:rsidP="00CA694E">
            <w:pPr>
              <w:tabs>
                <w:tab w:val="right" w:pos="6894"/>
              </w:tabs>
              <w:bidi/>
              <w:jc w:val="both"/>
              <w:rPr>
                <w:sz w:val="28"/>
                <w:szCs w:val="28"/>
                <w:rtl/>
                <w:lang w:bidi="ps-AF"/>
              </w:rPr>
            </w:pPr>
          </w:p>
          <w:p w:rsidR="00BD6360" w:rsidRDefault="00BD6360" w:rsidP="00BD6360">
            <w:pPr>
              <w:tabs>
                <w:tab w:val="right" w:pos="6894"/>
              </w:tabs>
              <w:bidi/>
              <w:jc w:val="both"/>
              <w:rPr>
                <w:sz w:val="28"/>
                <w:szCs w:val="28"/>
                <w:rtl/>
                <w:lang w:bidi="ps-AF"/>
              </w:rPr>
            </w:pPr>
          </w:p>
          <w:p w:rsidR="00BD6360" w:rsidRDefault="00BD6360" w:rsidP="00BD6360">
            <w:pPr>
              <w:tabs>
                <w:tab w:val="right" w:pos="6894"/>
              </w:tabs>
              <w:bidi/>
              <w:jc w:val="both"/>
              <w:rPr>
                <w:sz w:val="28"/>
                <w:szCs w:val="28"/>
                <w:rtl/>
                <w:lang w:bidi="ps-AF"/>
              </w:rPr>
            </w:pPr>
          </w:p>
          <w:p w:rsidR="00CA694E" w:rsidRPr="004A271C" w:rsidRDefault="00CA694E" w:rsidP="00CA694E">
            <w:pPr>
              <w:tabs>
                <w:tab w:val="right" w:pos="6894"/>
              </w:tabs>
              <w:bidi/>
              <w:jc w:val="both"/>
              <w:rPr>
                <w:sz w:val="28"/>
                <w:szCs w:val="28"/>
                <w:rtl/>
                <w:lang w:bidi="ps-AF"/>
              </w:rPr>
            </w:pPr>
            <w:r w:rsidRPr="004A271C">
              <w:rPr>
                <w:rFonts w:hint="cs"/>
                <w:sz w:val="28"/>
                <w:szCs w:val="28"/>
                <w:rtl/>
                <w:lang w:bidi="ps-AF"/>
              </w:rPr>
              <w:t xml:space="preserve">                                           تائیدکونکی : دڅیړنی او ارزونی ریاست</w:t>
            </w:r>
          </w:p>
          <w:p w:rsidR="00CA694E" w:rsidRPr="004A271C" w:rsidRDefault="00CA694E" w:rsidP="00CA694E">
            <w:pPr>
              <w:tabs>
                <w:tab w:val="right" w:pos="6894"/>
              </w:tabs>
              <w:bidi/>
              <w:jc w:val="both"/>
              <w:rPr>
                <w:sz w:val="28"/>
                <w:szCs w:val="28"/>
                <w:rtl/>
                <w:lang w:bidi="ps-AF"/>
              </w:rPr>
            </w:pPr>
            <w:r w:rsidRPr="004A271C">
              <w:rPr>
                <w:rFonts w:hint="cs"/>
                <w:sz w:val="28"/>
                <w:szCs w:val="28"/>
                <w:rtl/>
                <w:lang w:bidi="ps-AF"/>
              </w:rPr>
              <w:t xml:space="preserve">  </w:t>
            </w:r>
          </w:p>
          <w:p w:rsidR="00CA694E" w:rsidRDefault="00CA694E" w:rsidP="00CA694E">
            <w:pPr>
              <w:tabs>
                <w:tab w:val="right" w:pos="6894"/>
              </w:tabs>
              <w:bidi/>
              <w:jc w:val="both"/>
              <w:rPr>
                <w:sz w:val="28"/>
                <w:szCs w:val="28"/>
                <w:rtl/>
                <w:lang w:bidi="fa-IR"/>
              </w:rPr>
            </w:pPr>
            <w:r>
              <w:rPr>
                <w:rFonts w:hint="cs"/>
                <w:sz w:val="28"/>
                <w:szCs w:val="28"/>
                <w:rtl/>
                <w:lang w:bidi="fa-IR"/>
              </w:rPr>
              <w:t xml:space="preserve"> </w:t>
            </w:r>
          </w:p>
          <w:p w:rsidR="00CA694E" w:rsidRDefault="00CA694E" w:rsidP="00CA694E">
            <w:pPr>
              <w:tabs>
                <w:tab w:val="right" w:pos="6894"/>
              </w:tabs>
              <w:bidi/>
              <w:jc w:val="both"/>
              <w:rPr>
                <w:sz w:val="28"/>
                <w:szCs w:val="28"/>
                <w:rtl/>
                <w:lang w:bidi="fa-IR"/>
              </w:rPr>
            </w:pPr>
          </w:p>
          <w:p w:rsidR="00CA694E" w:rsidRPr="004A271C" w:rsidRDefault="00CA694E" w:rsidP="00CA694E">
            <w:pPr>
              <w:tabs>
                <w:tab w:val="right" w:pos="6894"/>
              </w:tabs>
              <w:bidi/>
              <w:jc w:val="both"/>
              <w:rPr>
                <w:sz w:val="28"/>
                <w:szCs w:val="28"/>
                <w:rtl/>
                <w:lang w:bidi="fa-IR"/>
              </w:rPr>
            </w:pPr>
          </w:p>
          <w:p w:rsidR="00CA694E" w:rsidRPr="004A271C" w:rsidRDefault="00CA694E" w:rsidP="00CA694E">
            <w:pPr>
              <w:tabs>
                <w:tab w:val="right" w:pos="6894"/>
              </w:tabs>
              <w:bidi/>
              <w:jc w:val="both"/>
              <w:rPr>
                <w:sz w:val="28"/>
                <w:szCs w:val="28"/>
                <w:rtl/>
                <w:lang w:bidi="ps-AF"/>
              </w:rPr>
            </w:pPr>
            <w:r w:rsidRPr="004A271C">
              <w:rPr>
                <w:rFonts w:hint="cs"/>
                <w:sz w:val="28"/>
                <w:szCs w:val="28"/>
                <w:rtl/>
                <w:lang w:bidi="ps-AF"/>
              </w:rPr>
              <w:t xml:space="preserve">                                             منظورکونکی : نص</w:t>
            </w:r>
            <w:r w:rsidR="00383773">
              <w:rPr>
                <w:rFonts w:hint="cs"/>
                <w:sz w:val="28"/>
                <w:szCs w:val="28"/>
                <w:rtl/>
                <w:lang w:bidi="ps-AF"/>
              </w:rPr>
              <w:t>ی</w:t>
            </w:r>
            <w:r w:rsidRPr="004A271C">
              <w:rPr>
                <w:rFonts w:hint="cs"/>
                <w:sz w:val="28"/>
                <w:szCs w:val="28"/>
                <w:rtl/>
                <w:lang w:bidi="ps-AF"/>
              </w:rPr>
              <w:t xml:space="preserve">راحمد (درانی ) </w:t>
            </w:r>
          </w:p>
          <w:p w:rsidR="00280184" w:rsidRDefault="00CA694E" w:rsidP="00CA694E">
            <w:pPr>
              <w:bidi/>
              <w:rPr>
                <w:sz w:val="28"/>
                <w:szCs w:val="28"/>
                <w:rtl/>
                <w:lang w:bidi="ps-AF"/>
              </w:rPr>
            </w:pPr>
            <w:r w:rsidRPr="004A271C">
              <w:rPr>
                <w:rFonts w:hint="cs"/>
                <w:sz w:val="28"/>
                <w:szCs w:val="28"/>
                <w:rtl/>
                <w:lang w:bidi="ps-AF"/>
              </w:rPr>
              <w:t xml:space="preserve">         </w:t>
            </w:r>
            <w:r w:rsidR="007F158B">
              <w:rPr>
                <w:rFonts w:hint="cs"/>
                <w:sz w:val="28"/>
                <w:szCs w:val="28"/>
                <w:rtl/>
                <w:lang w:bidi="ps-AF"/>
              </w:rPr>
              <w:t xml:space="preserve">                              </w:t>
            </w:r>
            <w:r w:rsidRPr="004A271C">
              <w:rPr>
                <w:rFonts w:hint="cs"/>
                <w:sz w:val="28"/>
                <w:szCs w:val="28"/>
                <w:rtl/>
                <w:lang w:bidi="ps-AF"/>
              </w:rPr>
              <w:t xml:space="preserve">     دکرنی اوبولګولو اومالداری و</w:t>
            </w:r>
            <w:r w:rsidR="007F158B">
              <w:rPr>
                <w:rFonts w:hint="cs"/>
                <w:sz w:val="28"/>
                <w:szCs w:val="28"/>
                <w:rtl/>
                <w:lang w:bidi="ps-AF"/>
              </w:rPr>
              <w:t>زیر</w:t>
            </w:r>
          </w:p>
          <w:p w:rsidR="008C042A" w:rsidRPr="00280184" w:rsidRDefault="00280184" w:rsidP="00280184">
            <w:pPr>
              <w:tabs>
                <w:tab w:val="left" w:pos="1088"/>
              </w:tabs>
              <w:bidi/>
              <w:rPr>
                <w:sz w:val="28"/>
                <w:szCs w:val="28"/>
                <w:rtl/>
                <w:lang w:bidi="ps-AF"/>
              </w:rPr>
            </w:pPr>
            <w:r>
              <w:rPr>
                <w:sz w:val="28"/>
                <w:szCs w:val="28"/>
                <w:rtl/>
                <w:lang w:bidi="ps-AF"/>
              </w:rPr>
              <w:lastRenderedPageBreak/>
              <w:tab/>
            </w:r>
          </w:p>
        </w:tc>
      </w:tr>
    </w:tbl>
    <w:p w:rsidR="00D51864" w:rsidRPr="004A271C" w:rsidRDefault="00D51864" w:rsidP="004F43F5">
      <w:pPr>
        <w:tabs>
          <w:tab w:val="right" w:pos="6894"/>
        </w:tabs>
        <w:bidi/>
        <w:spacing w:after="0" w:line="240" w:lineRule="auto"/>
        <w:jc w:val="both"/>
        <w:rPr>
          <w:sz w:val="28"/>
          <w:szCs w:val="28"/>
          <w:rtl/>
          <w:lang w:bidi="ps-AF"/>
        </w:rPr>
      </w:pPr>
    </w:p>
    <w:sectPr w:rsidR="00D51864" w:rsidRPr="004A271C" w:rsidSect="004A271C">
      <w:headerReference w:type="default" r:id="rId8"/>
      <w:footerReference w:type="default" r:id="rId9"/>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5AF" w:rsidRDefault="008415AF" w:rsidP="00EC6EBB">
      <w:pPr>
        <w:spacing w:after="0" w:line="240" w:lineRule="auto"/>
      </w:pPr>
      <w:r>
        <w:separator/>
      </w:r>
    </w:p>
  </w:endnote>
  <w:endnote w:type="continuationSeparator" w:id="0">
    <w:p w:rsidR="008415AF" w:rsidRDefault="008415AF" w:rsidP="00EC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526"/>
      <w:docPartObj>
        <w:docPartGallery w:val="Page Numbers (Bottom of Page)"/>
        <w:docPartUnique/>
      </w:docPartObj>
    </w:sdtPr>
    <w:sdtEndPr/>
    <w:sdtContent>
      <w:p w:rsidR="009F0072" w:rsidRDefault="008415AF">
        <w:pPr>
          <w:pStyle w:val="Footer"/>
        </w:pPr>
        <w:r>
          <w:fldChar w:fldCharType="begin"/>
        </w:r>
        <w:r>
          <w:instrText xml:space="preserve"> PAGE   \* MERGEFORMAT </w:instrText>
        </w:r>
        <w:r>
          <w:fldChar w:fldCharType="separate"/>
        </w:r>
        <w:r w:rsidR="00534329">
          <w:rPr>
            <w:noProof/>
          </w:rPr>
          <w:t>1</w:t>
        </w:r>
        <w:r>
          <w:rPr>
            <w:noProof/>
          </w:rPr>
          <w:fldChar w:fldCharType="end"/>
        </w:r>
      </w:p>
    </w:sdtContent>
  </w:sdt>
  <w:p w:rsidR="009F0072" w:rsidRDefault="009F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5AF" w:rsidRDefault="008415AF" w:rsidP="00EC6EBB">
      <w:pPr>
        <w:spacing w:after="0" w:line="240" w:lineRule="auto"/>
      </w:pPr>
      <w:r>
        <w:separator/>
      </w:r>
    </w:p>
  </w:footnote>
  <w:footnote w:type="continuationSeparator" w:id="0">
    <w:p w:rsidR="008415AF" w:rsidRDefault="008415AF" w:rsidP="00EC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72" w:rsidRDefault="009F0072" w:rsidP="000208B7">
    <w:pPr>
      <w:pStyle w:val="Header"/>
    </w:pPr>
  </w:p>
  <w:p w:rsidR="000208B7" w:rsidRDefault="0002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28F"/>
    <w:multiLevelType w:val="hybridMultilevel"/>
    <w:tmpl w:val="31F04FB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A32A40"/>
    <w:multiLevelType w:val="hybridMultilevel"/>
    <w:tmpl w:val="4674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7ED6"/>
    <w:multiLevelType w:val="hybridMultilevel"/>
    <w:tmpl w:val="463869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015190"/>
    <w:multiLevelType w:val="hybridMultilevel"/>
    <w:tmpl w:val="88964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F49E1"/>
    <w:multiLevelType w:val="hybridMultilevel"/>
    <w:tmpl w:val="243436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87779D6"/>
    <w:multiLevelType w:val="hybridMultilevel"/>
    <w:tmpl w:val="C6900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0110B"/>
    <w:multiLevelType w:val="hybridMultilevel"/>
    <w:tmpl w:val="0B28667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65C7A99"/>
    <w:multiLevelType w:val="hybridMultilevel"/>
    <w:tmpl w:val="0D9A50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D0EFD"/>
    <w:multiLevelType w:val="hybridMultilevel"/>
    <w:tmpl w:val="6E9A9C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A56159B"/>
    <w:multiLevelType w:val="hybridMultilevel"/>
    <w:tmpl w:val="B004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532A"/>
    <w:multiLevelType w:val="hybridMultilevel"/>
    <w:tmpl w:val="E8EA03D6"/>
    <w:lvl w:ilvl="0" w:tplc="C1B4C19A">
      <w:numFmt w:val="decimalFullWidth"/>
      <w:lvlText w:val="%1-"/>
      <w:lvlJc w:val="left"/>
      <w:pPr>
        <w:ind w:left="765" w:hanging="405"/>
      </w:pPr>
      <w:rPr>
        <w:rFonts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11A8"/>
    <w:multiLevelType w:val="hybridMultilevel"/>
    <w:tmpl w:val="0FB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21527"/>
    <w:multiLevelType w:val="hybridMultilevel"/>
    <w:tmpl w:val="C00646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2C87BCE"/>
    <w:multiLevelType w:val="hybridMultilevel"/>
    <w:tmpl w:val="AFEEA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06A4"/>
    <w:multiLevelType w:val="hybridMultilevel"/>
    <w:tmpl w:val="E990D4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68A423B"/>
    <w:multiLevelType w:val="hybridMultilevel"/>
    <w:tmpl w:val="29BC9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57EA5"/>
    <w:multiLevelType w:val="hybridMultilevel"/>
    <w:tmpl w:val="A93E617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D2C26D8"/>
    <w:multiLevelType w:val="hybridMultilevel"/>
    <w:tmpl w:val="DE78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A7463"/>
    <w:multiLevelType w:val="hybridMultilevel"/>
    <w:tmpl w:val="A8904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A2A55"/>
    <w:multiLevelType w:val="hybridMultilevel"/>
    <w:tmpl w:val="465A3AD6"/>
    <w:lvl w:ilvl="0" w:tplc="4DEA8D9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D136C"/>
    <w:multiLevelType w:val="hybridMultilevel"/>
    <w:tmpl w:val="9D0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71CEB"/>
    <w:multiLevelType w:val="hybridMultilevel"/>
    <w:tmpl w:val="43CC4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72B81"/>
    <w:multiLevelType w:val="hybridMultilevel"/>
    <w:tmpl w:val="FDDCA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B4F77"/>
    <w:multiLevelType w:val="hybridMultilevel"/>
    <w:tmpl w:val="A7D62ECA"/>
    <w:lvl w:ilvl="0" w:tplc="0409000B">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3FF12F3C"/>
    <w:multiLevelType w:val="hybridMultilevel"/>
    <w:tmpl w:val="82685F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12B6040"/>
    <w:multiLevelType w:val="hybridMultilevel"/>
    <w:tmpl w:val="8584B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CC707C"/>
    <w:multiLevelType w:val="hybridMultilevel"/>
    <w:tmpl w:val="976475A8"/>
    <w:lvl w:ilvl="0" w:tplc="07CA22BE">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2D65449"/>
    <w:multiLevelType w:val="hybridMultilevel"/>
    <w:tmpl w:val="44E80974"/>
    <w:lvl w:ilvl="0" w:tplc="12F227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4BB0E48"/>
    <w:multiLevelType w:val="hybridMultilevel"/>
    <w:tmpl w:val="71C04C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5EC36C1"/>
    <w:multiLevelType w:val="hybridMultilevel"/>
    <w:tmpl w:val="7F66E0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B80E0B"/>
    <w:multiLevelType w:val="hybridMultilevel"/>
    <w:tmpl w:val="576AEC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D113B3A"/>
    <w:multiLevelType w:val="hybridMultilevel"/>
    <w:tmpl w:val="A6FEC90A"/>
    <w:lvl w:ilvl="0" w:tplc="0409000B">
      <w:start w:val="1"/>
      <w:numFmt w:val="bullet"/>
      <w:lvlText w:val=""/>
      <w:lvlJc w:val="left"/>
      <w:pPr>
        <w:ind w:left="684" w:hanging="360"/>
      </w:pPr>
      <w:rPr>
        <w:rFonts w:ascii="Wingdings" w:hAnsi="Wingdings"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2" w15:restartNumberingAfterBreak="0">
    <w:nsid w:val="52305020"/>
    <w:multiLevelType w:val="hybridMultilevel"/>
    <w:tmpl w:val="598E1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4F41FA"/>
    <w:multiLevelType w:val="hybridMultilevel"/>
    <w:tmpl w:val="A7B2C0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73132"/>
    <w:multiLevelType w:val="hybridMultilevel"/>
    <w:tmpl w:val="04408EBC"/>
    <w:lvl w:ilvl="0" w:tplc="07CA22BE">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D9E4B28"/>
    <w:multiLevelType w:val="hybridMultilevel"/>
    <w:tmpl w:val="12025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48220C"/>
    <w:multiLevelType w:val="hybridMultilevel"/>
    <w:tmpl w:val="A93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966FE"/>
    <w:multiLevelType w:val="hybridMultilevel"/>
    <w:tmpl w:val="8962E4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779FE"/>
    <w:multiLevelType w:val="hybridMultilevel"/>
    <w:tmpl w:val="0EAC3AC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992539B"/>
    <w:multiLevelType w:val="hybridMultilevel"/>
    <w:tmpl w:val="63E6E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B5E4A"/>
    <w:multiLevelType w:val="hybridMultilevel"/>
    <w:tmpl w:val="0E8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02665"/>
    <w:multiLevelType w:val="hybridMultilevel"/>
    <w:tmpl w:val="58E6D9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2031D58"/>
    <w:multiLevelType w:val="hybridMultilevel"/>
    <w:tmpl w:val="E2D8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F5316"/>
    <w:multiLevelType w:val="hybridMultilevel"/>
    <w:tmpl w:val="53F8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5"/>
  </w:num>
  <w:num w:numId="3">
    <w:abstractNumId w:val="42"/>
  </w:num>
  <w:num w:numId="4">
    <w:abstractNumId w:val="9"/>
  </w:num>
  <w:num w:numId="5">
    <w:abstractNumId w:val="25"/>
  </w:num>
  <w:num w:numId="6">
    <w:abstractNumId w:val="29"/>
  </w:num>
  <w:num w:numId="7">
    <w:abstractNumId w:val="31"/>
  </w:num>
  <w:num w:numId="8">
    <w:abstractNumId w:val="39"/>
  </w:num>
  <w:num w:numId="9">
    <w:abstractNumId w:val="13"/>
  </w:num>
  <w:num w:numId="10">
    <w:abstractNumId w:val="18"/>
  </w:num>
  <w:num w:numId="11">
    <w:abstractNumId w:val="7"/>
  </w:num>
  <w:num w:numId="12">
    <w:abstractNumId w:val="33"/>
  </w:num>
  <w:num w:numId="13">
    <w:abstractNumId w:val="1"/>
  </w:num>
  <w:num w:numId="14">
    <w:abstractNumId w:val="11"/>
  </w:num>
  <w:num w:numId="15">
    <w:abstractNumId w:val="40"/>
  </w:num>
  <w:num w:numId="16">
    <w:abstractNumId w:val="20"/>
  </w:num>
  <w:num w:numId="17">
    <w:abstractNumId w:val="17"/>
  </w:num>
  <w:num w:numId="18">
    <w:abstractNumId w:val="21"/>
  </w:num>
  <w:num w:numId="19">
    <w:abstractNumId w:val="35"/>
  </w:num>
  <w:num w:numId="20">
    <w:abstractNumId w:val="37"/>
  </w:num>
  <w:num w:numId="21">
    <w:abstractNumId w:val="28"/>
  </w:num>
  <w:num w:numId="22">
    <w:abstractNumId w:val="30"/>
  </w:num>
  <w:num w:numId="23">
    <w:abstractNumId w:val="27"/>
  </w:num>
  <w:num w:numId="24">
    <w:abstractNumId w:val="14"/>
  </w:num>
  <w:num w:numId="25">
    <w:abstractNumId w:val="4"/>
  </w:num>
  <w:num w:numId="26">
    <w:abstractNumId w:val="12"/>
  </w:num>
  <w:num w:numId="27">
    <w:abstractNumId w:val="5"/>
  </w:num>
  <w:num w:numId="28">
    <w:abstractNumId w:val="41"/>
  </w:num>
  <w:num w:numId="29">
    <w:abstractNumId w:val="36"/>
  </w:num>
  <w:num w:numId="30">
    <w:abstractNumId w:val="24"/>
  </w:num>
  <w:num w:numId="31">
    <w:abstractNumId w:val="0"/>
  </w:num>
  <w:num w:numId="32">
    <w:abstractNumId w:val="23"/>
  </w:num>
  <w:num w:numId="33">
    <w:abstractNumId w:val="38"/>
  </w:num>
  <w:num w:numId="34">
    <w:abstractNumId w:val="22"/>
  </w:num>
  <w:num w:numId="35">
    <w:abstractNumId w:val="32"/>
  </w:num>
  <w:num w:numId="36">
    <w:abstractNumId w:val="3"/>
  </w:num>
  <w:num w:numId="37">
    <w:abstractNumId w:val="16"/>
  </w:num>
  <w:num w:numId="38">
    <w:abstractNumId w:val="6"/>
  </w:num>
  <w:num w:numId="39">
    <w:abstractNumId w:val="2"/>
  </w:num>
  <w:num w:numId="40">
    <w:abstractNumId w:val="34"/>
  </w:num>
  <w:num w:numId="41">
    <w:abstractNumId w:val="19"/>
  </w:num>
  <w:num w:numId="42">
    <w:abstractNumId w:val="8"/>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F3D"/>
    <w:rsid w:val="00000AE1"/>
    <w:rsid w:val="00000F16"/>
    <w:rsid w:val="000021BD"/>
    <w:rsid w:val="00002A1D"/>
    <w:rsid w:val="00002F6C"/>
    <w:rsid w:val="000037A0"/>
    <w:rsid w:val="00004F92"/>
    <w:rsid w:val="000054E2"/>
    <w:rsid w:val="000056DA"/>
    <w:rsid w:val="00006C8F"/>
    <w:rsid w:val="0001273A"/>
    <w:rsid w:val="00017D75"/>
    <w:rsid w:val="0002035C"/>
    <w:rsid w:val="000208AF"/>
    <w:rsid w:val="000208B7"/>
    <w:rsid w:val="00021599"/>
    <w:rsid w:val="000218E4"/>
    <w:rsid w:val="00023355"/>
    <w:rsid w:val="000237F6"/>
    <w:rsid w:val="000242B5"/>
    <w:rsid w:val="000247CD"/>
    <w:rsid w:val="00024DA0"/>
    <w:rsid w:val="00025C3E"/>
    <w:rsid w:val="00026B7C"/>
    <w:rsid w:val="00026C7A"/>
    <w:rsid w:val="000329C7"/>
    <w:rsid w:val="0003418D"/>
    <w:rsid w:val="00034B02"/>
    <w:rsid w:val="00035EB6"/>
    <w:rsid w:val="00036D64"/>
    <w:rsid w:val="00040F79"/>
    <w:rsid w:val="00041748"/>
    <w:rsid w:val="00045F0F"/>
    <w:rsid w:val="000468B5"/>
    <w:rsid w:val="00052EB8"/>
    <w:rsid w:val="00053389"/>
    <w:rsid w:val="00053D67"/>
    <w:rsid w:val="000550F8"/>
    <w:rsid w:val="00055395"/>
    <w:rsid w:val="00055984"/>
    <w:rsid w:val="00063B6E"/>
    <w:rsid w:val="000656E7"/>
    <w:rsid w:val="00065A41"/>
    <w:rsid w:val="000666EA"/>
    <w:rsid w:val="000701BC"/>
    <w:rsid w:val="00070765"/>
    <w:rsid w:val="000712BE"/>
    <w:rsid w:val="00071324"/>
    <w:rsid w:val="0007332C"/>
    <w:rsid w:val="000741B5"/>
    <w:rsid w:val="0007478E"/>
    <w:rsid w:val="00074A72"/>
    <w:rsid w:val="00075BA4"/>
    <w:rsid w:val="000809AE"/>
    <w:rsid w:val="000812B1"/>
    <w:rsid w:val="00085561"/>
    <w:rsid w:val="00086D3A"/>
    <w:rsid w:val="0009053B"/>
    <w:rsid w:val="00090C6F"/>
    <w:rsid w:val="000912E2"/>
    <w:rsid w:val="000935BA"/>
    <w:rsid w:val="00095A36"/>
    <w:rsid w:val="000A2F3D"/>
    <w:rsid w:val="000A7964"/>
    <w:rsid w:val="000B0E93"/>
    <w:rsid w:val="000B1C9C"/>
    <w:rsid w:val="000B33AF"/>
    <w:rsid w:val="000B3917"/>
    <w:rsid w:val="000C1415"/>
    <w:rsid w:val="000C2470"/>
    <w:rsid w:val="000C29B2"/>
    <w:rsid w:val="000D7912"/>
    <w:rsid w:val="000E0B30"/>
    <w:rsid w:val="000E1A0E"/>
    <w:rsid w:val="000E1DC1"/>
    <w:rsid w:val="000E4B80"/>
    <w:rsid w:val="000E539E"/>
    <w:rsid w:val="000F2295"/>
    <w:rsid w:val="000F2D14"/>
    <w:rsid w:val="000F6921"/>
    <w:rsid w:val="001056F5"/>
    <w:rsid w:val="0011012A"/>
    <w:rsid w:val="001113C4"/>
    <w:rsid w:val="00111918"/>
    <w:rsid w:val="00116CC4"/>
    <w:rsid w:val="00117ECC"/>
    <w:rsid w:val="001237CB"/>
    <w:rsid w:val="001247B2"/>
    <w:rsid w:val="00124E09"/>
    <w:rsid w:val="00125D0D"/>
    <w:rsid w:val="00133CDE"/>
    <w:rsid w:val="00135464"/>
    <w:rsid w:val="001354EC"/>
    <w:rsid w:val="00140E0D"/>
    <w:rsid w:val="00141312"/>
    <w:rsid w:val="00141B7D"/>
    <w:rsid w:val="0014640E"/>
    <w:rsid w:val="001508FF"/>
    <w:rsid w:val="00153394"/>
    <w:rsid w:val="00153731"/>
    <w:rsid w:val="00166264"/>
    <w:rsid w:val="001662F2"/>
    <w:rsid w:val="00167A22"/>
    <w:rsid w:val="00170FAF"/>
    <w:rsid w:val="00175D24"/>
    <w:rsid w:val="00176866"/>
    <w:rsid w:val="00176C06"/>
    <w:rsid w:val="00182D59"/>
    <w:rsid w:val="00183405"/>
    <w:rsid w:val="00183827"/>
    <w:rsid w:val="0018501B"/>
    <w:rsid w:val="00186401"/>
    <w:rsid w:val="00187888"/>
    <w:rsid w:val="001948FD"/>
    <w:rsid w:val="00194C3F"/>
    <w:rsid w:val="00194F36"/>
    <w:rsid w:val="00197E0E"/>
    <w:rsid w:val="001A79D4"/>
    <w:rsid w:val="001B01A0"/>
    <w:rsid w:val="001B19F2"/>
    <w:rsid w:val="001B3131"/>
    <w:rsid w:val="001B4DE1"/>
    <w:rsid w:val="001B4E82"/>
    <w:rsid w:val="001B5AB2"/>
    <w:rsid w:val="001C092C"/>
    <w:rsid w:val="001C362E"/>
    <w:rsid w:val="001C6491"/>
    <w:rsid w:val="001C76A7"/>
    <w:rsid w:val="001C7817"/>
    <w:rsid w:val="001D0825"/>
    <w:rsid w:val="001D169A"/>
    <w:rsid w:val="001D1A56"/>
    <w:rsid w:val="001D652D"/>
    <w:rsid w:val="001D6EC2"/>
    <w:rsid w:val="001D775A"/>
    <w:rsid w:val="001F0024"/>
    <w:rsid w:val="001F1E6D"/>
    <w:rsid w:val="001F3B18"/>
    <w:rsid w:val="001F3F3C"/>
    <w:rsid w:val="001F52DC"/>
    <w:rsid w:val="002029AB"/>
    <w:rsid w:val="00203D33"/>
    <w:rsid w:val="0020684B"/>
    <w:rsid w:val="002173B5"/>
    <w:rsid w:val="00220BB4"/>
    <w:rsid w:val="0022250A"/>
    <w:rsid w:val="00222F14"/>
    <w:rsid w:val="00223F15"/>
    <w:rsid w:val="00224FA3"/>
    <w:rsid w:val="002264DC"/>
    <w:rsid w:val="00226E18"/>
    <w:rsid w:val="00230E75"/>
    <w:rsid w:val="002366D7"/>
    <w:rsid w:val="0023789D"/>
    <w:rsid w:val="00240DBA"/>
    <w:rsid w:val="00244926"/>
    <w:rsid w:val="00245760"/>
    <w:rsid w:val="00245E3A"/>
    <w:rsid w:val="002463F5"/>
    <w:rsid w:val="00246573"/>
    <w:rsid w:val="00246638"/>
    <w:rsid w:val="00251DD3"/>
    <w:rsid w:val="00252036"/>
    <w:rsid w:val="0025554C"/>
    <w:rsid w:val="00256011"/>
    <w:rsid w:val="00256111"/>
    <w:rsid w:val="00256A88"/>
    <w:rsid w:val="00260D2B"/>
    <w:rsid w:val="00261DDA"/>
    <w:rsid w:val="002638A5"/>
    <w:rsid w:val="002647E3"/>
    <w:rsid w:val="00266B54"/>
    <w:rsid w:val="002733E4"/>
    <w:rsid w:val="002779A0"/>
    <w:rsid w:val="00280184"/>
    <w:rsid w:val="00280504"/>
    <w:rsid w:val="00280DA5"/>
    <w:rsid w:val="002848B3"/>
    <w:rsid w:val="002878E0"/>
    <w:rsid w:val="00290B38"/>
    <w:rsid w:val="00291642"/>
    <w:rsid w:val="0029217E"/>
    <w:rsid w:val="002A124F"/>
    <w:rsid w:val="002A27F8"/>
    <w:rsid w:val="002A2C58"/>
    <w:rsid w:val="002A57A3"/>
    <w:rsid w:val="002A7740"/>
    <w:rsid w:val="002B09A9"/>
    <w:rsid w:val="002B2B40"/>
    <w:rsid w:val="002B3930"/>
    <w:rsid w:val="002B4150"/>
    <w:rsid w:val="002B48FB"/>
    <w:rsid w:val="002B6D6D"/>
    <w:rsid w:val="002C1DD4"/>
    <w:rsid w:val="002C1EC1"/>
    <w:rsid w:val="002C2A78"/>
    <w:rsid w:val="002C426A"/>
    <w:rsid w:val="002C5588"/>
    <w:rsid w:val="002C7096"/>
    <w:rsid w:val="002D5E53"/>
    <w:rsid w:val="002D74B9"/>
    <w:rsid w:val="002D7EC3"/>
    <w:rsid w:val="002E0820"/>
    <w:rsid w:val="002E3EB8"/>
    <w:rsid w:val="002E5F7F"/>
    <w:rsid w:val="002E654E"/>
    <w:rsid w:val="002F33EF"/>
    <w:rsid w:val="002F3F00"/>
    <w:rsid w:val="002F5D70"/>
    <w:rsid w:val="002F5E99"/>
    <w:rsid w:val="00301A9D"/>
    <w:rsid w:val="00304506"/>
    <w:rsid w:val="0030515D"/>
    <w:rsid w:val="0030714D"/>
    <w:rsid w:val="003073A2"/>
    <w:rsid w:val="00312E2A"/>
    <w:rsid w:val="00315792"/>
    <w:rsid w:val="00315EC5"/>
    <w:rsid w:val="003178E2"/>
    <w:rsid w:val="00320655"/>
    <w:rsid w:val="003210BA"/>
    <w:rsid w:val="00321542"/>
    <w:rsid w:val="00322313"/>
    <w:rsid w:val="00326D45"/>
    <w:rsid w:val="00331CDC"/>
    <w:rsid w:val="00332DB9"/>
    <w:rsid w:val="003360A6"/>
    <w:rsid w:val="00341DF3"/>
    <w:rsid w:val="00343473"/>
    <w:rsid w:val="0035160F"/>
    <w:rsid w:val="003526DA"/>
    <w:rsid w:val="003529B7"/>
    <w:rsid w:val="003529FF"/>
    <w:rsid w:val="00353AF3"/>
    <w:rsid w:val="00355A95"/>
    <w:rsid w:val="00355F07"/>
    <w:rsid w:val="00357537"/>
    <w:rsid w:val="0035788D"/>
    <w:rsid w:val="00362847"/>
    <w:rsid w:val="00362EA0"/>
    <w:rsid w:val="00363367"/>
    <w:rsid w:val="0036564B"/>
    <w:rsid w:val="00372FB2"/>
    <w:rsid w:val="00375D64"/>
    <w:rsid w:val="00377092"/>
    <w:rsid w:val="00377538"/>
    <w:rsid w:val="003812F3"/>
    <w:rsid w:val="003817B5"/>
    <w:rsid w:val="00382C8E"/>
    <w:rsid w:val="00383773"/>
    <w:rsid w:val="00384753"/>
    <w:rsid w:val="003856A4"/>
    <w:rsid w:val="00385C34"/>
    <w:rsid w:val="003942EB"/>
    <w:rsid w:val="00395AE6"/>
    <w:rsid w:val="0039635E"/>
    <w:rsid w:val="003A1996"/>
    <w:rsid w:val="003A227E"/>
    <w:rsid w:val="003A31C4"/>
    <w:rsid w:val="003A5A7A"/>
    <w:rsid w:val="003B086F"/>
    <w:rsid w:val="003B135B"/>
    <w:rsid w:val="003B32C1"/>
    <w:rsid w:val="003B35CA"/>
    <w:rsid w:val="003B4AD0"/>
    <w:rsid w:val="003B54BB"/>
    <w:rsid w:val="003B5DBD"/>
    <w:rsid w:val="003B5E31"/>
    <w:rsid w:val="003B7D38"/>
    <w:rsid w:val="003C17EE"/>
    <w:rsid w:val="003C1ECE"/>
    <w:rsid w:val="003C30E5"/>
    <w:rsid w:val="003C42C7"/>
    <w:rsid w:val="003C775D"/>
    <w:rsid w:val="003D087B"/>
    <w:rsid w:val="003D2236"/>
    <w:rsid w:val="003D2282"/>
    <w:rsid w:val="003D74E8"/>
    <w:rsid w:val="003E1960"/>
    <w:rsid w:val="003E2238"/>
    <w:rsid w:val="003E5384"/>
    <w:rsid w:val="003E67F0"/>
    <w:rsid w:val="003E6B80"/>
    <w:rsid w:val="003E75CA"/>
    <w:rsid w:val="003F036C"/>
    <w:rsid w:val="003F073B"/>
    <w:rsid w:val="003F125F"/>
    <w:rsid w:val="003F4263"/>
    <w:rsid w:val="003F4435"/>
    <w:rsid w:val="003F56E3"/>
    <w:rsid w:val="003F6370"/>
    <w:rsid w:val="003F762D"/>
    <w:rsid w:val="003F7725"/>
    <w:rsid w:val="00405D72"/>
    <w:rsid w:val="00407087"/>
    <w:rsid w:val="00407BDE"/>
    <w:rsid w:val="00410DD2"/>
    <w:rsid w:val="0041630D"/>
    <w:rsid w:val="00416F5E"/>
    <w:rsid w:val="004215EA"/>
    <w:rsid w:val="00422023"/>
    <w:rsid w:val="0042224D"/>
    <w:rsid w:val="00423F9C"/>
    <w:rsid w:val="00431A0A"/>
    <w:rsid w:val="00431DA6"/>
    <w:rsid w:val="0043312E"/>
    <w:rsid w:val="004343B6"/>
    <w:rsid w:val="00436920"/>
    <w:rsid w:val="00436A28"/>
    <w:rsid w:val="00436A33"/>
    <w:rsid w:val="004400D4"/>
    <w:rsid w:val="004441BA"/>
    <w:rsid w:val="00452D66"/>
    <w:rsid w:val="00452F65"/>
    <w:rsid w:val="004535AE"/>
    <w:rsid w:val="00453941"/>
    <w:rsid w:val="00454F81"/>
    <w:rsid w:val="004550D7"/>
    <w:rsid w:val="00461261"/>
    <w:rsid w:val="00463C63"/>
    <w:rsid w:val="00470216"/>
    <w:rsid w:val="00472DF7"/>
    <w:rsid w:val="004745C2"/>
    <w:rsid w:val="00475C06"/>
    <w:rsid w:val="0047714C"/>
    <w:rsid w:val="004777E8"/>
    <w:rsid w:val="004805A0"/>
    <w:rsid w:val="004811D7"/>
    <w:rsid w:val="00482216"/>
    <w:rsid w:val="0048273A"/>
    <w:rsid w:val="004827AF"/>
    <w:rsid w:val="004832E1"/>
    <w:rsid w:val="004839FA"/>
    <w:rsid w:val="00483EA6"/>
    <w:rsid w:val="00483EC6"/>
    <w:rsid w:val="00486069"/>
    <w:rsid w:val="004879C6"/>
    <w:rsid w:val="0049452F"/>
    <w:rsid w:val="004973F7"/>
    <w:rsid w:val="004A03B1"/>
    <w:rsid w:val="004A1CC8"/>
    <w:rsid w:val="004A248B"/>
    <w:rsid w:val="004A24A9"/>
    <w:rsid w:val="004A271C"/>
    <w:rsid w:val="004A28B8"/>
    <w:rsid w:val="004A2DCC"/>
    <w:rsid w:val="004A5E00"/>
    <w:rsid w:val="004B1820"/>
    <w:rsid w:val="004B59B0"/>
    <w:rsid w:val="004B6893"/>
    <w:rsid w:val="004B7B87"/>
    <w:rsid w:val="004C026D"/>
    <w:rsid w:val="004C790D"/>
    <w:rsid w:val="004C7B44"/>
    <w:rsid w:val="004D2B3B"/>
    <w:rsid w:val="004D6144"/>
    <w:rsid w:val="004D6D91"/>
    <w:rsid w:val="004E18FB"/>
    <w:rsid w:val="004E1996"/>
    <w:rsid w:val="004E39E4"/>
    <w:rsid w:val="004E43B3"/>
    <w:rsid w:val="004E7304"/>
    <w:rsid w:val="004F1C2B"/>
    <w:rsid w:val="004F2945"/>
    <w:rsid w:val="004F31C0"/>
    <w:rsid w:val="004F43F5"/>
    <w:rsid w:val="004F48FF"/>
    <w:rsid w:val="004F536E"/>
    <w:rsid w:val="004F592F"/>
    <w:rsid w:val="0050203C"/>
    <w:rsid w:val="0050553A"/>
    <w:rsid w:val="00505E49"/>
    <w:rsid w:val="00507F71"/>
    <w:rsid w:val="00513E03"/>
    <w:rsid w:val="00514453"/>
    <w:rsid w:val="00520981"/>
    <w:rsid w:val="0052103F"/>
    <w:rsid w:val="00522797"/>
    <w:rsid w:val="005229CE"/>
    <w:rsid w:val="005229F7"/>
    <w:rsid w:val="00523685"/>
    <w:rsid w:val="00523B36"/>
    <w:rsid w:val="00524A2F"/>
    <w:rsid w:val="005255D3"/>
    <w:rsid w:val="00525A23"/>
    <w:rsid w:val="00526A49"/>
    <w:rsid w:val="005333F7"/>
    <w:rsid w:val="005335F5"/>
    <w:rsid w:val="00533F4E"/>
    <w:rsid w:val="00534329"/>
    <w:rsid w:val="0053475D"/>
    <w:rsid w:val="005378E1"/>
    <w:rsid w:val="00540FA7"/>
    <w:rsid w:val="005413D6"/>
    <w:rsid w:val="00541C49"/>
    <w:rsid w:val="005454B1"/>
    <w:rsid w:val="00545D4E"/>
    <w:rsid w:val="005468AE"/>
    <w:rsid w:val="00551A4D"/>
    <w:rsid w:val="00557A5C"/>
    <w:rsid w:val="00557C50"/>
    <w:rsid w:val="00557C87"/>
    <w:rsid w:val="005604AB"/>
    <w:rsid w:val="00560CA7"/>
    <w:rsid w:val="00562A5A"/>
    <w:rsid w:val="00564B8E"/>
    <w:rsid w:val="00570DF1"/>
    <w:rsid w:val="00573E02"/>
    <w:rsid w:val="00576FBB"/>
    <w:rsid w:val="00577B1A"/>
    <w:rsid w:val="00581827"/>
    <w:rsid w:val="0058212F"/>
    <w:rsid w:val="00583280"/>
    <w:rsid w:val="00583A32"/>
    <w:rsid w:val="00583C18"/>
    <w:rsid w:val="0058447E"/>
    <w:rsid w:val="005901B7"/>
    <w:rsid w:val="00592636"/>
    <w:rsid w:val="005969B0"/>
    <w:rsid w:val="005A0E3B"/>
    <w:rsid w:val="005A0FC4"/>
    <w:rsid w:val="005A15D6"/>
    <w:rsid w:val="005A2A4B"/>
    <w:rsid w:val="005A327B"/>
    <w:rsid w:val="005A3C6F"/>
    <w:rsid w:val="005A47A2"/>
    <w:rsid w:val="005A755A"/>
    <w:rsid w:val="005B2A78"/>
    <w:rsid w:val="005B2D27"/>
    <w:rsid w:val="005B7685"/>
    <w:rsid w:val="005C17C2"/>
    <w:rsid w:val="005C36CA"/>
    <w:rsid w:val="005C50C7"/>
    <w:rsid w:val="005C7CAD"/>
    <w:rsid w:val="005D0B70"/>
    <w:rsid w:val="005D11E9"/>
    <w:rsid w:val="005D36A0"/>
    <w:rsid w:val="005E0620"/>
    <w:rsid w:val="005E2419"/>
    <w:rsid w:val="005E3981"/>
    <w:rsid w:val="005E4D47"/>
    <w:rsid w:val="005E5B5D"/>
    <w:rsid w:val="005E757B"/>
    <w:rsid w:val="005E7F9C"/>
    <w:rsid w:val="005F209A"/>
    <w:rsid w:val="005F399F"/>
    <w:rsid w:val="005F6EC2"/>
    <w:rsid w:val="005F7085"/>
    <w:rsid w:val="005F724D"/>
    <w:rsid w:val="00603B97"/>
    <w:rsid w:val="0061057F"/>
    <w:rsid w:val="00612C08"/>
    <w:rsid w:val="006135D1"/>
    <w:rsid w:val="00613A15"/>
    <w:rsid w:val="00613E7E"/>
    <w:rsid w:val="00614309"/>
    <w:rsid w:val="0061445E"/>
    <w:rsid w:val="006150A7"/>
    <w:rsid w:val="00615C73"/>
    <w:rsid w:val="006214BF"/>
    <w:rsid w:val="006229AF"/>
    <w:rsid w:val="00626DB7"/>
    <w:rsid w:val="006272B5"/>
    <w:rsid w:val="006276C5"/>
    <w:rsid w:val="0063009D"/>
    <w:rsid w:val="00630F61"/>
    <w:rsid w:val="00631C21"/>
    <w:rsid w:val="006329C5"/>
    <w:rsid w:val="0063305D"/>
    <w:rsid w:val="00633079"/>
    <w:rsid w:val="006335BC"/>
    <w:rsid w:val="006338C7"/>
    <w:rsid w:val="00634A7C"/>
    <w:rsid w:val="00634C7D"/>
    <w:rsid w:val="00634DAD"/>
    <w:rsid w:val="006369C4"/>
    <w:rsid w:val="00636E38"/>
    <w:rsid w:val="006402C5"/>
    <w:rsid w:val="0064069D"/>
    <w:rsid w:val="0064214F"/>
    <w:rsid w:val="0064334A"/>
    <w:rsid w:val="00644519"/>
    <w:rsid w:val="006450D1"/>
    <w:rsid w:val="006469CA"/>
    <w:rsid w:val="00652A9B"/>
    <w:rsid w:val="00652B7E"/>
    <w:rsid w:val="00654923"/>
    <w:rsid w:val="00654C42"/>
    <w:rsid w:val="006550CC"/>
    <w:rsid w:val="00655905"/>
    <w:rsid w:val="00655996"/>
    <w:rsid w:val="00657518"/>
    <w:rsid w:val="0066001E"/>
    <w:rsid w:val="00660D9D"/>
    <w:rsid w:val="0066113F"/>
    <w:rsid w:val="0066211D"/>
    <w:rsid w:val="00665B62"/>
    <w:rsid w:val="00666622"/>
    <w:rsid w:val="006666AB"/>
    <w:rsid w:val="0066697D"/>
    <w:rsid w:val="006730CD"/>
    <w:rsid w:val="006748F3"/>
    <w:rsid w:val="00675F59"/>
    <w:rsid w:val="00676767"/>
    <w:rsid w:val="00680366"/>
    <w:rsid w:val="0068043C"/>
    <w:rsid w:val="006853E1"/>
    <w:rsid w:val="006857C4"/>
    <w:rsid w:val="00685C32"/>
    <w:rsid w:val="00690141"/>
    <w:rsid w:val="00690DB7"/>
    <w:rsid w:val="00690E09"/>
    <w:rsid w:val="006910D4"/>
    <w:rsid w:val="00692843"/>
    <w:rsid w:val="006958A9"/>
    <w:rsid w:val="00695FEC"/>
    <w:rsid w:val="00697026"/>
    <w:rsid w:val="006A0A34"/>
    <w:rsid w:val="006A0ECF"/>
    <w:rsid w:val="006A3A76"/>
    <w:rsid w:val="006A5152"/>
    <w:rsid w:val="006A52C5"/>
    <w:rsid w:val="006A78D5"/>
    <w:rsid w:val="006B5702"/>
    <w:rsid w:val="006B62A4"/>
    <w:rsid w:val="006C094B"/>
    <w:rsid w:val="006C533E"/>
    <w:rsid w:val="006D0EFD"/>
    <w:rsid w:val="006D3089"/>
    <w:rsid w:val="006D45C6"/>
    <w:rsid w:val="006E03A7"/>
    <w:rsid w:val="006E0A4F"/>
    <w:rsid w:val="006E146E"/>
    <w:rsid w:val="006E1729"/>
    <w:rsid w:val="006E1CDB"/>
    <w:rsid w:val="006E2088"/>
    <w:rsid w:val="006E2E94"/>
    <w:rsid w:val="006E36BE"/>
    <w:rsid w:val="006E5A7C"/>
    <w:rsid w:val="006E7973"/>
    <w:rsid w:val="006F1239"/>
    <w:rsid w:val="006F1903"/>
    <w:rsid w:val="006F1B19"/>
    <w:rsid w:val="006F2007"/>
    <w:rsid w:val="006F2A20"/>
    <w:rsid w:val="006F34E8"/>
    <w:rsid w:val="006F6262"/>
    <w:rsid w:val="00700E9E"/>
    <w:rsid w:val="007034B3"/>
    <w:rsid w:val="00704D1B"/>
    <w:rsid w:val="0070515E"/>
    <w:rsid w:val="00705B36"/>
    <w:rsid w:val="00711D20"/>
    <w:rsid w:val="007138FA"/>
    <w:rsid w:val="0071733B"/>
    <w:rsid w:val="00717BA0"/>
    <w:rsid w:val="00720DE7"/>
    <w:rsid w:val="007218D3"/>
    <w:rsid w:val="00724300"/>
    <w:rsid w:val="00724362"/>
    <w:rsid w:val="00730996"/>
    <w:rsid w:val="00733608"/>
    <w:rsid w:val="0073380C"/>
    <w:rsid w:val="007357E8"/>
    <w:rsid w:val="007369BB"/>
    <w:rsid w:val="0073791D"/>
    <w:rsid w:val="007403BE"/>
    <w:rsid w:val="007418E9"/>
    <w:rsid w:val="00741E87"/>
    <w:rsid w:val="00743447"/>
    <w:rsid w:val="00745F12"/>
    <w:rsid w:val="0075005B"/>
    <w:rsid w:val="00755B5D"/>
    <w:rsid w:val="00755F26"/>
    <w:rsid w:val="007570C4"/>
    <w:rsid w:val="007609E8"/>
    <w:rsid w:val="00761A81"/>
    <w:rsid w:val="007620F9"/>
    <w:rsid w:val="007649B6"/>
    <w:rsid w:val="00764A36"/>
    <w:rsid w:val="007659FA"/>
    <w:rsid w:val="00766896"/>
    <w:rsid w:val="00774637"/>
    <w:rsid w:val="007754FB"/>
    <w:rsid w:val="00775826"/>
    <w:rsid w:val="00775A49"/>
    <w:rsid w:val="00776A67"/>
    <w:rsid w:val="007809E1"/>
    <w:rsid w:val="007827C0"/>
    <w:rsid w:val="00784CA8"/>
    <w:rsid w:val="00787FE0"/>
    <w:rsid w:val="00792100"/>
    <w:rsid w:val="00792BF2"/>
    <w:rsid w:val="0079373A"/>
    <w:rsid w:val="007978DF"/>
    <w:rsid w:val="007A08B3"/>
    <w:rsid w:val="007A2123"/>
    <w:rsid w:val="007A62BD"/>
    <w:rsid w:val="007A6B80"/>
    <w:rsid w:val="007A7B01"/>
    <w:rsid w:val="007A7B1E"/>
    <w:rsid w:val="007B05EC"/>
    <w:rsid w:val="007B0D2E"/>
    <w:rsid w:val="007B3121"/>
    <w:rsid w:val="007B355B"/>
    <w:rsid w:val="007B491C"/>
    <w:rsid w:val="007B4EAC"/>
    <w:rsid w:val="007B5533"/>
    <w:rsid w:val="007B64BC"/>
    <w:rsid w:val="007C00AB"/>
    <w:rsid w:val="007C05E8"/>
    <w:rsid w:val="007C12B3"/>
    <w:rsid w:val="007C23AB"/>
    <w:rsid w:val="007C286D"/>
    <w:rsid w:val="007C3A41"/>
    <w:rsid w:val="007C4D8B"/>
    <w:rsid w:val="007C6106"/>
    <w:rsid w:val="007D29D9"/>
    <w:rsid w:val="007D2E4B"/>
    <w:rsid w:val="007D32CE"/>
    <w:rsid w:val="007D3E18"/>
    <w:rsid w:val="007D4249"/>
    <w:rsid w:val="007D5046"/>
    <w:rsid w:val="007D60B5"/>
    <w:rsid w:val="007E1A02"/>
    <w:rsid w:val="007E3EE9"/>
    <w:rsid w:val="007E489C"/>
    <w:rsid w:val="007E5C4B"/>
    <w:rsid w:val="007E7457"/>
    <w:rsid w:val="007F158B"/>
    <w:rsid w:val="007F1A17"/>
    <w:rsid w:val="007F3951"/>
    <w:rsid w:val="007F3C87"/>
    <w:rsid w:val="007F41CD"/>
    <w:rsid w:val="007F4947"/>
    <w:rsid w:val="007F5E8B"/>
    <w:rsid w:val="00800185"/>
    <w:rsid w:val="008011D2"/>
    <w:rsid w:val="00802740"/>
    <w:rsid w:val="00802840"/>
    <w:rsid w:val="00804A50"/>
    <w:rsid w:val="008060A4"/>
    <w:rsid w:val="008111B3"/>
    <w:rsid w:val="00812DA6"/>
    <w:rsid w:val="00815431"/>
    <w:rsid w:val="008167C2"/>
    <w:rsid w:val="0082323E"/>
    <w:rsid w:val="008242B3"/>
    <w:rsid w:val="00826176"/>
    <w:rsid w:val="00826872"/>
    <w:rsid w:val="008274DD"/>
    <w:rsid w:val="00831815"/>
    <w:rsid w:val="008330C2"/>
    <w:rsid w:val="008343BB"/>
    <w:rsid w:val="00834726"/>
    <w:rsid w:val="00834AA5"/>
    <w:rsid w:val="00834C89"/>
    <w:rsid w:val="008352B0"/>
    <w:rsid w:val="008379A9"/>
    <w:rsid w:val="008407DC"/>
    <w:rsid w:val="00840A37"/>
    <w:rsid w:val="008414C5"/>
    <w:rsid w:val="008415AF"/>
    <w:rsid w:val="00841A61"/>
    <w:rsid w:val="00841ADD"/>
    <w:rsid w:val="00841C92"/>
    <w:rsid w:val="00847D7D"/>
    <w:rsid w:val="008510FA"/>
    <w:rsid w:val="008518D4"/>
    <w:rsid w:val="0085252B"/>
    <w:rsid w:val="00854414"/>
    <w:rsid w:val="00856C4F"/>
    <w:rsid w:val="008578E7"/>
    <w:rsid w:val="008602FF"/>
    <w:rsid w:val="008605DD"/>
    <w:rsid w:val="008631A8"/>
    <w:rsid w:val="008634E9"/>
    <w:rsid w:val="00863984"/>
    <w:rsid w:val="00867613"/>
    <w:rsid w:val="00871109"/>
    <w:rsid w:val="00871785"/>
    <w:rsid w:val="008728B1"/>
    <w:rsid w:val="00873B4B"/>
    <w:rsid w:val="00873FCF"/>
    <w:rsid w:val="00874863"/>
    <w:rsid w:val="008762D3"/>
    <w:rsid w:val="00876DA2"/>
    <w:rsid w:val="00877860"/>
    <w:rsid w:val="00877E14"/>
    <w:rsid w:val="008857DE"/>
    <w:rsid w:val="00887234"/>
    <w:rsid w:val="00897575"/>
    <w:rsid w:val="00897AE0"/>
    <w:rsid w:val="008A044A"/>
    <w:rsid w:val="008A326A"/>
    <w:rsid w:val="008A386C"/>
    <w:rsid w:val="008A3B1A"/>
    <w:rsid w:val="008A6063"/>
    <w:rsid w:val="008B031C"/>
    <w:rsid w:val="008B1862"/>
    <w:rsid w:val="008B26B4"/>
    <w:rsid w:val="008B2B28"/>
    <w:rsid w:val="008B3151"/>
    <w:rsid w:val="008B3D83"/>
    <w:rsid w:val="008B4B54"/>
    <w:rsid w:val="008B6632"/>
    <w:rsid w:val="008C042A"/>
    <w:rsid w:val="008C10CF"/>
    <w:rsid w:val="008C3EB7"/>
    <w:rsid w:val="008C6B09"/>
    <w:rsid w:val="008D17DB"/>
    <w:rsid w:val="008D39F9"/>
    <w:rsid w:val="008D4489"/>
    <w:rsid w:val="008D507E"/>
    <w:rsid w:val="008D573A"/>
    <w:rsid w:val="008E0EB2"/>
    <w:rsid w:val="008E16C5"/>
    <w:rsid w:val="008E1C16"/>
    <w:rsid w:val="008E2574"/>
    <w:rsid w:val="008E37B0"/>
    <w:rsid w:val="008E4DA5"/>
    <w:rsid w:val="008E52E9"/>
    <w:rsid w:val="008F02ED"/>
    <w:rsid w:val="008F15F2"/>
    <w:rsid w:val="008F224E"/>
    <w:rsid w:val="008F2580"/>
    <w:rsid w:val="008F3F4A"/>
    <w:rsid w:val="008F4E61"/>
    <w:rsid w:val="008F4F24"/>
    <w:rsid w:val="008F539C"/>
    <w:rsid w:val="008F6388"/>
    <w:rsid w:val="008F6D9E"/>
    <w:rsid w:val="0090246A"/>
    <w:rsid w:val="009026DE"/>
    <w:rsid w:val="00902C8C"/>
    <w:rsid w:val="009031E8"/>
    <w:rsid w:val="00903957"/>
    <w:rsid w:val="00910E5A"/>
    <w:rsid w:val="00912921"/>
    <w:rsid w:val="00912C2F"/>
    <w:rsid w:val="00914A9F"/>
    <w:rsid w:val="0091574A"/>
    <w:rsid w:val="009205C1"/>
    <w:rsid w:val="00920E9A"/>
    <w:rsid w:val="00921980"/>
    <w:rsid w:val="00922F53"/>
    <w:rsid w:val="00923A61"/>
    <w:rsid w:val="00924499"/>
    <w:rsid w:val="00925155"/>
    <w:rsid w:val="0093017B"/>
    <w:rsid w:val="00930332"/>
    <w:rsid w:val="00930F27"/>
    <w:rsid w:val="00937C76"/>
    <w:rsid w:val="00942583"/>
    <w:rsid w:val="009466B4"/>
    <w:rsid w:val="00946EA1"/>
    <w:rsid w:val="00946FA8"/>
    <w:rsid w:val="00947497"/>
    <w:rsid w:val="009475C0"/>
    <w:rsid w:val="0095044C"/>
    <w:rsid w:val="009535DD"/>
    <w:rsid w:val="00954090"/>
    <w:rsid w:val="009542D6"/>
    <w:rsid w:val="00954810"/>
    <w:rsid w:val="00962D0C"/>
    <w:rsid w:val="009641CB"/>
    <w:rsid w:val="00964259"/>
    <w:rsid w:val="0096573F"/>
    <w:rsid w:val="009707D7"/>
    <w:rsid w:val="00970835"/>
    <w:rsid w:val="00970AF1"/>
    <w:rsid w:val="00971F7F"/>
    <w:rsid w:val="00980648"/>
    <w:rsid w:val="009811B9"/>
    <w:rsid w:val="0098179D"/>
    <w:rsid w:val="009818F5"/>
    <w:rsid w:val="00982560"/>
    <w:rsid w:val="009833F0"/>
    <w:rsid w:val="00985022"/>
    <w:rsid w:val="009918F1"/>
    <w:rsid w:val="0099239D"/>
    <w:rsid w:val="009928F3"/>
    <w:rsid w:val="00993AC2"/>
    <w:rsid w:val="009947FD"/>
    <w:rsid w:val="0099503C"/>
    <w:rsid w:val="00995915"/>
    <w:rsid w:val="009A007A"/>
    <w:rsid w:val="009A1491"/>
    <w:rsid w:val="009A178D"/>
    <w:rsid w:val="009A369D"/>
    <w:rsid w:val="009A3B3B"/>
    <w:rsid w:val="009A4242"/>
    <w:rsid w:val="009A698D"/>
    <w:rsid w:val="009B0708"/>
    <w:rsid w:val="009B381D"/>
    <w:rsid w:val="009B57AC"/>
    <w:rsid w:val="009C14A0"/>
    <w:rsid w:val="009C25B3"/>
    <w:rsid w:val="009C2C7C"/>
    <w:rsid w:val="009C33C7"/>
    <w:rsid w:val="009C474E"/>
    <w:rsid w:val="009C5E1A"/>
    <w:rsid w:val="009C70C4"/>
    <w:rsid w:val="009C7600"/>
    <w:rsid w:val="009D0768"/>
    <w:rsid w:val="009D2825"/>
    <w:rsid w:val="009D43F5"/>
    <w:rsid w:val="009E276D"/>
    <w:rsid w:val="009E6348"/>
    <w:rsid w:val="009E78D3"/>
    <w:rsid w:val="009F0072"/>
    <w:rsid w:val="009F054F"/>
    <w:rsid w:val="009F2600"/>
    <w:rsid w:val="009F2E76"/>
    <w:rsid w:val="009F56D1"/>
    <w:rsid w:val="009F5930"/>
    <w:rsid w:val="009F732D"/>
    <w:rsid w:val="009F7B50"/>
    <w:rsid w:val="00A00233"/>
    <w:rsid w:val="00A02B42"/>
    <w:rsid w:val="00A03CCD"/>
    <w:rsid w:val="00A07027"/>
    <w:rsid w:val="00A1235E"/>
    <w:rsid w:val="00A1255D"/>
    <w:rsid w:val="00A1281D"/>
    <w:rsid w:val="00A1486F"/>
    <w:rsid w:val="00A14F64"/>
    <w:rsid w:val="00A163D2"/>
    <w:rsid w:val="00A16CF5"/>
    <w:rsid w:val="00A1718F"/>
    <w:rsid w:val="00A21568"/>
    <w:rsid w:val="00A22255"/>
    <w:rsid w:val="00A23DEA"/>
    <w:rsid w:val="00A26628"/>
    <w:rsid w:val="00A26869"/>
    <w:rsid w:val="00A26ED0"/>
    <w:rsid w:val="00A27CBF"/>
    <w:rsid w:val="00A27DAB"/>
    <w:rsid w:val="00A311CD"/>
    <w:rsid w:val="00A322E3"/>
    <w:rsid w:val="00A34E9C"/>
    <w:rsid w:val="00A359EC"/>
    <w:rsid w:val="00A368D3"/>
    <w:rsid w:val="00A36D14"/>
    <w:rsid w:val="00A36E2E"/>
    <w:rsid w:val="00A424A6"/>
    <w:rsid w:val="00A42C0F"/>
    <w:rsid w:val="00A435FA"/>
    <w:rsid w:val="00A43722"/>
    <w:rsid w:val="00A4592A"/>
    <w:rsid w:val="00A46973"/>
    <w:rsid w:val="00A46C62"/>
    <w:rsid w:val="00A478E6"/>
    <w:rsid w:val="00A50F28"/>
    <w:rsid w:val="00A56139"/>
    <w:rsid w:val="00A565A5"/>
    <w:rsid w:val="00A63ADA"/>
    <w:rsid w:val="00A66CBC"/>
    <w:rsid w:val="00A706BA"/>
    <w:rsid w:val="00A7413C"/>
    <w:rsid w:val="00A7481E"/>
    <w:rsid w:val="00A74872"/>
    <w:rsid w:val="00A7684A"/>
    <w:rsid w:val="00A7772D"/>
    <w:rsid w:val="00A8003D"/>
    <w:rsid w:val="00A843A3"/>
    <w:rsid w:val="00A84A9F"/>
    <w:rsid w:val="00A85B56"/>
    <w:rsid w:val="00A85F0A"/>
    <w:rsid w:val="00A90813"/>
    <w:rsid w:val="00A965BC"/>
    <w:rsid w:val="00A96E6C"/>
    <w:rsid w:val="00A97C7A"/>
    <w:rsid w:val="00AA0C28"/>
    <w:rsid w:val="00AA1BB5"/>
    <w:rsid w:val="00AA1CCF"/>
    <w:rsid w:val="00AA4FFB"/>
    <w:rsid w:val="00AA5133"/>
    <w:rsid w:val="00AA5BAC"/>
    <w:rsid w:val="00AA6141"/>
    <w:rsid w:val="00AA635F"/>
    <w:rsid w:val="00AA65AE"/>
    <w:rsid w:val="00AB1062"/>
    <w:rsid w:val="00AB2A4E"/>
    <w:rsid w:val="00AB3987"/>
    <w:rsid w:val="00AB416E"/>
    <w:rsid w:val="00AB4A40"/>
    <w:rsid w:val="00AB519A"/>
    <w:rsid w:val="00AB6182"/>
    <w:rsid w:val="00AC3C36"/>
    <w:rsid w:val="00AD0F7B"/>
    <w:rsid w:val="00AD1254"/>
    <w:rsid w:val="00AD1D97"/>
    <w:rsid w:val="00AD2132"/>
    <w:rsid w:val="00AD434E"/>
    <w:rsid w:val="00AD65A3"/>
    <w:rsid w:val="00AD75A0"/>
    <w:rsid w:val="00AE0F9E"/>
    <w:rsid w:val="00AE3627"/>
    <w:rsid w:val="00AE407A"/>
    <w:rsid w:val="00AE47B4"/>
    <w:rsid w:val="00AE4FB6"/>
    <w:rsid w:val="00AE6872"/>
    <w:rsid w:val="00AE6F90"/>
    <w:rsid w:val="00AE73C5"/>
    <w:rsid w:val="00AE74F3"/>
    <w:rsid w:val="00AE751A"/>
    <w:rsid w:val="00AE75C3"/>
    <w:rsid w:val="00AF0805"/>
    <w:rsid w:val="00AF111F"/>
    <w:rsid w:val="00AF2733"/>
    <w:rsid w:val="00AF325F"/>
    <w:rsid w:val="00AF57D7"/>
    <w:rsid w:val="00AF5BB3"/>
    <w:rsid w:val="00AF7903"/>
    <w:rsid w:val="00B00304"/>
    <w:rsid w:val="00B00E70"/>
    <w:rsid w:val="00B015F4"/>
    <w:rsid w:val="00B02532"/>
    <w:rsid w:val="00B050AF"/>
    <w:rsid w:val="00B05CEA"/>
    <w:rsid w:val="00B144C8"/>
    <w:rsid w:val="00B1525B"/>
    <w:rsid w:val="00B2096B"/>
    <w:rsid w:val="00B21A75"/>
    <w:rsid w:val="00B222EA"/>
    <w:rsid w:val="00B31930"/>
    <w:rsid w:val="00B4378C"/>
    <w:rsid w:val="00B441E4"/>
    <w:rsid w:val="00B446AC"/>
    <w:rsid w:val="00B45778"/>
    <w:rsid w:val="00B4583B"/>
    <w:rsid w:val="00B47517"/>
    <w:rsid w:val="00B47C6F"/>
    <w:rsid w:val="00B512DD"/>
    <w:rsid w:val="00B52B62"/>
    <w:rsid w:val="00B533C8"/>
    <w:rsid w:val="00B544EA"/>
    <w:rsid w:val="00B55899"/>
    <w:rsid w:val="00B55C97"/>
    <w:rsid w:val="00B56846"/>
    <w:rsid w:val="00B57CAF"/>
    <w:rsid w:val="00B605C1"/>
    <w:rsid w:val="00B61E15"/>
    <w:rsid w:val="00B62C51"/>
    <w:rsid w:val="00B64066"/>
    <w:rsid w:val="00B6553E"/>
    <w:rsid w:val="00B66727"/>
    <w:rsid w:val="00B70338"/>
    <w:rsid w:val="00B7128E"/>
    <w:rsid w:val="00B72ECB"/>
    <w:rsid w:val="00B763A1"/>
    <w:rsid w:val="00B804BB"/>
    <w:rsid w:val="00B83893"/>
    <w:rsid w:val="00B85865"/>
    <w:rsid w:val="00B916D4"/>
    <w:rsid w:val="00B9250E"/>
    <w:rsid w:val="00B931AF"/>
    <w:rsid w:val="00B952E1"/>
    <w:rsid w:val="00B95C77"/>
    <w:rsid w:val="00B95CCC"/>
    <w:rsid w:val="00B972C6"/>
    <w:rsid w:val="00B974BF"/>
    <w:rsid w:val="00BA03C5"/>
    <w:rsid w:val="00BA07D9"/>
    <w:rsid w:val="00BA12D0"/>
    <w:rsid w:val="00BA2730"/>
    <w:rsid w:val="00BA286F"/>
    <w:rsid w:val="00BA2E13"/>
    <w:rsid w:val="00BA38D7"/>
    <w:rsid w:val="00BA46E5"/>
    <w:rsid w:val="00BB0F2B"/>
    <w:rsid w:val="00BB3B0B"/>
    <w:rsid w:val="00BB3FA7"/>
    <w:rsid w:val="00BB47B8"/>
    <w:rsid w:val="00BB50CD"/>
    <w:rsid w:val="00BB6AE1"/>
    <w:rsid w:val="00BB79E6"/>
    <w:rsid w:val="00BB7FE9"/>
    <w:rsid w:val="00BC07FD"/>
    <w:rsid w:val="00BC1620"/>
    <w:rsid w:val="00BC368E"/>
    <w:rsid w:val="00BC428C"/>
    <w:rsid w:val="00BC59BD"/>
    <w:rsid w:val="00BD078E"/>
    <w:rsid w:val="00BD413F"/>
    <w:rsid w:val="00BD45AC"/>
    <w:rsid w:val="00BD5D3E"/>
    <w:rsid w:val="00BD6360"/>
    <w:rsid w:val="00BD698F"/>
    <w:rsid w:val="00BE0D71"/>
    <w:rsid w:val="00BE23CC"/>
    <w:rsid w:val="00BE2728"/>
    <w:rsid w:val="00BE5580"/>
    <w:rsid w:val="00BE5E0D"/>
    <w:rsid w:val="00BF3543"/>
    <w:rsid w:val="00BF6D82"/>
    <w:rsid w:val="00BF7192"/>
    <w:rsid w:val="00BF7632"/>
    <w:rsid w:val="00C01DCE"/>
    <w:rsid w:val="00C02184"/>
    <w:rsid w:val="00C029F9"/>
    <w:rsid w:val="00C04228"/>
    <w:rsid w:val="00C048D1"/>
    <w:rsid w:val="00C0744C"/>
    <w:rsid w:val="00C07B6A"/>
    <w:rsid w:val="00C107A3"/>
    <w:rsid w:val="00C11963"/>
    <w:rsid w:val="00C13CDD"/>
    <w:rsid w:val="00C1445A"/>
    <w:rsid w:val="00C14A48"/>
    <w:rsid w:val="00C16DA8"/>
    <w:rsid w:val="00C22F52"/>
    <w:rsid w:val="00C238FA"/>
    <w:rsid w:val="00C23A4D"/>
    <w:rsid w:val="00C2454E"/>
    <w:rsid w:val="00C2485A"/>
    <w:rsid w:val="00C30F6F"/>
    <w:rsid w:val="00C32163"/>
    <w:rsid w:val="00C33513"/>
    <w:rsid w:val="00C34167"/>
    <w:rsid w:val="00C3510B"/>
    <w:rsid w:val="00C351C9"/>
    <w:rsid w:val="00C42F65"/>
    <w:rsid w:val="00C43A40"/>
    <w:rsid w:val="00C45225"/>
    <w:rsid w:val="00C477CA"/>
    <w:rsid w:val="00C5099B"/>
    <w:rsid w:val="00C521D2"/>
    <w:rsid w:val="00C52397"/>
    <w:rsid w:val="00C53F40"/>
    <w:rsid w:val="00C5411C"/>
    <w:rsid w:val="00C54CA6"/>
    <w:rsid w:val="00C61BF8"/>
    <w:rsid w:val="00C62943"/>
    <w:rsid w:val="00C62C05"/>
    <w:rsid w:val="00C62E3B"/>
    <w:rsid w:val="00C63DC3"/>
    <w:rsid w:val="00C654DC"/>
    <w:rsid w:val="00C65D4B"/>
    <w:rsid w:val="00C66CB6"/>
    <w:rsid w:val="00C71DCE"/>
    <w:rsid w:val="00C73D87"/>
    <w:rsid w:val="00C749E3"/>
    <w:rsid w:val="00C812CF"/>
    <w:rsid w:val="00C814EB"/>
    <w:rsid w:val="00C815D6"/>
    <w:rsid w:val="00C83139"/>
    <w:rsid w:val="00C85F92"/>
    <w:rsid w:val="00C86AC9"/>
    <w:rsid w:val="00C86B3C"/>
    <w:rsid w:val="00C87C53"/>
    <w:rsid w:val="00C91EE8"/>
    <w:rsid w:val="00C93228"/>
    <w:rsid w:val="00C94912"/>
    <w:rsid w:val="00CA02E7"/>
    <w:rsid w:val="00CA0D6B"/>
    <w:rsid w:val="00CA4267"/>
    <w:rsid w:val="00CA4368"/>
    <w:rsid w:val="00CA451C"/>
    <w:rsid w:val="00CA694E"/>
    <w:rsid w:val="00CB07C9"/>
    <w:rsid w:val="00CB082D"/>
    <w:rsid w:val="00CB28DB"/>
    <w:rsid w:val="00CB39B1"/>
    <w:rsid w:val="00CB4816"/>
    <w:rsid w:val="00CB5BE6"/>
    <w:rsid w:val="00CB7FC0"/>
    <w:rsid w:val="00CC0029"/>
    <w:rsid w:val="00CC1910"/>
    <w:rsid w:val="00CC426D"/>
    <w:rsid w:val="00CC6331"/>
    <w:rsid w:val="00CC64D0"/>
    <w:rsid w:val="00CD2A11"/>
    <w:rsid w:val="00CD49E7"/>
    <w:rsid w:val="00CD55BD"/>
    <w:rsid w:val="00CD574C"/>
    <w:rsid w:val="00CD5E8B"/>
    <w:rsid w:val="00CD631C"/>
    <w:rsid w:val="00CD7E6B"/>
    <w:rsid w:val="00CE178A"/>
    <w:rsid w:val="00CE21CE"/>
    <w:rsid w:val="00CE2480"/>
    <w:rsid w:val="00CE32F6"/>
    <w:rsid w:val="00CE3808"/>
    <w:rsid w:val="00CE5109"/>
    <w:rsid w:val="00CE53DF"/>
    <w:rsid w:val="00CE5B48"/>
    <w:rsid w:val="00CE665B"/>
    <w:rsid w:val="00CE7B0F"/>
    <w:rsid w:val="00CF13F6"/>
    <w:rsid w:val="00CF2254"/>
    <w:rsid w:val="00CF4245"/>
    <w:rsid w:val="00D02435"/>
    <w:rsid w:val="00D043D8"/>
    <w:rsid w:val="00D06287"/>
    <w:rsid w:val="00D06E95"/>
    <w:rsid w:val="00D10AD8"/>
    <w:rsid w:val="00D114D5"/>
    <w:rsid w:val="00D11AD1"/>
    <w:rsid w:val="00D11E54"/>
    <w:rsid w:val="00D12686"/>
    <w:rsid w:val="00D12E97"/>
    <w:rsid w:val="00D25A0F"/>
    <w:rsid w:val="00D32815"/>
    <w:rsid w:val="00D34A82"/>
    <w:rsid w:val="00D37EC2"/>
    <w:rsid w:val="00D43C96"/>
    <w:rsid w:val="00D44F92"/>
    <w:rsid w:val="00D4660B"/>
    <w:rsid w:val="00D47735"/>
    <w:rsid w:val="00D503FF"/>
    <w:rsid w:val="00D5101A"/>
    <w:rsid w:val="00D51864"/>
    <w:rsid w:val="00D52AA6"/>
    <w:rsid w:val="00D53BA5"/>
    <w:rsid w:val="00D55B3F"/>
    <w:rsid w:val="00D605D3"/>
    <w:rsid w:val="00D619F9"/>
    <w:rsid w:val="00D634FE"/>
    <w:rsid w:val="00D63FAE"/>
    <w:rsid w:val="00D64B36"/>
    <w:rsid w:val="00D656D5"/>
    <w:rsid w:val="00D66429"/>
    <w:rsid w:val="00D66FD6"/>
    <w:rsid w:val="00D679BE"/>
    <w:rsid w:val="00D70E5C"/>
    <w:rsid w:val="00D71AF6"/>
    <w:rsid w:val="00D721A5"/>
    <w:rsid w:val="00D737FB"/>
    <w:rsid w:val="00D742BE"/>
    <w:rsid w:val="00D74F52"/>
    <w:rsid w:val="00D81B32"/>
    <w:rsid w:val="00D81CD6"/>
    <w:rsid w:val="00D83941"/>
    <w:rsid w:val="00D842DC"/>
    <w:rsid w:val="00D8505E"/>
    <w:rsid w:val="00D87E7D"/>
    <w:rsid w:val="00D92072"/>
    <w:rsid w:val="00D923BB"/>
    <w:rsid w:val="00D93A13"/>
    <w:rsid w:val="00D95442"/>
    <w:rsid w:val="00D95FFD"/>
    <w:rsid w:val="00D979A7"/>
    <w:rsid w:val="00D97D90"/>
    <w:rsid w:val="00DA15A1"/>
    <w:rsid w:val="00DA3AA1"/>
    <w:rsid w:val="00DA54DA"/>
    <w:rsid w:val="00DA58BB"/>
    <w:rsid w:val="00DB0608"/>
    <w:rsid w:val="00DB0FF7"/>
    <w:rsid w:val="00DB1F2E"/>
    <w:rsid w:val="00DB550F"/>
    <w:rsid w:val="00DC05D2"/>
    <w:rsid w:val="00DC2A32"/>
    <w:rsid w:val="00DC428B"/>
    <w:rsid w:val="00DC4EE1"/>
    <w:rsid w:val="00DD28B5"/>
    <w:rsid w:val="00DD3384"/>
    <w:rsid w:val="00DD5485"/>
    <w:rsid w:val="00DE0CE1"/>
    <w:rsid w:val="00DE28C2"/>
    <w:rsid w:val="00DE2AF0"/>
    <w:rsid w:val="00DE2E48"/>
    <w:rsid w:val="00DE431E"/>
    <w:rsid w:val="00DE622A"/>
    <w:rsid w:val="00DE73D7"/>
    <w:rsid w:val="00DE7718"/>
    <w:rsid w:val="00DF07BF"/>
    <w:rsid w:val="00DF5119"/>
    <w:rsid w:val="00DF6E46"/>
    <w:rsid w:val="00E00390"/>
    <w:rsid w:val="00E04F3E"/>
    <w:rsid w:val="00E05ADE"/>
    <w:rsid w:val="00E075BE"/>
    <w:rsid w:val="00E10FF6"/>
    <w:rsid w:val="00E117A2"/>
    <w:rsid w:val="00E15F73"/>
    <w:rsid w:val="00E161CF"/>
    <w:rsid w:val="00E1781C"/>
    <w:rsid w:val="00E2073E"/>
    <w:rsid w:val="00E21B7B"/>
    <w:rsid w:val="00E21DE6"/>
    <w:rsid w:val="00E22D16"/>
    <w:rsid w:val="00E23169"/>
    <w:rsid w:val="00E236A4"/>
    <w:rsid w:val="00E250FE"/>
    <w:rsid w:val="00E2707F"/>
    <w:rsid w:val="00E310C7"/>
    <w:rsid w:val="00E34D12"/>
    <w:rsid w:val="00E40453"/>
    <w:rsid w:val="00E407F1"/>
    <w:rsid w:val="00E44356"/>
    <w:rsid w:val="00E4486B"/>
    <w:rsid w:val="00E457E6"/>
    <w:rsid w:val="00E457E9"/>
    <w:rsid w:val="00E465BA"/>
    <w:rsid w:val="00E469D3"/>
    <w:rsid w:val="00E50C0F"/>
    <w:rsid w:val="00E521A8"/>
    <w:rsid w:val="00E522D5"/>
    <w:rsid w:val="00E579BD"/>
    <w:rsid w:val="00E57FD4"/>
    <w:rsid w:val="00E61D0A"/>
    <w:rsid w:val="00E628BB"/>
    <w:rsid w:val="00E62BBB"/>
    <w:rsid w:val="00E62D71"/>
    <w:rsid w:val="00E63626"/>
    <w:rsid w:val="00E6370F"/>
    <w:rsid w:val="00E6747D"/>
    <w:rsid w:val="00E703B5"/>
    <w:rsid w:val="00E72279"/>
    <w:rsid w:val="00E72802"/>
    <w:rsid w:val="00E775A4"/>
    <w:rsid w:val="00E821D8"/>
    <w:rsid w:val="00E834F7"/>
    <w:rsid w:val="00E849AD"/>
    <w:rsid w:val="00E87221"/>
    <w:rsid w:val="00E87BE3"/>
    <w:rsid w:val="00E90BD1"/>
    <w:rsid w:val="00E90FA1"/>
    <w:rsid w:val="00E9126C"/>
    <w:rsid w:val="00E920BC"/>
    <w:rsid w:val="00E93E74"/>
    <w:rsid w:val="00E95891"/>
    <w:rsid w:val="00E96314"/>
    <w:rsid w:val="00EA1A1A"/>
    <w:rsid w:val="00EA1ACA"/>
    <w:rsid w:val="00EA1DE8"/>
    <w:rsid w:val="00EA231A"/>
    <w:rsid w:val="00EA257D"/>
    <w:rsid w:val="00EA2637"/>
    <w:rsid w:val="00EA2A33"/>
    <w:rsid w:val="00EA5E4E"/>
    <w:rsid w:val="00EA6361"/>
    <w:rsid w:val="00EB2CAB"/>
    <w:rsid w:val="00EB2D19"/>
    <w:rsid w:val="00EB4614"/>
    <w:rsid w:val="00EB63B9"/>
    <w:rsid w:val="00EC3276"/>
    <w:rsid w:val="00EC35B5"/>
    <w:rsid w:val="00EC576F"/>
    <w:rsid w:val="00EC5D48"/>
    <w:rsid w:val="00EC6EBB"/>
    <w:rsid w:val="00EC7464"/>
    <w:rsid w:val="00EC7BE9"/>
    <w:rsid w:val="00ED1077"/>
    <w:rsid w:val="00ED3F7F"/>
    <w:rsid w:val="00EE1BA1"/>
    <w:rsid w:val="00EE1FD2"/>
    <w:rsid w:val="00EE5B03"/>
    <w:rsid w:val="00EE7181"/>
    <w:rsid w:val="00EE77DA"/>
    <w:rsid w:val="00EF0B83"/>
    <w:rsid w:val="00EF1673"/>
    <w:rsid w:val="00EF271A"/>
    <w:rsid w:val="00EF41F9"/>
    <w:rsid w:val="00F00947"/>
    <w:rsid w:val="00F019F8"/>
    <w:rsid w:val="00F02B99"/>
    <w:rsid w:val="00F0477F"/>
    <w:rsid w:val="00F06513"/>
    <w:rsid w:val="00F06B04"/>
    <w:rsid w:val="00F07976"/>
    <w:rsid w:val="00F1060A"/>
    <w:rsid w:val="00F11BB8"/>
    <w:rsid w:val="00F11E8B"/>
    <w:rsid w:val="00F12355"/>
    <w:rsid w:val="00F13D04"/>
    <w:rsid w:val="00F159FE"/>
    <w:rsid w:val="00F15DF7"/>
    <w:rsid w:val="00F16438"/>
    <w:rsid w:val="00F16811"/>
    <w:rsid w:val="00F16C68"/>
    <w:rsid w:val="00F1723F"/>
    <w:rsid w:val="00F17B6A"/>
    <w:rsid w:val="00F2056B"/>
    <w:rsid w:val="00F21454"/>
    <w:rsid w:val="00F21EC9"/>
    <w:rsid w:val="00F22FBA"/>
    <w:rsid w:val="00F30652"/>
    <w:rsid w:val="00F33499"/>
    <w:rsid w:val="00F33A34"/>
    <w:rsid w:val="00F34FE7"/>
    <w:rsid w:val="00F4176F"/>
    <w:rsid w:val="00F41B6F"/>
    <w:rsid w:val="00F44186"/>
    <w:rsid w:val="00F45AE4"/>
    <w:rsid w:val="00F45CD6"/>
    <w:rsid w:val="00F474FC"/>
    <w:rsid w:val="00F47EDB"/>
    <w:rsid w:val="00F501B5"/>
    <w:rsid w:val="00F51269"/>
    <w:rsid w:val="00F53377"/>
    <w:rsid w:val="00F53F7C"/>
    <w:rsid w:val="00F5657D"/>
    <w:rsid w:val="00F56847"/>
    <w:rsid w:val="00F57C61"/>
    <w:rsid w:val="00F600C9"/>
    <w:rsid w:val="00F62EB8"/>
    <w:rsid w:val="00F64463"/>
    <w:rsid w:val="00F64FFB"/>
    <w:rsid w:val="00F669DD"/>
    <w:rsid w:val="00F70E3A"/>
    <w:rsid w:val="00F71576"/>
    <w:rsid w:val="00F7695B"/>
    <w:rsid w:val="00F813DF"/>
    <w:rsid w:val="00F81B4F"/>
    <w:rsid w:val="00F81FF7"/>
    <w:rsid w:val="00F82C45"/>
    <w:rsid w:val="00F867A9"/>
    <w:rsid w:val="00F90B68"/>
    <w:rsid w:val="00F942BD"/>
    <w:rsid w:val="00F94900"/>
    <w:rsid w:val="00F9503B"/>
    <w:rsid w:val="00F954E4"/>
    <w:rsid w:val="00F96399"/>
    <w:rsid w:val="00F964FC"/>
    <w:rsid w:val="00F97432"/>
    <w:rsid w:val="00FA1E41"/>
    <w:rsid w:val="00FA2D9A"/>
    <w:rsid w:val="00FA52B9"/>
    <w:rsid w:val="00FA647B"/>
    <w:rsid w:val="00FA6882"/>
    <w:rsid w:val="00FA6E62"/>
    <w:rsid w:val="00FB0C0E"/>
    <w:rsid w:val="00FB51E7"/>
    <w:rsid w:val="00FC234E"/>
    <w:rsid w:val="00FC54C2"/>
    <w:rsid w:val="00FC5A63"/>
    <w:rsid w:val="00FD0875"/>
    <w:rsid w:val="00FD15DB"/>
    <w:rsid w:val="00FD1630"/>
    <w:rsid w:val="00FD50E5"/>
    <w:rsid w:val="00FD5AA0"/>
    <w:rsid w:val="00FD7D35"/>
    <w:rsid w:val="00FE08B0"/>
    <w:rsid w:val="00FE5312"/>
    <w:rsid w:val="00FE5727"/>
    <w:rsid w:val="00FE5B1B"/>
    <w:rsid w:val="00FE693C"/>
    <w:rsid w:val="00FE74ED"/>
    <w:rsid w:val="00FF241E"/>
    <w:rsid w:val="00FF46D9"/>
    <w:rsid w:val="00FF7700"/>
    <w:rsid w:val="00FF79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D69F"/>
  <w15:docId w15:val="{05D2EFD0-637A-4635-A92B-22D30BB2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3D"/>
  </w:style>
  <w:style w:type="paragraph" w:styleId="Heading2">
    <w:name w:val="heading 2"/>
    <w:basedOn w:val="Normal"/>
    <w:next w:val="Normal"/>
    <w:link w:val="Heading2Char"/>
    <w:uiPriority w:val="9"/>
    <w:unhideWhenUsed/>
    <w:qFormat/>
    <w:rsid w:val="00EC6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BB"/>
  </w:style>
  <w:style w:type="paragraph" w:styleId="Footer">
    <w:name w:val="footer"/>
    <w:basedOn w:val="Normal"/>
    <w:link w:val="FooterChar"/>
    <w:uiPriority w:val="99"/>
    <w:unhideWhenUsed/>
    <w:rsid w:val="00EC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BB"/>
  </w:style>
  <w:style w:type="character" w:customStyle="1" w:styleId="Heading2Char">
    <w:name w:val="Heading 2 Char"/>
    <w:basedOn w:val="DefaultParagraphFont"/>
    <w:link w:val="Heading2"/>
    <w:uiPriority w:val="9"/>
    <w:rsid w:val="00EC6E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0"/>
    <w:rPr>
      <w:rFonts w:ascii="Tahoma" w:hAnsi="Tahoma" w:cs="Tahoma"/>
      <w:sz w:val="16"/>
      <w:szCs w:val="16"/>
    </w:rPr>
  </w:style>
  <w:style w:type="table" w:styleId="TableGrid">
    <w:name w:val="Table Grid"/>
    <w:basedOn w:val="TableNormal"/>
    <w:uiPriority w:val="59"/>
    <w:rsid w:val="006A78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208">
      <w:bodyDiv w:val="1"/>
      <w:marLeft w:val="0"/>
      <w:marRight w:val="0"/>
      <w:marTop w:val="0"/>
      <w:marBottom w:val="0"/>
      <w:divBdr>
        <w:top w:val="none" w:sz="0" w:space="0" w:color="auto"/>
        <w:left w:val="none" w:sz="0" w:space="0" w:color="auto"/>
        <w:bottom w:val="none" w:sz="0" w:space="0" w:color="auto"/>
        <w:right w:val="none" w:sz="0" w:space="0" w:color="auto"/>
      </w:divBdr>
    </w:div>
    <w:div w:id="666784906">
      <w:bodyDiv w:val="1"/>
      <w:marLeft w:val="0"/>
      <w:marRight w:val="0"/>
      <w:marTop w:val="0"/>
      <w:marBottom w:val="0"/>
      <w:divBdr>
        <w:top w:val="none" w:sz="0" w:space="0" w:color="auto"/>
        <w:left w:val="none" w:sz="0" w:space="0" w:color="auto"/>
        <w:bottom w:val="none" w:sz="0" w:space="0" w:color="auto"/>
        <w:right w:val="none" w:sz="0" w:space="0" w:color="auto"/>
      </w:divBdr>
    </w:div>
    <w:div w:id="929392094">
      <w:bodyDiv w:val="1"/>
      <w:marLeft w:val="0"/>
      <w:marRight w:val="0"/>
      <w:marTop w:val="0"/>
      <w:marBottom w:val="0"/>
      <w:divBdr>
        <w:top w:val="none" w:sz="0" w:space="0" w:color="auto"/>
        <w:left w:val="none" w:sz="0" w:space="0" w:color="auto"/>
        <w:bottom w:val="none" w:sz="0" w:space="0" w:color="auto"/>
        <w:right w:val="none" w:sz="0" w:space="0" w:color="auto"/>
      </w:divBdr>
    </w:div>
    <w:div w:id="1181312204">
      <w:bodyDiv w:val="1"/>
      <w:marLeft w:val="0"/>
      <w:marRight w:val="0"/>
      <w:marTop w:val="0"/>
      <w:marBottom w:val="0"/>
      <w:divBdr>
        <w:top w:val="none" w:sz="0" w:space="0" w:color="auto"/>
        <w:left w:val="none" w:sz="0" w:space="0" w:color="auto"/>
        <w:bottom w:val="none" w:sz="0" w:space="0" w:color="auto"/>
        <w:right w:val="none" w:sz="0" w:space="0" w:color="auto"/>
      </w:divBdr>
    </w:div>
    <w:div w:id="1368527503">
      <w:bodyDiv w:val="1"/>
      <w:marLeft w:val="0"/>
      <w:marRight w:val="0"/>
      <w:marTop w:val="0"/>
      <w:marBottom w:val="0"/>
      <w:divBdr>
        <w:top w:val="none" w:sz="0" w:space="0" w:color="auto"/>
        <w:left w:val="none" w:sz="0" w:space="0" w:color="auto"/>
        <w:bottom w:val="none" w:sz="0" w:space="0" w:color="auto"/>
        <w:right w:val="none" w:sz="0" w:space="0" w:color="auto"/>
      </w:divBdr>
    </w:div>
    <w:div w:id="1736658140">
      <w:bodyDiv w:val="1"/>
      <w:marLeft w:val="0"/>
      <w:marRight w:val="0"/>
      <w:marTop w:val="0"/>
      <w:marBottom w:val="0"/>
      <w:divBdr>
        <w:top w:val="none" w:sz="0" w:space="0" w:color="auto"/>
        <w:left w:val="none" w:sz="0" w:space="0" w:color="auto"/>
        <w:bottom w:val="none" w:sz="0" w:space="0" w:color="auto"/>
        <w:right w:val="none" w:sz="0" w:space="0" w:color="auto"/>
      </w:divBdr>
    </w:div>
    <w:div w:id="2116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3A77-047F-4832-B244-0EDCD018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Administrator</cp:lastModifiedBy>
  <cp:revision>3088</cp:revision>
  <cp:lastPrinted>2019-05-08T06:04:00Z</cp:lastPrinted>
  <dcterms:created xsi:type="dcterms:W3CDTF">2017-10-09T08:46:00Z</dcterms:created>
  <dcterms:modified xsi:type="dcterms:W3CDTF">2019-07-20T09:28:00Z</dcterms:modified>
</cp:coreProperties>
</file>